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44A1A" w14:textId="77777777" w:rsidR="00300E1B" w:rsidRPr="00C3588F" w:rsidRDefault="00C3588F">
      <w:pPr>
        <w:pStyle w:val="Heading3"/>
        <w:jc w:val="center"/>
        <w:rPr>
          <w:rFonts w:ascii="Century Gothic" w:hAnsi="Century Gothic"/>
          <w:noProof/>
          <w:color w:val="3B8368"/>
          <w:sz w:val="40"/>
          <w:szCs w:val="40"/>
          <w:lang w:val="en-US"/>
        </w:rPr>
      </w:pPr>
      <w:r w:rsidRPr="00C3588F">
        <w:rPr>
          <w:rFonts w:ascii="Century Gothic" w:hAnsi="Century Gothic"/>
          <w:noProof/>
          <w:sz w:val="40"/>
          <w:szCs w:val="40"/>
          <w:lang w:eastAsia="en-GB"/>
        </w:rPr>
        <w:t>Ipswich High School</w:t>
      </w:r>
    </w:p>
    <w:p w14:paraId="09EB8B55" w14:textId="77777777" w:rsidR="0069641F" w:rsidRPr="0069641F" w:rsidRDefault="0069641F" w:rsidP="0069641F">
      <w:pPr>
        <w:rPr>
          <w:lang w:val="en-US"/>
        </w:rPr>
      </w:pPr>
    </w:p>
    <w:p w14:paraId="2C4D0516" w14:textId="77777777" w:rsidR="0069641F" w:rsidRDefault="0069641F">
      <w:pPr>
        <w:jc w:val="center"/>
        <w:rPr>
          <w:color w:val="3B8368"/>
        </w:rPr>
      </w:pPr>
    </w:p>
    <w:p w14:paraId="21C8E23A" w14:textId="77777777" w:rsidR="00300E1B" w:rsidRPr="00FD1367" w:rsidRDefault="00300E1B">
      <w:pPr>
        <w:jc w:val="center"/>
        <w:rPr>
          <w:b/>
          <w:sz w:val="24"/>
        </w:rPr>
      </w:pPr>
      <w:r w:rsidRPr="00FD1367">
        <w:rPr>
          <w:b/>
          <w:sz w:val="24"/>
        </w:rPr>
        <w:t>APPLICATION FOR EMPLOYMENT</w:t>
      </w:r>
    </w:p>
    <w:p w14:paraId="329B9E9E" w14:textId="77777777" w:rsidR="00FD1367" w:rsidRDefault="00FD1367">
      <w:pPr>
        <w:jc w:val="center"/>
        <w:rPr>
          <w:b/>
          <w:sz w:val="24"/>
        </w:rPr>
      </w:pPr>
    </w:p>
    <w:p w14:paraId="1720DB2F" w14:textId="77777777" w:rsidR="00300E1B" w:rsidRPr="00FD1367" w:rsidRDefault="00300E1B">
      <w:pPr>
        <w:jc w:val="center"/>
        <w:rPr>
          <w:b/>
          <w:sz w:val="24"/>
        </w:rPr>
      </w:pPr>
      <w:r w:rsidRPr="00FD1367">
        <w:rPr>
          <w:b/>
          <w:sz w:val="24"/>
        </w:rPr>
        <w:t>TEACHING, TEACHING SUPPORT AND ADMINISTRATIVE POSTS</w:t>
      </w:r>
    </w:p>
    <w:p w14:paraId="62854DFF" w14:textId="77777777" w:rsidR="00FD1367" w:rsidRDefault="00FD1367">
      <w:pPr>
        <w:jc w:val="center"/>
        <w:rPr>
          <w:b/>
        </w:rPr>
      </w:pPr>
    </w:p>
    <w:p w14:paraId="2F0E2B1F" w14:textId="48BA0200" w:rsidR="0049079A" w:rsidRPr="00FD1367" w:rsidRDefault="0049079A">
      <w:pPr>
        <w:jc w:val="center"/>
        <w:rPr>
          <w:b/>
        </w:rPr>
      </w:pPr>
      <w:r w:rsidRPr="00FD1367">
        <w:rPr>
          <w:b/>
        </w:rPr>
        <w:t xml:space="preserve">Version: </w:t>
      </w:r>
      <w:r w:rsidR="005C7E02">
        <w:rPr>
          <w:b/>
        </w:rPr>
        <w:t>October 2024</w:t>
      </w:r>
    </w:p>
    <w:p w14:paraId="4D9904ED" w14:textId="77777777" w:rsidR="00300E1B" w:rsidRPr="00FD1367" w:rsidRDefault="00300E1B">
      <w:pPr>
        <w:ind w:left="1440"/>
      </w:pPr>
    </w:p>
    <w:p w14:paraId="025EC893" w14:textId="77777777" w:rsidR="00300E1B" w:rsidRPr="00FD1367" w:rsidRDefault="00300E1B" w:rsidP="001C1977">
      <w:r w:rsidRPr="00FD1367">
        <w:t xml:space="preserve">NAME:                                 </w:t>
      </w:r>
      <w:r w:rsidRPr="00FD1367">
        <w:tab/>
      </w:r>
      <w:r w:rsidRPr="00FD1367">
        <w:tab/>
      </w:r>
      <w:r w:rsidRPr="00FD1367">
        <w:tab/>
      </w:r>
      <w:r w:rsidRPr="00FD1367">
        <w:tab/>
      </w:r>
    </w:p>
    <w:p w14:paraId="09416607" w14:textId="77777777" w:rsidR="00300E1B" w:rsidRPr="00FD1367" w:rsidRDefault="00300E1B" w:rsidP="001C1977"/>
    <w:p w14:paraId="2CF3DDFB" w14:textId="77777777" w:rsidR="00300E1B" w:rsidRPr="00FD1367" w:rsidRDefault="00300E1B" w:rsidP="001C1977">
      <w:r w:rsidRPr="00FD1367">
        <w:t xml:space="preserve">POSITION APPLIED FOR:                     </w:t>
      </w:r>
    </w:p>
    <w:p w14:paraId="2297C2F0" w14:textId="77777777" w:rsidR="00300E1B" w:rsidRPr="00FD1367" w:rsidRDefault="00300E1B" w:rsidP="001C1977"/>
    <w:p w14:paraId="331E36D6" w14:textId="77777777" w:rsidR="00300E1B" w:rsidRPr="00FD1367" w:rsidRDefault="00300E1B" w:rsidP="001C1977">
      <w:r w:rsidRPr="00FD1367">
        <w:t xml:space="preserve">SCHOOL:               </w:t>
      </w:r>
    </w:p>
    <w:p w14:paraId="292A7012" w14:textId="77777777" w:rsidR="00300E1B" w:rsidRPr="00FD1367" w:rsidRDefault="00300E1B">
      <w:pPr>
        <w:ind w:left="1440"/>
      </w:pPr>
    </w:p>
    <w:p w14:paraId="5C1A26D6" w14:textId="77777777" w:rsidR="00300E1B" w:rsidRPr="00FD1367" w:rsidRDefault="00300E1B">
      <w:pPr>
        <w:ind w:left="1440"/>
      </w:pPr>
    </w:p>
    <w:p w14:paraId="7250BC17" w14:textId="77777777" w:rsidR="00852A4A" w:rsidRPr="00FD1367" w:rsidRDefault="00300E1B" w:rsidP="001C1977">
      <w:pPr>
        <w:pStyle w:val="Heading1"/>
        <w:ind w:left="0"/>
        <w:rPr>
          <w:color w:val="auto"/>
        </w:rPr>
      </w:pPr>
      <w:r w:rsidRPr="00FD1367">
        <w:rPr>
          <w:color w:val="auto"/>
        </w:rPr>
        <w:t>Where did you see this job advertised?</w:t>
      </w:r>
      <w:r w:rsidR="0069641F" w:rsidRPr="00FD1367">
        <w:rPr>
          <w:color w:val="auto"/>
        </w:rPr>
        <w:t xml:space="preserve">   </w:t>
      </w:r>
    </w:p>
    <w:p w14:paraId="1E4CA682" w14:textId="77777777" w:rsidR="00852A4A" w:rsidRPr="00FD1367" w:rsidRDefault="00852A4A" w:rsidP="00852A4A"/>
    <w:p w14:paraId="7D9C8F48" w14:textId="77777777" w:rsidR="00300E1B" w:rsidRPr="00FD1367" w:rsidRDefault="00300E1B">
      <w:pPr>
        <w:pStyle w:val="Heading1"/>
        <w:rPr>
          <w:color w:val="auto"/>
        </w:rPr>
      </w:pPr>
      <w:r w:rsidRPr="00FD1367">
        <w:rPr>
          <w:color w:val="auto"/>
        </w:rPr>
        <w:t xml:space="preserve">                                    </w:t>
      </w:r>
    </w:p>
    <w:p w14:paraId="7A31B6FD" w14:textId="448081B4" w:rsidR="00300E1B" w:rsidRPr="00FD1367" w:rsidRDefault="009F336A">
      <w:pPr>
        <w:ind w:left="1440"/>
      </w:pPr>
      <w:r w:rsidRPr="00FD1367">
        <w:rPr>
          <w:noProof/>
          <w:lang w:val="en-US"/>
        </w:rPr>
        <mc:AlternateContent>
          <mc:Choice Requires="wps">
            <w:drawing>
              <wp:anchor distT="0" distB="0" distL="114300" distR="114300" simplePos="0" relativeHeight="251657728" behindDoc="0" locked="0" layoutInCell="1" allowOverlap="1" wp14:anchorId="0716D86E" wp14:editId="192BE86E">
                <wp:simplePos x="0" y="0"/>
                <wp:positionH relativeFrom="column">
                  <wp:posOffset>-342900</wp:posOffset>
                </wp:positionH>
                <wp:positionV relativeFrom="paragraph">
                  <wp:posOffset>14605</wp:posOffset>
                </wp:positionV>
                <wp:extent cx="5943600" cy="3531870"/>
                <wp:effectExtent l="9525" t="635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1870"/>
                        </a:xfrm>
                        <a:prstGeom prst="rect">
                          <a:avLst/>
                        </a:prstGeom>
                        <a:solidFill>
                          <a:srgbClr val="FFFFFF"/>
                        </a:solidFill>
                        <a:ln w="9525">
                          <a:solidFill>
                            <a:srgbClr val="6A747C"/>
                          </a:solidFill>
                          <a:miter lim="800000"/>
                          <a:headEnd/>
                          <a:tailEnd/>
                        </a:ln>
                      </wps:spPr>
                      <wps:txbx>
                        <w:txbxContent>
                          <w:p w14:paraId="3BE46A61" w14:textId="77777777" w:rsidR="00FD1367" w:rsidRPr="00242D77" w:rsidRDefault="00FD1367" w:rsidP="00DA24AD">
                            <w:pPr>
                              <w:jc w:val="both"/>
                              <w:rPr>
                                <w:lang w:val="cy-GB"/>
                              </w:rPr>
                            </w:pPr>
                            <w:r w:rsidRPr="00242D77">
                              <w:rPr>
                                <w:lang w:val="cy-GB"/>
                              </w:rPr>
                              <w:t>The information provided by you in connection with your application for this vacancy will be treated as confidentia</w:t>
                            </w:r>
                            <w:r w:rsidR="00C3588F">
                              <w:rPr>
                                <w:lang w:val="cy-GB"/>
                              </w:rPr>
                              <w:t xml:space="preserve">l </w:t>
                            </w:r>
                            <w:r w:rsidRPr="00242D77">
                              <w:rPr>
                                <w:lang w:val="cy-GB"/>
                              </w:rPr>
                              <w:t>. Your application form may be copied for use during the recruitment process.</w:t>
                            </w:r>
                          </w:p>
                          <w:p w14:paraId="44D1CCE0" w14:textId="77777777" w:rsidR="00FD1367" w:rsidRPr="00242D77" w:rsidRDefault="00FD1367" w:rsidP="00DA24AD">
                            <w:pPr>
                              <w:jc w:val="both"/>
                              <w:rPr>
                                <w:lang w:val="cy-GB"/>
                              </w:rPr>
                            </w:pPr>
                          </w:p>
                          <w:p w14:paraId="3FAD8BB6" w14:textId="77777777" w:rsidR="00FD1367" w:rsidRPr="00242D77" w:rsidRDefault="00FD1367" w:rsidP="00DA24AD">
                            <w:pPr>
                              <w:jc w:val="both"/>
                              <w:rPr>
                                <w:lang w:val="cy-GB"/>
                              </w:rPr>
                            </w:pPr>
                            <w:r w:rsidRPr="00242D77">
                              <w:rPr>
                                <w:lang w:val="cy-GB"/>
                              </w:rPr>
                              <w:t xml:space="preserve">Information given by you in the </w:t>
                            </w:r>
                            <w:r w:rsidRPr="00242D77">
                              <w:rPr>
                                <w:b/>
                                <w:lang w:val="cy-GB"/>
                              </w:rPr>
                              <w:t>Equal Opportunities Monitoring Form</w:t>
                            </w:r>
                            <w:r w:rsidRPr="00242D77">
                              <w:rPr>
                                <w:lang w:val="cy-GB"/>
                              </w:rPr>
                              <w:t xml:space="preserve"> will be dealt with separately from the rest of your application. The information provided will be used solely to monitor equal opportunities policies. </w:t>
                            </w:r>
                          </w:p>
                          <w:p w14:paraId="7FD592E4" w14:textId="77777777" w:rsidR="00FD1367" w:rsidRPr="00242D77" w:rsidRDefault="00FD1367" w:rsidP="00DA24AD">
                            <w:pPr>
                              <w:jc w:val="both"/>
                              <w:rPr>
                                <w:lang w:val="cy-GB"/>
                              </w:rPr>
                            </w:pPr>
                          </w:p>
                          <w:p w14:paraId="3F71237F" w14:textId="77777777" w:rsidR="00FD1367" w:rsidRPr="00242D77" w:rsidRDefault="00FD1367" w:rsidP="00DA24AD">
                            <w:pPr>
                              <w:jc w:val="both"/>
                              <w:rPr>
                                <w:lang w:val="cy-GB"/>
                              </w:rPr>
                            </w:pPr>
                            <w:r w:rsidRPr="00242D77">
                              <w:rPr>
                                <w:lang w:val="cy-GB"/>
                              </w:rPr>
                              <w:t>Further information provided by you will be used to determine your suitability for a position and, if applicable, in determining terms of employment or engagement. It may also b</w:t>
                            </w:r>
                            <w:r>
                              <w:rPr>
                                <w:lang w:val="cy-GB"/>
                              </w:rPr>
                              <w:t>e</w:t>
                            </w:r>
                            <w:r w:rsidRPr="00242D77">
                              <w:rPr>
                                <w:lang w:val="cy-GB"/>
                              </w:rPr>
                              <w:t xml:space="preserve"> used to monitor recruitment initiatives. If your application progresses further, details may be disclosed to third parties (such as educational institutions, past and present employers, credit reference agencies, etc.) for reasons such as the verification of, or obtaining extra, information. If your application is unsuccessful, we may retain any information as required by law or, at our </w:t>
                            </w:r>
                            <w:r>
                              <w:rPr>
                                <w:lang w:val="cy-GB"/>
                              </w:rPr>
                              <w:t>discretio</w:t>
                            </w:r>
                            <w:r w:rsidRPr="00242D77">
                              <w:rPr>
                                <w:lang w:val="cy-GB"/>
                              </w:rPr>
                              <w:t>n, for up to six months following our final communication with you, unless you tell us otherwise.</w:t>
                            </w:r>
                          </w:p>
                          <w:p w14:paraId="726BA3EA" w14:textId="77777777" w:rsidR="00FD1367" w:rsidRPr="00242D77" w:rsidRDefault="00FD1367" w:rsidP="00DA24AD">
                            <w:pPr>
                              <w:jc w:val="both"/>
                              <w:rPr>
                                <w:lang w:val="cy-GB"/>
                              </w:rPr>
                            </w:pPr>
                          </w:p>
                          <w:p w14:paraId="267C2D9D" w14:textId="77777777" w:rsidR="00FD1367" w:rsidRPr="00242D77" w:rsidRDefault="00C3588F" w:rsidP="00DA24AD">
                            <w:pPr>
                              <w:pStyle w:val="BodyText"/>
                              <w:jc w:val="both"/>
                              <w:rPr>
                                <w:b w:val="0"/>
                                <w:bCs w:val="0"/>
                              </w:rPr>
                            </w:pPr>
                            <w:r>
                              <w:rPr>
                                <w:b w:val="0"/>
                                <w:bCs w:val="0"/>
                              </w:rPr>
                              <w:t>Ipswich High School</w:t>
                            </w:r>
                            <w:r w:rsidR="00FD1367" w:rsidRPr="00242D77">
                              <w:rPr>
                                <w:b w:val="0"/>
                                <w:bCs w:val="0"/>
                              </w:rPr>
                              <w:t xml:space="preserve"> is committed to the safeguarding of children, and child protection screening </w:t>
                            </w:r>
                            <w:r w:rsidR="00FD1367">
                              <w:rPr>
                                <w:b w:val="0"/>
                                <w:bCs w:val="0"/>
                              </w:rPr>
                              <w:t>will</w:t>
                            </w:r>
                            <w:r w:rsidR="00FD1367" w:rsidRPr="00242D77">
                              <w:rPr>
                                <w:b w:val="0"/>
                                <w:bCs w:val="0"/>
                              </w:rPr>
                              <w:t xml:space="preserve"> apply to this post. Some of the information that we request in this form is for this purpose.</w:t>
                            </w:r>
                          </w:p>
                          <w:p w14:paraId="04EE9F34" w14:textId="77777777" w:rsidR="00FD1367" w:rsidRPr="00242D77" w:rsidRDefault="00FD1367" w:rsidP="00DA24AD">
                            <w:pPr>
                              <w:jc w:val="both"/>
                              <w:rPr>
                                <w:lang w:val="cy-GB"/>
                              </w:rPr>
                            </w:pPr>
                          </w:p>
                          <w:p w14:paraId="515E4616" w14:textId="77777777" w:rsidR="00FD1367" w:rsidRPr="00242D77" w:rsidRDefault="00FD1367" w:rsidP="00DA24AD">
                            <w:pPr>
                              <w:jc w:val="both"/>
                              <w:rPr>
                                <w:lang w:val="cy-GB"/>
                              </w:rPr>
                            </w:pPr>
                            <w:r w:rsidRPr="00242D77">
                              <w:rPr>
                                <w:lang w:val="cy-GB"/>
                              </w:rPr>
                              <w:t>By signing and returning this application form, you consent</w:t>
                            </w:r>
                            <w:r w:rsidR="00C3588F">
                              <w:rPr>
                                <w:lang w:val="cy-GB"/>
                              </w:rPr>
                              <w:t xml:space="preserve"> to Ipswich High School </w:t>
                            </w:r>
                            <w:r w:rsidRPr="00242D77">
                              <w:rPr>
                                <w:lang w:val="cy-GB"/>
                              </w:rPr>
                              <w:t xml:space="preserve">using and keeping the information provided by you as outlined above, carrying out any reference, criminal record, or child protection checks as may be appropriate in the circumstances. </w:t>
                            </w:r>
                          </w:p>
                          <w:p w14:paraId="28B39CAD" w14:textId="77777777" w:rsidR="00FD1367" w:rsidRPr="00DA24AD" w:rsidRDefault="00FD1367" w:rsidP="00DA24AD">
                            <w:pPr>
                              <w:rPr>
                                <w:lang w:val="cy-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D86E" id="_x0000_t202" coordsize="21600,21600" o:spt="202" path="m,l,21600r21600,l21600,xe">
                <v:stroke joinstyle="miter"/>
                <v:path gradientshapeok="t" o:connecttype="rect"/>
              </v:shapetype>
              <v:shape id="Text Box 2" o:spid="_x0000_s1026" type="#_x0000_t202" style="position:absolute;left:0;text-align:left;margin-left:-27pt;margin-top:1.15pt;width:468pt;height:2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" strokecolor="#6a747c">
                <v:textbox>
                  <w:txbxContent>
                    <w:p w14:paraId="3BE46A61" w14:textId="77777777" w:rsidR="00FD1367" w:rsidRPr="00242D77" w:rsidRDefault="00FD1367" w:rsidP="00DA24AD">
                      <w:pPr>
                        <w:jc w:val="both"/>
                        <w:rPr>
                          <w:lang w:val="cy-GB"/>
                        </w:rPr>
                      </w:pPr>
                      <w:r w:rsidRPr="00242D77">
                        <w:rPr>
                          <w:lang w:val="cy-GB"/>
                        </w:rPr>
                        <w:t>The information provided by you in connection with your application for this vacancy will be treated as confidentia</w:t>
                      </w:r>
                      <w:r w:rsidR="00C3588F">
                        <w:rPr>
                          <w:lang w:val="cy-GB"/>
                        </w:rPr>
                        <w:t xml:space="preserve">l </w:t>
                      </w:r>
                      <w:r w:rsidRPr="00242D77">
                        <w:rPr>
                          <w:lang w:val="cy-GB"/>
                        </w:rPr>
                        <w:t>. Your application form may be copied for use during the recruitment process.</w:t>
                      </w:r>
                    </w:p>
                    <w:p w14:paraId="44D1CCE0" w14:textId="77777777" w:rsidR="00FD1367" w:rsidRPr="00242D77" w:rsidRDefault="00FD1367" w:rsidP="00DA24AD">
                      <w:pPr>
                        <w:jc w:val="both"/>
                        <w:rPr>
                          <w:lang w:val="cy-GB"/>
                        </w:rPr>
                      </w:pPr>
                    </w:p>
                    <w:p w14:paraId="3FAD8BB6" w14:textId="77777777" w:rsidR="00FD1367" w:rsidRPr="00242D77" w:rsidRDefault="00FD1367" w:rsidP="00DA24AD">
                      <w:pPr>
                        <w:jc w:val="both"/>
                        <w:rPr>
                          <w:lang w:val="cy-GB"/>
                        </w:rPr>
                      </w:pPr>
                      <w:r w:rsidRPr="00242D77">
                        <w:rPr>
                          <w:lang w:val="cy-GB"/>
                        </w:rPr>
                        <w:t xml:space="preserve">Information given by you in the </w:t>
                      </w:r>
                      <w:r w:rsidRPr="00242D77">
                        <w:rPr>
                          <w:b/>
                          <w:lang w:val="cy-GB"/>
                        </w:rPr>
                        <w:t>Equal Opportunities Monitoring Form</w:t>
                      </w:r>
                      <w:r w:rsidRPr="00242D77">
                        <w:rPr>
                          <w:lang w:val="cy-GB"/>
                        </w:rPr>
                        <w:t xml:space="preserve"> will be dealt with separately from the rest of your application. The information provided will be used solely to monitor equal opportunities policies. </w:t>
                      </w:r>
                    </w:p>
                    <w:p w14:paraId="7FD592E4" w14:textId="77777777" w:rsidR="00FD1367" w:rsidRPr="00242D77" w:rsidRDefault="00FD1367" w:rsidP="00DA24AD">
                      <w:pPr>
                        <w:jc w:val="both"/>
                        <w:rPr>
                          <w:lang w:val="cy-GB"/>
                        </w:rPr>
                      </w:pPr>
                    </w:p>
                    <w:p w14:paraId="3F71237F" w14:textId="77777777" w:rsidR="00FD1367" w:rsidRPr="00242D77" w:rsidRDefault="00FD1367" w:rsidP="00DA24AD">
                      <w:pPr>
                        <w:jc w:val="both"/>
                        <w:rPr>
                          <w:lang w:val="cy-GB"/>
                        </w:rPr>
                      </w:pPr>
                      <w:r w:rsidRPr="00242D77">
                        <w:rPr>
                          <w:lang w:val="cy-GB"/>
                        </w:rPr>
                        <w:t>Further information provided by you will be used to determine your suitability for a position and, if applicable, in determining terms of employment or engagement. It may also b</w:t>
                      </w:r>
                      <w:r>
                        <w:rPr>
                          <w:lang w:val="cy-GB"/>
                        </w:rPr>
                        <w:t>e</w:t>
                      </w:r>
                      <w:r w:rsidRPr="00242D77">
                        <w:rPr>
                          <w:lang w:val="cy-GB"/>
                        </w:rPr>
                        <w:t xml:space="preserve"> used to monitor recruitment initiatives. If your application progresses further, details may be disclosed to third parties (such as educational institutions, past and present employers, credit reference agencies, etc.) for reasons such as the verification of, or obtaining extra, information. If your application is unsuccessful, we may retain any information as required by law or, at our </w:t>
                      </w:r>
                      <w:r>
                        <w:rPr>
                          <w:lang w:val="cy-GB"/>
                        </w:rPr>
                        <w:t>discretio</w:t>
                      </w:r>
                      <w:r w:rsidRPr="00242D77">
                        <w:rPr>
                          <w:lang w:val="cy-GB"/>
                        </w:rPr>
                        <w:t>n, for up to six months following our final communication with you, unless you tell us otherwise.</w:t>
                      </w:r>
                    </w:p>
                    <w:p w14:paraId="726BA3EA" w14:textId="77777777" w:rsidR="00FD1367" w:rsidRPr="00242D77" w:rsidRDefault="00FD1367" w:rsidP="00DA24AD">
                      <w:pPr>
                        <w:jc w:val="both"/>
                        <w:rPr>
                          <w:lang w:val="cy-GB"/>
                        </w:rPr>
                      </w:pPr>
                    </w:p>
                    <w:p w14:paraId="267C2D9D" w14:textId="77777777" w:rsidR="00FD1367" w:rsidRPr="00242D77" w:rsidRDefault="00C3588F" w:rsidP="00DA24AD">
                      <w:pPr>
                        <w:pStyle w:val="BodyText"/>
                        <w:jc w:val="both"/>
                        <w:rPr>
                          <w:b w:val="0"/>
                          <w:bCs w:val="0"/>
                        </w:rPr>
                      </w:pPr>
                      <w:r>
                        <w:rPr>
                          <w:b w:val="0"/>
                          <w:bCs w:val="0"/>
                        </w:rPr>
                        <w:t>Ipswich High School</w:t>
                      </w:r>
                      <w:r w:rsidR="00FD1367" w:rsidRPr="00242D77">
                        <w:rPr>
                          <w:b w:val="0"/>
                          <w:bCs w:val="0"/>
                        </w:rPr>
                        <w:t xml:space="preserve"> is committed to the safeguarding of children, and child protection screening </w:t>
                      </w:r>
                      <w:r w:rsidR="00FD1367">
                        <w:rPr>
                          <w:b w:val="0"/>
                          <w:bCs w:val="0"/>
                        </w:rPr>
                        <w:t>will</w:t>
                      </w:r>
                      <w:r w:rsidR="00FD1367" w:rsidRPr="00242D77">
                        <w:rPr>
                          <w:b w:val="0"/>
                          <w:bCs w:val="0"/>
                        </w:rPr>
                        <w:t xml:space="preserve"> apply to this post. Some of the information that we request in this form is for this purpose.</w:t>
                      </w:r>
                    </w:p>
                    <w:p w14:paraId="04EE9F34" w14:textId="77777777" w:rsidR="00FD1367" w:rsidRPr="00242D77" w:rsidRDefault="00FD1367" w:rsidP="00DA24AD">
                      <w:pPr>
                        <w:jc w:val="both"/>
                        <w:rPr>
                          <w:lang w:val="cy-GB"/>
                        </w:rPr>
                      </w:pPr>
                    </w:p>
                    <w:p w14:paraId="515E4616" w14:textId="77777777" w:rsidR="00FD1367" w:rsidRPr="00242D77" w:rsidRDefault="00FD1367" w:rsidP="00DA24AD">
                      <w:pPr>
                        <w:jc w:val="both"/>
                        <w:rPr>
                          <w:lang w:val="cy-GB"/>
                        </w:rPr>
                      </w:pPr>
                      <w:r w:rsidRPr="00242D77">
                        <w:rPr>
                          <w:lang w:val="cy-GB"/>
                        </w:rPr>
                        <w:t>By signing and returning this application form, you consent</w:t>
                      </w:r>
                      <w:r w:rsidR="00C3588F">
                        <w:rPr>
                          <w:lang w:val="cy-GB"/>
                        </w:rPr>
                        <w:t xml:space="preserve"> to Ipswich High School </w:t>
                      </w:r>
                      <w:r w:rsidRPr="00242D77">
                        <w:rPr>
                          <w:lang w:val="cy-GB"/>
                        </w:rPr>
                        <w:t xml:space="preserve">using and keeping the information provided by you as outlined above, carrying out any reference, criminal record, or child protection checks as may be appropriate in the circumstances. </w:t>
                      </w:r>
                    </w:p>
                    <w:p w14:paraId="28B39CAD" w14:textId="77777777" w:rsidR="00FD1367" w:rsidRPr="00DA24AD" w:rsidRDefault="00FD1367" w:rsidP="00DA24AD">
                      <w:pPr>
                        <w:rPr>
                          <w:lang w:val="cy-GB"/>
                        </w:rPr>
                      </w:pPr>
                    </w:p>
                  </w:txbxContent>
                </v:textbox>
              </v:shape>
            </w:pict>
          </mc:Fallback>
        </mc:AlternateContent>
      </w:r>
    </w:p>
    <w:p w14:paraId="6045EF3C" w14:textId="77777777" w:rsidR="00300E1B" w:rsidRPr="00FD1367" w:rsidRDefault="00300E1B">
      <w:pPr>
        <w:ind w:left="1440"/>
      </w:pPr>
    </w:p>
    <w:p w14:paraId="75F7BD37" w14:textId="77777777" w:rsidR="00300E1B" w:rsidRPr="00FD1367" w:rsidRDefault="00300E1B">
      <w:pPr>
        <w:ind w:left="1440"/>
      </w:pPr>
    </w:p>
    <w:p w14:paraId="3C22E0D0" w14:textId="77777777" w:rsidR="00300E1B" w:rsidRPr="00FD1367" w:rsidRDefault="00300E1B">
      <w:pPr>
        <w:ind w:left="1440"/>
      </w:pPr>
    </w:p>
    <w:p w14:paraId="211772E4" w14:textId="77777777" w:rsidR="00300E1B" w:rsidRPr="00FD1367" w:rsidRDefault="00300E1B">
      <w:pPr>
        <w:ind w:left="1440"/>
      </w:pPr>
    </w:p>
    <w:p w14:paraId="1B9F5AD0" w14:textId="77777777" w:rsidR="00300E1B" w:rsidRPr="00FD1367" w:rsidRDefault="00300E1B">
      <w:pPr>
        <w:ind w:left="1440"/>
      </w:pPr>
    </w:p>
    <w:p w14:paraId="4B6BAA10" w14:textId="77777777" w:rsidR="00300E1B" w:rsidRPr="00FD1367" w:rsidRDefault="00300E1B">
      <w:pPr>
        <w:ind w:left="1440"/>
      </w:pPr>
    </w:p>
    <w:p w14:paraId="7C68131B" w14:textId="77777777" w:rsidR="00300E1B" w:rsidRPr="00FD1367" w:rsidRDefault="00300E1B">
      <w:pPr>
        <w:ind w:left="1440"/>
      </w:pPr>
    </w:p>
    <w:p w14:paraId="3FB1F735" w14:textId="77777777" w:rsidR="00300E1B" w:rsidRPr="00FD1367" w:rsidRDefault="00300E1B">
      <w:pPr>
        <w:ind w:left="1440"/>
      </w:pPr>
    </w:p>
    <w:p w14:paraId="29658499" w14:textId="77777777" w:rsidR="00852A4A" w:rsidRPr="00FD1367" w:rsidRDefault="00852A4A">
      <w:pPr>
        <w:ind w:left="1440"/>
      </w:pPr>
    </w:p>
    <w:p w14:paraId="369C9AFA" w14:textId="77777777" w:rsidR="00DA24AD" w:rsidRPr="00FD1367" w:rsidRDefault="00DA24AD">
      <w:pPr>
        <w:jc w:val="center"/>
        <w:rPr>
          <w:sz w:val="18"/>
        </w:rPr>
      </w:pPr>
    </w:p>
    <w:p w14:paraId="30F247E8" w14:textId="77777777" w:rsidR="00DA24AD" w:rsidRPr="00FD1367" w:rsidRDefault="00DA24AD">
      <w:pPr>
        <w:jc w:val="center"/>
        <w:rPr>
          <w:sz w:val="18"/>
        </w:rPr>
      </w:pPr>
    </w:p>
    <w:p w14:paraId="59BD5603" w14:textId="77777777" w:rsidR="00DA24AD" w:rsidRPr="00FD1367" w:rsidRDefault="00DA24AD">
      <w:pPr>
        <w:jc w:val="center"/>
        <w:rPr>
          <w:sz w:val="18"/>
        </w:rPr>
      </w:pPr>
    </w:p>
    <w:p w14:paraId="4F999CE9" w14:textId="77777777" w:rsidR="00DA24AD" w:rsidRPr="00FD1367" w:rsidRDefault="00DA24AD">
      <w:pPr>
        <w:jc w:val="center"/>
        <w:rPr>
          <w:sz w:val="18"/>
        </w:rPr>
      </w:pPr>
    </w:p>
    <w:p w14:paraId="53257F18" w14:textId="77777777" w:rsidR="00DA24AD" w:rsidRPr="00FD1367" w:rsidRDefault="00DA24AD">
      <w:pPr>
        <w:jc w:val="center"/>
        <w:rPr>
          <w:sz w:val="18"/>
        </w:rPr>
      </w:pPr>
    </w:p>
    <w:p w14:paraId="60899D80" w14:textId="77777777" w:rsidR="00DA24AD" w:rsidRPr="00FD1367" w:rsidRDefault="00DA24AD">
      <w:pPr>
        <w:jc w:val="center"/>
        <w:rPr>
          <w:sz w:val="18"/>
        </w:rPr>
      </w:pPr>
    </w:p>
    <w:p w14:paraId="1A6C12EA" w14:textId="77777777" w:rsidR="00DA24AD" w:rsidRPr="00FD1367" w:rsidRDefault="00DA24AD">
      <w:pPr>
        <w:jc w:val="center"/>
        <w:rPr>
          <w:sz w:val="18"/>
        </w:rPr>
      </w:pPr>
    </w:p>
    <w:p w14:paraId="3F1E6590" w14:textId="77777777" w:rsidR="00DA24AD" w:rsidRPr="00FD1367" w:rsidRDefault="00DA24AD">
      <w:pPr>
        <w:jc w:val="center"/>
        <w:rPr>
          <w:sz w:val="18"/>
        </w:rPr>
      </w:pPr>
    </w:p>
    <w:p w14:paraId="0C2B14E4" w14:textId="77777777" w:rsidR="00DA24AD" w:rsidRPr="00FD1367" w:rsidRDefault="00DA24AD">
      <w:pPr>
        <w:jc w:val="center"/>
        <w:rPr>
          <w:sz w:val="18"/>
        </w:rPr>
      </w:pPr>
    </w:p>
    <w:p w14:paraId="6BCD1E8E" w14:textId="77777777" w:rsidR="00DA24AD" w:rsidRPr="00FD1367" w:rsidRDefault="00DA24AD">
      <w:pPr>
        <w:jc w:val="center"/>
        <w:rPr>
          <w:sz w:val="18"/>
        </w:rPr>
      </w:pPr>
    </w:p>
    <w:p w14:paraId="371A227A" w14:textId="77777777" w:rsidR="00DA24AD" w:rsidRPr="00FD1367" w:rsidRDefault="00DA24AD">
      <w:pPr>
        <w:jc w:val="center"/>
        <w:rPr>
          <w:sz w:val="18"/>
        </w:rPr>
      </w:pPr>
    </w:p>
    <w:p w14:paraId="00A96396" w14:textId="77777777" w:rsidR="00DA24AD" w:rsidRPr="00FD1367" w:rsidRDefault="00DA24AD">
      <w:pPr>
        <w:jc w:val="center"/>
        <w:rPr>
          <w:sz w:val="18"/>
        </w:rPr>
      </w:pPr>
    </w:p>
    <w:p w14:paraId="7D5E2CFB" w14:textId="77777777" w:rsidR="00DA24AD" w:rsidRPr="00FD1367" w:rsidRDefault="00DA24AD">
      <w:pPr>
        <w:jc w:val="center"/>
        <w:rPr>
          <w:sz w:val="18"/>
        </w:rPr>
      </w:pPr>
    </w:p>
    <w:p w14:paraId="20F0A1EE" w14:textId="77777777" w:rsidR="00DA24AD" w:rsidRPr="00FD1367" w:rsidRDefault="00DA24AD">
      <w:pPr>
        <w:jc w:val="center"/>
        <w:rPr>
          <w:sz w:val="18"/>
        </w:rPr>
      </w:pPr>
    </w:p>
    <w:p w14:paraId="4A80F982" w14:textId="77777777" w:rsidR="00DA24AD" w:rsidRPr="00FD1367" w:rsidRDefault="00DA24AD">
      <w:pPr>
        <w:jc w:val="center"/>
        <w:rPr>
          <w:sz w:val="18"/>
        </w:rPr>
      </w:pPr>
    </w:p>
    <w:p w14:paraId="50F0C618" w14:textId="77777777" w:rsidR="00DA24AD" w:rsidRPr="00FD1367" w:rsidRDefault="00DA24AD">
      <w:pPr>
        <w:jc w:val="center"/>
        <w:rPr>
          <w:sz w:val="18"/>
        </w:rPr>
      </w:pPr>
    </w:p>
    <w:p w14:paraId="3FEC66B4" w14:textId="77777777" w:rsidR="00DA24AD" w:rsidRPr="00FD1367" w:rsidRDefault="00DA24AD">
      <w:pPr>
        <w:jc w:val="center"/>
        <w:rPr>
          <w:sz w:val="18"/>
        </w:rPr>
      </w:pPr>
    </w:p>
    <w:p w14:paraId="6B2CD504" w14:textId="77777777" w:rsidR="00DA24AD" w:rsidRPr="00FD1367" w:rsidRDefault="00DA24AD">
      <w:pPr>
        <w:jc w:val="center"/>
        <w:rPr>
          <w:sz w:val="18"/>
        </w:rPr>
      </w:pPr>
    </w:p>
    <w:p w14:paraId="31F4DB30" w14:textId="77777777" w:rsidR="00DA24AD" w:rsidRPr="00FD1367" w:rsidRDefault="00DA24AD">
      <w:pPr>
        <w:jc w:val="center"/>
        <w:rPr>
          <w:sz w:val="18"/>
        </w:rPr>
      </w:pPr>
    </w:p>
    <w:p w14:paraId="19898719" w14:textId="77777777" w:rsidR="00FD1367" w:rsidRPr="00FD1367" w:rsidRDefault="00FD1367">
      <w:pPr>
        <w:jc w:val="center"/>
        <w:rPr>
          <w:sz w:val="18"/>
        </w:rPr>
      </w:pPr>
    </w:p>
    <w:p w14:paraId="4C108892" w14:textId="77777777" w:rsidR="00300E1B" w:rsidRPr="00FD1367" w:rsidRDefault="00DA24AD">
      <w:pPr>
        <w:jc w:val="center"/>
        <w:rPr>
          <w:sz w:val="18"/>
        </w:rPr>
      </w:pPr>
      <w:r w:rsidRPr="00FD1367">
        <w:rPr>
          <w:sz w:val="18"/>
        </w:rPr>
        <w:br w:type="page"/>
      </w:r>
    </w:p>
    <w:p w14:paraId="3154359D" w14:textId="77777777" w:rsidR="00852A4A" w:rsidRPr="00FD1367" w:rsidRDefault="00852A4A">
      <w:pPr>
        <w:jc w:val="center"/>
        <w:rPr>
          <w:sz w:val="18"/>
        </w:rPr>
      </w:pPr>
    </w:p>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220"/>
        <w:gridCol w:w="4860"/>
      </w:tblGrid>
      <w:tr w:rsidR="00300E1B" w:rsidRPr="00FD1367" w14:paraId="4A467533" w14:textId="77777777" w:rsidTr="00D93709">
        <w:trPr>
          <w:trHeight w:val="465"/>
        </w:trPr>
        <w:tc>
          <w:tcPr>
            <w:tcW w:w="10080" w:type="dxa"/>
            <w:gridSpan w:val="2"/>
            <w:vAlign w:val="center"/>
          </w:tcPr>
          <w:p w14:paraId="06998315" w14:textId="77777777" w:rsidR="00300E1B" w:rsidRPr="00B57163" w:rsidRDefault="00300E1B">
            <w:pPr>
              <w:rPr>
                <w:b/>
              </w:rPr>
            </w:pPr>
            <w:r w:rsidRPr="00FD1367">
              <w:br w:type="page"/>
            </w:r>
            <w:r w:rsidRPr="00B57163">
              <w:rPr>
                <w:b/>
              </w:rPr>
              <w:t>1 PERSONAL DETAILS</w:t>
            </w:r>
          </w:p>
        </w:tc>
      </w:tr>
      <w:tr w:rsidR="00300E1B" w:rsidRPr="00FD1367" w14:paraId="5BA8D1EA" w14:textId="77777777" w:rsidTr="00D93709">
        <w:trPr>
          <w:trHeight w:val="518"/>
        </w:trPr>
        <w:tc>
          <w:tcPr>
            <w:tcW w:w="5220" w:type="dxa"/>
            <w:vAlign w:val="center"/>
          </w:tcPr>
          <w:p w14:paraId="0C0B04B1" w14:textId="77777777" w:rsidR="00300E1B" w:rsidRPr="00FD1367" w:rsidRDefault="00300E1B">
            <w:r w:rsidRPr="00FD1367">
              <w:t xml:space="preserve">Surname:         </w:t>
            </w:r>
          </w:p>
        </w:tc>
        <w:tc>
          <w:tcPr>
            <w:tcW w:w="4860" w:type="dxa"/>
            <w:vAlign w:val="center"/>
          </w:tcPr>
          <w:p w14:paraId="1DBFA1A4" w14:textId="77777777" w:rsidR="00300E1B" w:rsidRPr="00FD1367" w:rsidRDefault="00300E1B">
            <w:r w:rsidRPr="00FD1367">
              <w:t xml:space="preserve">First Names: </w:t>
            </w:r>
          </w:p>
        </w:tc>
      </w:tr>
      <w:tr w:rsidR="00300E1B" w:rsidRPr="00FD1367" w14:paraId="1B53F58A" w14:textId="77777777" w:rsidTr="00D93709">
        <w:trPr>
          <w:trHeight w:val="525"/>
        </w:trPr>
        <w:tc>
          <w:tcPr>
            <w:tcW w:w="5220" w:type="dxa"/>
            <w:vAlign w:val="center"/>
          </w:tcPr>
          <w:p w14:paraId="7689E6D4" w14:textId="77777777" w:rsidR="00300E1B" w:rsidRPr="00FD1367" w:rsidRDefault="00300E1B">
            <w:r w:rsidRPr="00FD1367">
              <w:t>Title: MR/MRS/MISS/MS/DR</w:t>
            </w:r>
          </w:p>
        </w:tc>
        <w:tc>
          <w:tcPr>
            <w:tcW w:w="4860" w:type="dxa"/>
            <w:vAlign w:val="center"/>
          </w:tcPr>
          <w:p w14:paraId="236957A4" w14:textId="77777777" w:rsidR="00300E1B" w:rsidRPr="00FD1367" w:rsidRDefault="00300E1B">
            <w:r w:rsidRPr="00FD1367">
              <w:t xml:space="preserve">Preferred name: </w:t>
            </w:r>
          </w:p>
        </w:tc>
      </w:tr>
      <w:tr w:rsidR="00D575EA" w:rsidRPr="00FD1367" w14:paraId="3A770AAB" w14:textId="77777777" w:rsidTr="00D93709">
        <w:trPr>
          <w:trHeight w:val="367"/>
        </w:trPr>
        <w:tc>
          <w:tcPr>
            <w:tcW w:w="5220" w:type="dxa"/>
            <w:vAlign w:val="center"/>
          </w:tcPr>
          <w:p w14:paraId="7EFF6321" w14:textId="6B325551" w:rsidR="00D575EA" w:rsidRPr="00FD1367" w:rsidRDefault="00D575EA">
            <w:r w:rsidRPr="00FD1367">
              <w:t>Any former names</w:t>
            </w:r>
            <w:r w:rsidR="007B5F13">
              <w:t xml:space="preserve"> used</w:t>
            </w:r>
            <w:r w:rsidRPr="00FD1367">
              <w:t>:</w:t>
            </w:r>
          </w:p>
        </w:tc>
        <w:tc>
          <w:tcPr>
            <w:tcW w:w="4860" w:type="dxa"/>
            <w:vAlign w:val="center"/>
          </w:tcPr>
          <w:p w14:paraId="268AEB71" w14:textId="77777777" w:rsidR="00D575EA" w:rsidRPr="00FD1367" w:rsidRDefault="00D575EA">
            <w:r w:rsidRPr="00FD1367">
              <w:t>Date of birth:</w:t>
            </w:r>
          </w:p>
        </w:tc>
      </w:tr>
      <w:tr w:rsidR="00300E1B" w:rsidRPr="00FD1367" w14:paraId="1C54F3FA" w14:textId="77777777" w:rsidTr="00D93709">
        <w:trPr>
          <w:trHeight w:val="367"/>
        </w:trPr>
        <w:tc>
          <w:tcPr>
            <w:tcW w:w="5220" w:type="dxa"/>
            <w:vAlign w:val="center"/>
          </w:tcPr>
          <w:p w14:paraId="03E119F1" w14:textId="77777777" w:rsidR="00300E1B" w:rsidRPr="00FD1367" w:rsidRDefault="00300E1B">
            <w:r w:rsidRPr="00FD1367">
              <w:t xml:space="preserve">Home address: </w:t>
            </w:r>
          </w:p>
        </w:tc>
        <w:tc>
          <w:tcPr>
            <w:tcW w:w="4860" w:type="dxa"/>
            <w:vAlign w:val="center"/>
          </w:tcPr>
          <w:p w14:paraId="6DACE187" w14:textId="77777777" w:rsidR="00300E1B" w:rsidRPr="00FD1367" w:rsidRDefault="00300E1B">
            <w:r w:rsidRPr="00FD1367">
              <w:t>Address for correspondence (if different):</w:t>
            </w:r>
          </w:p>
        </w:tc>
      </w:tr>
      <w:tr w:rsidR="00300E1B" w:rsidRPr="00FD1367" w14:paraId="7643450E" w14:textId="77777777" w:rsidTr="00D93709">
        <w:trPr>
          <w:trHeight w:val="349"/>
        </w:trPr>
        <w:tc>
          <w:tcPr>
            <w:tcW w:w="5220" w:type="dxa"/>
            <w:vAlign w:val="bottom"/>
          </w:tcPr>
          <w:p w14:paraId="02208216" w14:textId="77777777" w:rsidR="00300E1B" w:rsidRPr="00FD1367" w:rsidRDefault="00300E1B"/>
        </w:tc>
        <w:tc>
          <w:tcPr>
            <w:tcW w:w="4860" w:type="dxa"/>
            <w:vAlign w:val="bottom"/>
          </w:tcPr>
          <w:p w14:paraId="342B2550" w14:textId="77777777" w:rsidR="00300E1B" w:rsidRPr="00FD1367" w:rsidRDefault="00300E1B"/>
        </w:tc>
      </w:tr>
      <w:tr w:rsidR="00300E1B" w:rsidRPr="00FD1367" w14:paraId="0E2F0FB7" w14:textId="77777777" w:rsidTr="00D93709">
        <w:trPr>
          <w:trHeight w:val="358"/>
        </w:trPr>
        <w:tc>
          <w:tcPr>
            <w:tcW w:w="5220" w:type="dxa"/>
            <w:vAlign w:val="bottom"/>
          </w:tcPr>
          <w:p w14:paraId="0DBD1683" w14:textId="77777777" w:rsidR="00300E1B" w:rsidRPr="00FD1367" w:rsidRDefault="00300E1B"/>
        </w:tc>
        <w:tc>
          <w:tcPr>
            <w:tcW w:w="4860" w:type="dxa"/>
            <w:vAlign w:val="bottom"/>
          </w:tcPr>
          <w:p w14:paraId="2A154CC6" w14:textId="77777777" w:rsidR="00300E1B" w:rsidRPr="00FD1367" w:rsidRDefault="00300E1B"/>
        </w:tc>
      </w:tr>
      <w:tr w:rsidR="00504F90" w:rsidRPr="00FD1367" w14:paraId="66024B94" w14:textId="77777777" w:rsidTr="002D71D8">
        <w:trPr>
          <w:trHeight w:val="369"/>
        </w:trPr>
        <w:tc>
          <w:tcPr>
            <w:tcW w:w="5220" w:type="dxa"/>
            <w:vAlign w:val="center"/>
          </w:tcPr>
          <w:p w14:paraId="3E7A9368" w14:textId="77777777" w:rsidR="00504F90" w:rsidRPr="00FD1367" w:rsidRDefault="00504F90" w:rsidP="002D71D8">
            <w:r w:rsidRPr="00FD1367">
              <w:t xml:space="preserve">Post code: </w:t>
            </w:r>
          </w:p>
        </w:tc>
        <w:tc>
          <w:tcPr>
            <w:tcW w:w="4860" w:type="dxa"/>
            <w:vAlign w:val="center"/>
          </w:tcPr>
          <w:p w14:paraId="7F75D1E5" w14:textId="77777777" w:rsidR="00504F90" w:rsidRPr="00FD1367" w:rsidRDefault="00504F90" w:rsidP="002D71D8">
            <w:r w:rsidRPr="00FD1367">
              <w:t xml:space="preserve">Post Code: </w:t>
            </w:r>
          </w:p>
        </w:tc>
      </w:tr>
      <w:tr w:rsidR="00504F90" w:rsidRPr="00FD1367" w14:paraId="70F3E926" w14:textId="77777777" w:rsidTr="00D93709">
        <w:trPr>
          <w:trHeight w:val="352"/>
        </w:trPr>
        <w:tc>
          <w:tcPr>
            <w:tcW w:w="5220" w:type="dxa"/>
            <w:vAlign w:val="center"/>
          </w:tcPr>
          <w:p w14:paraId="011A63AE" w14:textId="77777777" w:rsidR="00504F90" w:rsidRPr="00FD1367" w:rsidRDefault="00504F90" w:rsidP="002D71D8">
            <w:r w:rsidRPr="00FD1367">
              <w:t xml:space="preserve">Tel no: (day) </w:t>
            </w:r>
          </w:p>
        </w:tc>
        <w:tc>
          <w:tcPr>
            <w:tcW w:w="4860" w:type="dxa"/>
            <w:vAlign w:val="center"/>
          </w:tcPr>
          <w:p w14:paraId="6C6EC7CD" w14:textId="77777777" w:rsidR="00504F90" w:rsidRPr="00FD1367" w:rsidRDefault="00504F90" w:rsidP="002D71D8">
            <w:r w:rsidRPr="00FD1367">
              <w:t>Email:</w:t>
            </w:r>
          </w:p>
        </w:tc>
      </w:tr>
      <w:tr w:rsidR="00504F90" w:rsidRPr="00FD1367" w14:paraId="06858B21" w14:textId="77777777" w:rsidTr="00D93709">
        <w:trPr>
          <w:trHeight w:val="352"/>
        </w:trPr>
        <w:tc>
          <w:tcPr>
            <w:tcW w:w="5220" w:type="dxa"/>
            <w:vAlign w:val="center"/>
          </w:tcPr>
          <w:p w14:paraId="58444EEA" w14:textId="77777777" w:rsidR="00504F90" w:rsidRPr="00FD1367" w:rsidRDefault="00504F90" w:rsidP="002D71D8">
            <w:r w:rsidRPr="00FD1367">
              <w:t xml:space="preserve">            (eve) </w:t>
            </w:r>
          </w:p>
        </w:tc>
        <w:tc>
          <w:tcPr>
            <w:tcW w:w="4860" w:type="dxa"/>
            <w:vAlign w:val="center"/>
          </w:tcPr>
          <w:p w14:paraId="4F944771" w14:textId="77777777" w:rsidR="00504F90" w:rsidRPr="00FD1367" w:rsidRDefault="00504F90" w:rsidP="002D71D8">
            <w:r w:rsidRPr="00FD1367">
              <w:t>National Insurance no:</w:t>
            </w:r>
          </w:p>
        </w:tc>
      </w:tr>
      <w:tr w:rsidR="00B57163" w:rsidRPr="00FD1367" w14:paraId="655E9754" w14:textId="77777777" w:rsidTr="00B57163">
        <w:trPr>
          <w:trHeight w:val="352"/>
        </w:trPr>
        <w:tc>
          <w:tcPr>
            <w:tcW w:w="5220" w:type="dxa"/>
            <w:vAlign w:val="center"/>
          </w:tcPr>
          <w:p w14:paraId="4C3712A1" w14:textId="77777777" w:rsidR="00B57163" w:rsidRPr="00FD1367" w:rsidRDefault="00B57163" w:rsidP="002D71D8">
            <w:r w:rsidRPr="00FD1367">
              <w:t xml:space="preserve">           (mob)</w:t>
            </w:r>
          </w:p>
        </w:tc>
        <w:tc>
          <w:tcPr>
            <w:tcW w:w="4860" w:type="dxa"/>
            <w:vMerge w:val="restart"/>
          </w:tcPr>
          <w:p w14:paraId="77D299AE" w14:textId="77777777" w:rsidR="00B57163" w:rsidRPr="00FD1367" w:rsidRDefault="00B57163" w:rsidP="00B57163">
            <w:r>
              <w:t>Teacher registration number, if applicable:</w:t>
            </w:r>
          </w:p>
        </w:tc>
      </w:tr>
      <w:tr w:rsidR="00B57163" w:rsidRPr="00FD1367" w14:paraId="0A46517C" w14:textId="77777777" w:rsidTr="00D93709">
        <w:trPr>
          <w:trHeight w:val="352"/>
        </w:trPr>
        <w:tc>
          <w:tcPr>
            <w:tcW w:w="5220" w:type="dxa"/>
            <w:vAlign w:val="center"/>
          </w:tcPr>
          <w:p w14:paraId="78E059BD" w14:textId="77777777" w:rsidR="00B57163" w:rsidRPr="00FD1367" w:rsidRDefault="00B57163">
            <w:r w:rsidRPr="00FD1367">
              <w:t>Are you legally entitled to work in the UK? YES/NO</w:t>
            </w:r>
          </w:p>
        </w:tc>
        <w:tc>
          <w:tcPr>
            <w:tcW w:w="4860" w:type="dxa"/>
            <w:vMerge/>
            <w:vAlign w:val="center"/>
          </w:tcPr>
          <w:p w14:paraId="51DF9AE6" w14:textId="77777777" w:rsidR="00B57163" w:rsidRPr="00FD1367" w:rsidRDefault="00B57163"/>
        </w:tc>
      </w:tr>
      <w:tr w:rsidR="00504F90" w:rsidRPr="00FD1367" w14:paraId="227D5AB2" w14:textId="77777777" w:rsidTr="00D93709">
        <w:trPr>
          <w:trHeight w:val="352"/>
        </w:trPr>
        <w:tc>
          <w:tcPr>
            <w:tcW w:w="5220" w:type="dxa"/>
            <w:vAlign w:val="center"/>
          </w:tcPr>
          <w:p w14:paraId="46B0B30D" w14:textId="4744F078" w:rsidR="00504F90" w:rsidRPr="00FD1367" w:rsidRDefault="00504F90" w:rsidP="00A5027B">
            <w:r w:rsidRPr="00FD1367">
              <w:t xml:space="preserve">If you are </w:t>
            </w:r>
            <w:r w:rsidRPr="00FD1367">
              <w:rPr>
                <w:b/>
              </w:rPr>
              <w:t>not</w:t>
            </w:r>
            <w:r w:rsidRPr="00FD1367">
              <w:t xml:space="preserve"> a UK national, please give details of your permission to work, specifying the type and length of visa or permit.</w:t>
            </w:r>
          </w:p>
        </w:tc>
        <w:tc>
          <w:tcPr>
            <w:tcW w:w="4860" w:type="dxa"/>
            <w:vAlign w:val="center"/>
          </w:tcPr>
          <w:p w14:paraId="03D1CBA0" w14:textId="77777777" w:rsidR="00504F90" w:rsidRPr="00FD1367" w:rsidRDefault="00504F90"/>
        </w:tc>
      </w:tr>
    </w:tbl>
    <w:p w14:paraId="3E0D2087" w14:textId="77777777" w:rsidR="00300E1B" w:rsidRPr="00FD1367" w:rsidRDefault="00300E1B">
      <w:pPr>
        <w:jc w:val="center"/>
      </w:pPr>
      <w:r w:rsidRPr="00FD1367">
        <w:t xml:space="preserve"> </w:t>
      </w:r>
    </w:p>
    <w:p w14:paraId="18A5A7EC" w14:textId="77777777" w:rsidR="00300E1B" w:rsidRPr="00FD1367" w:rsidRDefault="00300E1B">
      <w:pPr>
        <w:jc w:val="center"/>
      </w:pPr>
    </w:p>
    <w:tbl>
      <w:tblPr>
        <w:tblW w:w="10089"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935"/>
        <w:gridCol w:w="1357"/>
        <w:gridCol w:w="1385"/>
        <w:gridCol w:w="1706"/>
        <w:gridCol w:w="793"/>
        <w:gridCol w:w="913"/>
      </w:tblGrid>
      <w:tr w:rsidR="00300E1B" w:rsidRPr="00FD1367" w14:paraId="5F82DD3C" w14:textId="77777777" w:rsidTr="00D93709">
        <w:trPr>
          <w:trHeight w:val="445"/>
          <w:jc w:val="center"/>
        </w:trPr>
        <w:tc>
          <w:tcPr>
            <w:tcW w:w="10089" w:type="dxa"/>
            <w:gridSpan w:val="6"/>
            <w:vAlign w:val="center"/>
          </w:tcPr>
          <w:p w14:paraId="2627CA26" w14:textId="77777777" w:rsidR="00300E1B" w:rsidRPr="00B57163" w:rsidRDefault="00300E1B">
            <w:pPr>
              <w:rPr>
                <w:b/>
              </w:rPr>
            </w:pPr>
            <w:r w:rsidRPr="00B57163">
              <w:rPr>
                <w:b/>
              </w:rPr>
              <w:t>2 EDUCATION AND QUALIFICATIONS</w:t>
            </w:r>
            <w:r w:rsidR="0069641F" w:rsidRPr="00B57163">
              <w:rPr>
                <w:b/>
              </w:rPr>
              <w:t xml:space="preserve"> (to include details of QTS where appropriate)</w:t>
            </w:r>
          </w:p>
        </w:tc>
      </w:tr>
      <w:tr w:rsidR="00300E1B" w:rsidRPr="00FD1367" w14:paraId="569351EE" w14:textId="77777777" w:rsidTr="00D93709">
        <w:trPr>
          <w:trHeight w:val="4795"/>
          <w:jc w:val="center"/>
        </w:trPr>
        <w:tc>
          <w:tcPr>
            <w:tcW w:w="3935" w:type="dxa"/>
          </w:tcPr>
          <w:p w14:paraId="3A6E20F0" w14:textId="4BE044A7" w:rsidR="00300E1B" w:rsidRPr="00FD1367" w:rsidRDefault="00E328A0">
            <w:r>
              <w:t xml:space="preserve">Secondary </w:t>
            </w:r>
            <w:r w:rsidR="00300E1B" w:rsidRPr="00FD1367">
              <w:t>School/College/University</w:t>
            </w:r>
          </w:p>
          <w:p w14:paraId="2DF25E5F" w14:textId="77777777" w:rsidR="00300E1B" w:rsidRPr="00FD1367" w:rsidRDefault="00300E1B"/>
          <w:p w14:paraId="461B2B6B" w14:textId="77777777" w:rsidR="00300E1B" w:rsidRPr="00FD1367" w:rsidRDefault="00300E1B"/>
          <w:p w14:paraId="1B5D7799" w14:textId="77777777" w:rsidR="00DA24AD" w:rsidRPr="00FD1367" w:rsidRDefault="00DA24AD"/>
        </w:tc>
        <w:tc>
          <w:tcPr>
            <w:tcW w:w="1357" w:type="dxa"/>
          </w:tcPr>
          <w:p w14:paraId="6BC1E63F" w14:textId="77777777" w:rsidR="00300E1B" w:rsidRDefault="00300E1B">
            <w:r w:rsidRPr="00FD1367">
              <w:t>Dates attended</w:t>
            </w:r>
          </w:p>
          <w:p w14:paraId="4A2B6DA4" w14:textId="0D2AC09E" w:rsidR="00C16FDB" w:rsidRPr="00FD1367" w:rsidRDefault="00C16FDB">
            <w:r>
              <w:t xml:space="preserve">(Month and </w:t>
            </w:r>
            <w:r w:rsidR="00752A85">
              <w:t xml:space="preserve"> Y</w:t>
            </w:r>
            <w:r>
              <w:t>ear)</w:t>
            </w:r>
          </w:p>
          <w:p w14:paraId="08AAEB89" w14:textId="77777777" w:rsidR="00300E1B" w:rsidRPr="00FD1367" w:rsidRDefault="00300E1B"/>
          <w:p w14:paraId="201AA8EF" w14:textId="77777777" w:rsidR="00300E1B" w:rsidRPr="00FD1367" w:rsidRDefault="00300E1B"/>
          <w:p w14:paraId="39CF9B36" w14:textId="77777777" w:rsidR="00300E1B" w:rsidRPr="00FD1367" w:rsidRDefault="00300E1B"/>
          <w:p w14:paraId="6C823DE8" w14:textId="77777777" w:rsidR="00300E1B" w:rsidRPr="00FD1367" w:rsidRDefault="00300E1B"/>
          <w:p w14:paraId="5B8DDE92" w14:textId="77777777" w:rsidR="00300E1B" w:rsidRPr="00FD1367" w:rsidRDefault="00300E1B"/>
          <w:p w14:paraId="6CA07974" w14:textId="77777777" w:rsidR="00300E1B" w:rsidRPr="00FD1367" w:rsidRDefault="00300E1B"/>
          <w:p w14:paraId="63603EFD" w14:textId="77777777" w:rsidR="00300E1B" w:rsidRPr="00FD1367" w:rsidRDefault="00300E1B"/>
          <w:p w14:paraId="7E5D66D1" w14:textId="77777777" w:rsidR="00300E1B" w:rsidRPr="00FD1367" w:rsidRDefault="00300E1B"/>
          <w:p w14:paraId="603E6A3E" w14:textId="77777777" w:rsidR="00300E1B" w:rsidRPr="00FD1367" w:rsidRDefault="00300E1B"/>
          <w:p w14:paraId="557EB25A" w14:textId="77777777" w:rsidR="00300E1B" w:rsidRPr="00FD1367" w:rsidRDefault="00300E1B"/>
          <w:p w14:paraId="788CFAC3" w14:textId="77777777" w:rsidR="00300E1B" w:rsidRPr="00FD1367" w:rsidRDefault="00300E1B"/>
        </w:tc>
        <w:tc>
          <w:tcPr>
            <w:tcW w:w="3884" w:type="dxa"/>
            <w:gridSpan w:val="3"/>
          </w:tcPr>
          <w:p w14:paraId="537D0366" w14:textId="77777777" w:rsidR="00300E1B" w:rsidRPr="00FD1367" w:rsidRDefault="00300E1B">
            <w:r w:rsidRPr="00FD1367">
              <w:t>Qualifications obtained</w:t>
            </w:r>
            <w:r w:rsidR="0069641F" w:rsidRPr="00FD1367">
              <w:t xml:space="preserve"> </w:t>
            </w:r>
            <w:r w:rsidRPr="00FD1367">
              <w:t>/</w:t>
            </w:r>
            <w:r w:rsidR="0069641F" w:rsidRPr="00FD1367">
              <w:t xml:space="preserve"> </w:t>
            </w:r>
            <w:r w:rsidRPr="00FD1367">
              <w:t>Examinations passed</w:t>
            </w:r>
            <w:r w:rsidR="0069641F" w:rsidRPr="00FD1367">
              <w:t xml:space="preserve"> / Awarding Body</w:t>
            </w:r>
            <w:r w:rsidR="00E66B7E">
              <w:t xml:space="preserve"> (please give detail of grade, level or class of degree)</w:t>
            </w:r>
          </w:p>
          <w:p w14:paraId="7DF843EE" w14:textId="77777777" w:rsidR="00300E1B" w:rsidRPr="00FD1367" w:rsidRDefault="00300E1B">
            <w:pPr>
              <w:jc w:val="center"/>
            </w:pPr>
          </w:p>
          <w:p w14:paraId="38530689" w14:textId="77777777" w:rsidR="00300E1B" w:rsidRPr="00FD1367" w:rsidRDefault="00300E1B"/>
          <w:p w14:paraId="642E8006" w14:textId="77777777" w:rsidR="00300E1B" w:rsidRPr="00FD1367" w:rsidRDefault="00300E1B"/>
          <w:p w14:paraId="66F2403E" w14:textId="77777777" w:rsidR="00300E1B" w:rsidRPr="00FD1367" w:rsidRDefault="00300E1B"/>
          <w:p w14:paraId="76977119" w14:textId="77777777" w:rsidR="00300E1B" w:rsidRPr="00FD1367" w:rsidRDefault="00300E1B"/>
          <w:p w14:paraId="2ADABF79" w14:textId="77777777" w:rsidR="00300E1B" w:rsidRPr="00FD1367" w:rsidRDefault="00300E1B"/>
          <w:p w14:paraId="24F0544F" w14:textId="77777777" w:rsidR="00300E1B" w:rsidRPr="00FD1367" w:rsidRDefault="00300E1B"/>
          <w:p w14:paraId="32DF1BE3" w14:textId="77777777" w:rsidR="00300E1B" w:rsidRPr="00FD1367" w:rsidRDefault="00300E1B"/>
          <w:p w14:paraId="343DAE5B" w14:textId="77777777" w:rsidR="00300E1B" w:rsidRPr="00FD1367" w:rsidRDefault="00300E1B"/>
          <w:p w14:paraId="3D569933" w14:textId="77777777" w:rsidR="00300E1B" w:rsidRPr="00FD1367" w:rsidRDefault="00300E1B"/>
          <w:p w14:paraId="3E3FFF96" w14:textId="77777777" w:rsidR="00300E1B" w:rsidRPr="00FD1367" w:rsidRDefault="00300E1B"/>
          <w:p w14:paraId="383CF0F7" w14:textId="77777777" w:rsidR="00300E1B" w:rsidRPr="00FD1367" w:rsidRDefault="00300E1B"/>
          <w:p w14:paraId="14F4F48C" w14:textId="77777777" w:rsidR="00300E1B" w:rsidRPr="00FD1367" w:rsidRDefault="00300E1B"/>
          <w:p w14:paraId="145656E9" w14:textId="77777777" w:rsidR="00300E1B" w:rsidRPr="00FD1367" w:rsidRDefault="00300E1B"/>
          <w:p w14:paraId="4F50D706" w14:textId="77777777" w:rsidR="00300E1B" w:rsidRPr="00FD1367" w:rsidRDefault="00300E1B"/>
          <w:p w14:paraId="6B55EBBA" w14:textId="77777777" w:rsidR="00300E1B" w:rsidRPr="00FD1367" w:rsidRDefault="00300E1B"/>
          <w:p w14:paraId="5A4123A6" w14:textId="77777777" w:rsidR="00300E1B" w:rsidRPr="00FD1367" w:rsidRDefault="00300E1B"/>
          <w:p w14:paraId="1001727F" w14:textId="77777777" w:rsidR="00300E1B" w:rsidRPr="00FD1367" w:rsidRDefault="00300E1B"/>
          <w:p w14:paraId="229227CA" w14:textId="77777777" w:rsidR="00300E1B" w:rsidRPr="00FD1367" w:rsidRDefault="00300E1B"/>
        </w:tc>
        <w:tc>
          <w:tcPr>
            <w:tcW w:w="913" w:type="dxa"/>
          </w:tcPr>
          <w:p w14:paraId="5C0D25F5" w14:textId="77777777" w:rsidR="00300E1B" w:rsidRPr="00FD1367" w:rsidRDefault="00300E1B">
            <w:pPr>
              <w:jc w:val="center"/>
            </w:pPr>
            <w:r w:rsidRPr="00FD1367">
              <w:t>Date</w:t>
            </w:r>
          </w:p>
          <w:p w14:paraId="7F75FCF8" w14:textId="77777777" w:rsidR="00300E1B" w:rsidRPr="00FD1367" w:rsidRDefault="00300E1B">
            <w:pPr>
              <w:jc w:val="center"/>
            </w:pPr>
          </w:p>
          <w:p w14:paraId="6C76B58B" w14:textId="77777777" w:rsidR="00300E1B" w:rsidRPr="00FD1367" w:rsidRDefault="00300E1B">
            <w:pPr>
              <w:jc w:val="center"/>
            </w:pPr>
          </w:p>
          <w:p w14:paraId="211F94A7" w14:textId="77777777" w:rsidR="00300E1B" w:rsidRPr="00FD1367" w:rsidRDefault="00300E1B">
            <w:pPr>
              <w:jc w:val="center"/>
            </w:pPr>
          </w:p>
          <w:p w14:paraId="53968795" w14:textId="77777777" w:rsidR="00300E1B" w:rsidRPr="00FD1367" w:rsidRDefault="00300E1B">
            <w:pPr>
              <w:jc w:val="center"/>
            </w:pPr>
          </w:p>
          <w:p w14:paraId="50DC52D1" w14:textId="77777777" w:rsidR="00300E1B" w:rsidRPr="00FD1367" w:rsidRDefault="00300E1B">
            <w:pPr>
              <w:jc w:val="center"/>
            </w:pPr>
          </w:p>
          <w:p w14:paraId="2F620726" w14:textId="77777777" w:rsidR="00300E1B" w:rsidRPr="00FD1367" w:rsidRDefault="00300E1B">
            <w:pPr>
              <w:jc w:val="center"/>
            </w:pPr>
          </w:p>
          <w:p w14:paraId="5EB913DF" w14:textId="77777777" w:rsidR="00300E1B" w:rsidRPr="00FD1367" w:rsidRDefault="00300E1B">
            <w:pPr>
              <w:jc w:val="center"/>
            </w:pPr>
          </w:p>
          <w:p w14:paraId="7D3C2E65" w14:textId="77777777" w:rsidR="00300E1B" w:rsidRPr="00FD1367" w:rsidRDefault="00300E1B">
            <w:pPr>
              <w:jc w:val="center"/>
            </w:pPr>
          </w:p>
          <w:p w14:paraId="08CCD779" w14:textId="77777777" w:rsidR="00300E1B" w:rsidRPr="00FD1367" w:rsidRDefault="00300E1B">
            <w:pPr>
              <w:jc w:val="center"/>
            </w:pPr>
          </w:p>
          <w:p w14:paraId="3572FD52" w14:textId="77777777" w:rsidR="00300E1B" w:rsidRPr="00FD1367" w:rsidRDefault="00300E1B">
            <w:pPr>
              <w:jc w:val="center"/>
            </w:pPr>
          </w:p>
          <w:p w14:paraId="176D0DC1" w14:textId="77777777" w:rsidR="00300E1B" w:rsidRPr="00FD1367" w:rsidRDefault="00300E1B">
            <w:pPr>
              <w:jc w:val="center"/>
            </w:pPr>
          </w:p>
          <w:p w14:paraId="4DB56C38" w14:textId="77777777" w:rsidR="00300E1B" w:rsidRPr="00FD1367" w:rsidRDefault="00300E1B">
            <w:pPr>
              <w:jc w:val="center"/>
            </w:pPr>
          </w:p>
          <w:p w14:paraId="440588A5" w14:textId="77777777" w:rsidR="00300E1B" w:rsidRPr="00FD1367" w:rsidRDefault="00300E1B">
            <w:pPr>
              <w:jc w:val="center"/>
            </w:pPr>
          </w:p>
          <w:p w14:paraId="2357F5CA" w14:textId="77777777" w:rsidR="00300E1B" w:rsidRPr="00FD1367" w:rsidRDefault="00300E1B">
            <w:pPr>
              <w:jc w:val="center"/>
            </w:pPr>
          </w:p>
          <w:p w14:paraId="007D03AE" w14:textId="77777777" w:rsidR="00300E1B" w:rsidRPr="00FD1367" w:rsidRDefault="00300E1B">
            <w:pPr>
              <w:jc w:val="center"/>
            </w:pPr>
          </w:p>
          <w:p w14:paraId="5702CDA7" w14:textId="77777777" w:rsidR="00300E1B" w:rsidRPr="00FD1367" w:rsidRDefault="00300E1B">
            <w:pPr>
              <w:jc w:val="center"/>
            </w:pPr>
          </w:p>
          <w:p w14:paraId="2198564A" w14:textId="77777777" w:rsidR="00300E1B" w:rsidRPr="00FD1367" w:rsidRDefault="00300E1B">
            <w:pPr>
              <w:jc w:val="center"/>
            </w:pPr>
          </w:p>
          <w:p w14:paraId="6C3312EC" w14:textId="77777777" w:rsidR="00300E1B" w:rsidRPr="00FD1367" w:rsidRDefault="00300E1B">
            <w:pPr>
              <w:jc w:val="center"/>
            </w:pPr>
          </w:p>
          <w:p w14:paraId="7E69D0DB" w14:textId="77777777" w:rsidR="00300E1B" w:rsidRPr="00FD1367" w:rsidRDefault="00300E1B">
            <w:pPr>
              <w:jc w:val="center"/>
            </w:pPr>
          </w:p>
          <w:p w14:paraId="3C7E5BC4" w14:textId="77777777" w:rsidR="00300E1B" w:rsidRPr="00FD1367" w:rsidRDefault="00300E1B">
            <w:pPr>
              <w:jc w:val="center"/>
            </w:pPr>
          </w:p>
        </w:tc>
      </w:tr>
      <w:tr w:rsidR="00300E1B" w:rsidRPr="00FD1367" w14:paraId="72F518D3" w14:textId="77777777" w:rsidTr="00D93709">
        <w:trPr>
          <w:trHeight w:val="2666"/>
          <w:jc w:val="center"/>
        </w:trPr>
        <w:tc>
          <w:tcPr>
            <w:tcW w:w="10089" w:type="dxa"/>
            <w:gridSpan w:val="6"/>
          </w:tcPr>
          <w:p w14:paraId="6CBB0E98" w14:textId="77777777" w:rsidR="00300E1B" w:rsidRPr="00FD1367" w:rsidRDefault="00300E1B">
            <w:r w:rsidRPr="00FD1367">
              <w:lastRenderedPageBreak/>
              <w:t>Membership of professional institutions and other training/knowledge relevant to this post</w:t>
            </w:r>
          </w:p>
          <w:p w14:paraId="5F2BD614" w14:textId="77777777" w:rsidR="00300E1B" w:rsidRPr="00FD1367" w:rsidRDefault="00300E1B"/>
          <w:p w14:paraId="2FC096A8" w14:textId="77777777" w:rsidR="00300E1B" w:rsidRPr="00FD1367" w:rsidRDefault="00300E1B"/>
          <w:p w14:paraId="0A607943" w14:textId="77777777" w:rsidR="00300E1B" w:rsidRPr="00FD1367" w:rsidRDefault="00300E1B"/>
          <w:p w14:paraId="3218A4BB" w14:textId="77777777" w:rsidR="00300E1B" w:rsidRPr="00FD1367" w:rsidRDefault="00300E1B"/>
          <w:p w14:paraId="767465E8" w14:textId="77777777" w:rsidR="00300E1B" w:rsidRPr="00FD1367" w:rsidRDefault="00300E1B"/>
          <w:p w14:paraId="6A767C86" w14:textId="77777777" w:rsidR="00300E1B" w:rsidRPr="00FD1367" w:rsidRDefault="00300E1B">
            <w:pPr>
              <w:rPr>
                <w:sz w:val="16"/>
              </w:rPr>
            </w:pPr>
          </w:p>
          <w:p w14:paraId="07444E33" w14:textId="77777777" w:rsidR="00F633DC" w:rsidRDefault="00F633DC">
            <w:pPr>
              <w:rPr>
                <w:sz w:val="16"/>
              </w:rPr>
            </w:pPr>
          </w:p>
          <w:p w14:paraId="4B8164FB" w14:textId="77777777" w:rsidR="00F633DC" w:rsidRDefault="00F633DC">
            <w:pPr>
              <w:rPr>
                <w:sz w:val="16"/>
              </w:rPr>
            </w:pPr>
          </w:p>
          <w:p w14:paraId="682A57D0" w14:textId="77777777" w:rsidR="00F633DC" w:rsidRDefault="00F633DC">
            <w:pPr>
              <w:rPr>
                <w:sz w:val="16"/>
              </w:rPr>
            </w:pPr>
          </w:p>
          <w:p w14:paraId="78821361" w14:textId="77777777" w:rsidR="00F633DC" w:rsidRDefault="00F633DC">
            <w:pPr>
              <w:rPr>
                <w:sz w:val="16"/>
              </w:rPr>
            </w:pPr>
          </w:p>
          <w:p w14:paraId="5B520B2E" w14:textId="77777777" w:rsidR="00F633DC" w:rsidRDefault="00F633DC">
            <w:pPr>
              <w:rPr>
                <w:sz w:val="16"/>
              </w:rPr>
            </w:pPr>
          </w:p>
          <w:p w14:paraId="5E941BA3" w14:textId="312E6128" w:rsidR="00DA24AD" w:rsidRPr="00FD1367" w:rsidRDefault="00300E1B">
            <w:pPr>
              <w:rPr>
                <w:sz w:val="16"/>
              </w:rPr>
            </w:pPr>
            <w:r w:rsidRPr="00FD1367">
              <w:rPr>
                <w:sz w:val="16"/>
              </w:rPr>
              <w:t>Continue on separate sheet if required</w:t>
            </w:r>
          </w:p>
        </w:tc>
      </w:tr>
      <w:tr w:rsidR="00300E1B" w:rsidRPr="00FD1367" w14:paraId="342A81E6" w14:textId="77777777" w:rsidTr="00D93709">
        <w:trPr>
          <w:trHeight w:val="510"/>
          <w:jc w:val="center"/>
        </w:trPr>
        <w:tc>
          <w:tcPr>
            <w:tcW w:w="10089" w:type="dxa"/>
            <w:gridSpan w:val="6"/>
            <w:vAlign w:val="center"/>
          </w:tcPr>
          <w:p w14:paraId="3FC643F9" w14:textId="77777777" w:rsidR="00300E1B" w:rsidRPr="00B57163" w:rsidRDefault="00300E1B">
            <w:pPr>
              <w:rPr>
                <w:b/>
              </w:rPr>
            </w:pPr>
            <w:r w:rsidRPr="00B57163">
              <w:rPr>
                <w:b/>
              </w:rPr>
              <w:t>3   EMPLOYMENT HISTORY</w:t>
            </w:r>
          </w:p>
        </w:tc>
      </w:tr>
      <w:tr w:rsidR="00300E1B" w:rsidRPr="00FD1367" w14:paraId="12907CAD" w14:textId="77777777" w:rsidTr="00D93709">
        <w:trPr>
          <w:trHeight w:val="552"/>
          <w:jc w:val="center"/>
        </w:trPr>
        <w:tc>
          <w:tcPr>
            <w:tcW w:w="10089" w:type="dxa"/>
            <w:gridSpan w:val="6"/>
            <w:vAlign w:val="center"/>
          </w:tcPr>
          <w:p w14:paraId="5DC6113F" w14:textId="77777777" w:rsidR="00300E1B" w:rsidRPr="00FD1367" w:rsidRDefault="00300E1B">
            <w:r w:rsidRPr="00FD1367">
              <w:t xml:space="preserve">Present or most recent employer: </w:t>
            </w:r>
          </w:p>
        </w:tc>
      </w:tr>
      <w:tr w:rsidR="00300E1B" w:rsidRPr="00FD1367" w14:paraId="75942CB2" w14:textId="77777777" w:rsidTr="00D93709">
        <w:trPr>
          <w:trHeight w:val="697"/>
          <w:jc w:val="center"/>
        </w:trPr>
        <w:tc>
          <w:tcPr>
            <w:tcW w:w="10089" w:type="dxa"/>
            <w:gridSpan w:val="6"/>
            <w:vAlign w:val="center"/>
          </w:tcPr>
          <w:p w14:paraId="4C0BA3B5" w14:textId="77777777" w:rsidR="00300E1B" w:rsidRPr="00FD1367" w:rsidRDefault="00300E1B">
            <w:r w:rsidRPr="00FD1367">
              <w:t xml:space="preserve">Address: </w:t>
            </w:r>
          </w:p>
        </w:tc>
      </w:tr>
      <w:tr w:rsidR="00300E1B" w:rsidRPr="00FD1367" w14:paraId="69D663C4" w14:textId="77777777" w:rsidTr="00D93709">
        <w:trPr>
          <w:trHeight w:val="536"/>
          <w:jc w:val="center"/>
        </w:trPr>
        <w:tc>
          <w:tcPr>
            <w:tcW w:w="6677" w:type="dxa"/>
            <w:gridSpan w:val="3"/>
            <w:vAlign w:val="center"/>
          </w:tcPr>
          <w:p w14:paraId="50838F9D" w14:textId="77777777" w:rsidR="00300E1B" w:rsidRPr="00FD1367" w:rsidRDefault="00300E1B">
            <w:r w:rsidRPr="00FD1367">
              <w:t xml:space="preserve">Job Title: </w:t>
            </w:r>
          </w:p>
        </w:tc>
        <w:tc>
          <w:tcPr>
            <w:tcW w:w="3412" w:type="dxa"/>
            <w:gridSpan w:val="3"/>
            <w:vAlign w:val="center"/>
          </w:tcPr>
          <w:p w14:paraId="62296A0D" w14:textId="77777777" w:rsidR="00300E1B" w:rsidRPr="00FD1367" w:rsidRDefault="00300E1B">
            <w:r w:rsidRPr="00FD1367">
              <w:t xml:space="preserve">From:               To: </w:t>
            </w:r>
          </w:p>
        </w:tc>
      </w:tr>
      <w:tr w:rsidR="00300E1B" w:rsidRPr="00FD1367" w14:paraId="60DA9BB2" w14:textId="77777777" w:rsidTr="00D93709">
        <w:trPr>
          <w:jc w:val="center"/>
        </w:trPr>
        <w:tc>
          <w:tcPr>
            <w:tcW w:w="10089" w:type="dxa"/>
            <w:gridSpan w:val="6"/>
          </w:tcPr>
          <w:p w14:paraId="60BE3762" w14:textId="77777777" w:rsidR="00300E1B" w:rsidRPr="00FD1367" w:rsidRDefault="00300E1B"/>
          <w:p w14:paraId="7C5F9AFE" w14:textId="77777777" w:rsidR="00300E1B" w:rsidRPr="00FD1367" w:rsidRDefault="00300E1B">
            <w:r w:rsidRPr="00FD1367">
              <w:t xml:space="preserve">Brief description of responsibilities: </w:t>
            </w:r>
          </w:p>
          <w:p w14:paraId="7AC9EDCB" w14:textId="77777777" w:rsidR="00300E1B" w:rsidRPr="00FD1367" w:rsidRDefault="00300E1B"/>
          <w:p w14:paraId="2FB477C3" w14:textId="77777777" w:rsidR="00300E1B" w:rsidRPr="00FD1367" w:rsidRDefault="00300E1B"/>
          <w:p w14:paraId="396346C9" w14:textId="77777777" w:rsidR="00300E1B" w:rsidRPr="00FD1367" w:rsidRDefault="00300E1B"/>
          <w:p w14:paraId="309F69C8" w14:textId="77777777" w:rsidR="00300E1B" w:rsidRDefault="00300E1B"/>
          <w:p w14:paraId="33D84837" w14:textId="77777777" w:rsidR="007B5F13" w:rsidRDefault="007B5F13"/>
          <w:p w14:paraId="2D85C978" w14:textId="77777777" w:rsidR="007B5F13" w:rsidRDefault="007B5F13"/>
          <w:p w14:paraId="03E0002E" w14:textId="77777777" w:rsidR="007B5F13" w:rsidRDefault="007B5F13"/>
          <w:p w14:paraId="45855C64" w14:textId="77777777" w:rsidR="007B5F13" w:rsidRDefault="007B5F13"/>
          <w:p w14:paraId="42C6721D" w14:textId="77777777" w:rsidR="007B5F13" w:rsidRPr="00FD1367" w:rsidRDefault="007B5F13"/>
          <w:p w14:paraId="6EA9F28C" w14:textId="77777777" w:rsidR="00300E1B" w:rsidRPr="00FD1367" w:rsidRDefault="00300E1B"/>
          <w:p w14:paraId="08CADD59" w14:textId="77777777" w:rsidR="00300E1B" w:rsidRPr="00FD1367" w:rsidRDefault="00300E1B"/>
          <w:p w14:paraId="699A55CD" w14:textId="77777777" w:rsidR="00300E1B" w:rsidRPr="00FD1367" w:rsidRDefault="00300E1B"/>
        </w:tc>
      </w:tr>
      <w:tr w:rsidR="00300E1B" w:rsidRPr="00FD1367" w14:paraId="6F6C19C0" w14:textId="77777777" w:rsidTr="00D93709">
        <w:trPr>
          <w:cantSplit/>
          <w:trHeight w:val="359"/>
          <w:jc w:val="center"/>
        </w:trPr>
        <w:tc>
          <w:tcPr>
            <w:tcW w:w="10089" w:type="dxa"/>
            <w:gridSpan w:val="6"/>
            <w:vAlign w:val="center"/>
          </w:tcPr>
          <w:p w14:paraId="3D93F007" w14:textId="77777777" w:rsidR="00300E1B" w:rsidRPr="00FD1367" w:rsidRDefault="00300E1B">
            <w:r w:rsidRPr="00FD1367">
              <w:t xml:space="preserve">Reason for leaving/wishing to leave: </w:t>
            </w:r>
          </w:p>
        </w:tc>
      </w:tr>
      <w:tr w:rsidR="00300E1B" w:rsidRPr="00FD1367" w14:paraId="3ABEB8B9" w14:textId="77777777" w:rsidTr="00D93709">
        <w:trPr>
          <w:trHeight w:val="71"/>
          <w:jc w:val="center"/>
        </w:trPr>
        <w:tc>
          <w:tcPr>
            <w:tcW w:w="6677" w:type="dxa"/>
            <w:gridSpan w:val="3"/>
            <w:vAlign w:val="center"/>
          </w:tcPr>
          <w:p w14:paraId="2124D975" w14:textId="77777777" w:rsidR="00300E1B" w:rsidRPr="00FD1367" w:rsidRDefault="00300E1B">
            <w:r w:rsidRPr="00FD1367">
              <w:t xml:space="preserve">Notice required (or when you could join us): </w:t>
            </w:r>
          </w:p>
        </w:tc>
        <w:tc>
          <w:tcPr>
            <w:tcW w:w="3412" w:type="dxa"/>
            <w:gridSpan w:val="3"/>
            <w:vAlign w:val="center"/>
          </w:tcPr>
          <w:p w14:paraId="1DB716FA" w14:textId="77777777" w:rsidR="00300E1B" w:rsidRPr="00FD1367" w:rsidRDefault="00300E1B"/>
          <w:p w14:paraId="13F93483" w14:textId="77777777" w:rsidR="00300E1B" w:rsidRPr="00FD1367" w:rsidRDefault="00300E1B">
            <w:r w:rsidRPr="00FD1367">
              <w:t>Current salary:</w:t>
            </w:r>
          </w:p>
          <w:p w14:paraId="5A604833" w14:textId="77777777" w:rsidR="00300E1B" w:rsidRPr="00FD1367" w:rsidRDefault="00300E1B"/>
        </w:tc>
      </w:tr>
      <w:tr w:rsidR="00E41486" w:rsidRPr="00FD1367" w14:paraId="0723A156" w14:textId="77777777" w:rsidTr="00D93709">
        <w:trPr>
          <w:trHeight w:val="6536"/>
          <w:jc w:val="center"/>
        </w:trPr>
        <w:tc>
          <w:tcPr>
            <w:tcW w:w="5292" w:type="dxa"/>
            <w:gridSpan w:val="2"/>
          </w:tcPr>
          <w:p w14:paraId="5EFE57FA" w14:textId="130F8DC0" w:rsidR="005C7E02" w:rsidRPr="005C7E02" w:rsidRDefault="005C7E02" w:rsidP="005C7E02">
            <w:pPr>
              <w:pStyle w:val="EPMTextstyle"/>
              <w:rPr>
                <w:sz w:val="20"/>
              </w:rPr>
            </w:pPr>
            <w:r w:rsidRPr="005C7E02">
              <w:rPr>
                <w:sz w:val="20"/>
              </w:rPr>
              <w:lastRenderedPageBreak/>
              <w:t>Please provide a full history in date order, most recent first, since leaving secondary education, including</w:t>
            </w:r>
            <w:r w:rsidRPr="005C7E02">
              <w:rPr>
                <w:sz w:val="20"/>
              </w:rPr>
              <w:t xml:space="preserve">; </w:t>
            </w:r>
            <w:r w:rsidRPr="005C7E02">
              <w:rPr>
                <w:sz w:val="20"/>
              </w:rPr>
              <w:t>periods of work in the UK and abroad;</w:t>
            </w:r>
            <w:r w:rsidRPr="005C7E02">
              <w:rPr>
                <w:sz w:val="20"/>
              </w:rPr>
              <w:t xml:space="preserve"> p</w:t>
            </w:r>
            <w:r w:rsidRPr="005C7E02">
              <w:rPr>
                <w:sz w:val="20"/>
              </w:rPr>
              <w:t>eriods of any post-secondary education/training, and part-time and voluntary work as well as full-time employment, with start and end dates</w:t>
            </w:r>
            <w:r w:rsidRPr="005C7E02">
              <w:rPr>
                <w:sz w:val="20"/>
              </w:rPr>
              <w:t>;</w:t>
            </w:r>
            <w:r w:rsidRPr="005C7E02">
              <w:rPr>
                <w:sz w:val="20"/>
              </w:rPr>
              <w:t xml:space="preserve"> explanations for periods not in employment or education/training, and reasons for leaving employment.</w:t>
            </w:r>
          </w:p>
          <w:p w14:paraId="6D9810D7" w14:textId="77777777" w:rsidR="00E41486" w:rsidRPr="00FD1367" w:rsidRDefault="00E41486"/>
          <w:p w14:paraId="7DCB0A1A" w14:textId="77777777" w:rsidR="00E41486" w:rsidRPr="00FD1367" w:rsidRDefault="00E41486"/>
          <w:p w14:paraId="714F8D57" w14:textId="77777777" w:rsidR="00E41486" w:rsidRPr="00FD1367" w:rsidRDefault="00E41486"/>
          <w:p w14:paraId="13EE333A" w14:textId="77777777" w:rsidR="00E41486" w:rsidRPr="00FD1367" w:rsidRDefault="00E41486"/>
          <w:p w14:paraId="342FEBD9" w14:textId="77777777" w:rsidR="00E41486" w:rsidRPr="00FD1367" w:rsidRDefault="00E41486"/>
          <w:p w14:paraId="2D77AB04" w14:textId="77777777" w:rsidR="00E41486" w:rsidRPr="00FD1367" w:rsidRDefault="00E41486"/>
          <w:p w14:paraId="62E8815B" w14:textId="77777777" w:rsidR="00E41486" w:rsidRPr="00FD1367" w:rsidRDefault="00E41486"/>
          <w:p w14:paraId="0CB77626" w14:textId="77777777" w:rsidR="00E41486" w:rsidRPr="00FD1367" w:rsidRDefault="00E41486" w:rsidP="00DA24AD">
            <w:pPr>
              <w:tabs>
                <w:tab w:val="left" w:pos="1760"/>
              </w:tabs>
            </w:pPr>
            <w:r w:rsidRPr="00FD1367">
              <w:tab/>
            </w:r>
          </w:p>
          <w:p w14:paraId="753C4D78" w14:textId="77777777" w:rsidR="00E41486" w:rsidRPr="00FD1367" w:rsidRDefault="00E41486" w:rsidP="00DA24AD">
            <w:pPr>
              <w:tabs>
                <w:tab w:val="left" w:pos="1760"/>
              </w:tabs>
            </w:pPr>
          </w:p>
          <w:p w14:paraId="2574E13E" w14:textId="77777777" w:rsidR="00E41486" w:rsidRPr="00FD1367" w:rsidRDefault="00E41486" w:rsidP="00DA24AD">
            <w:pPr>
              <w:tabs>
                <w:tab w:val="left" w:pos="1760"/>
              </w:tabs>
            </w:pPr>
          </w:p>
          <w:p w14:paraId="0FF1C9B0" w14:textId="77777777" w:rsidR="00E41486" w:rsidRPr="00FD1367" w:rsidRDefault="00E41486" w:rsidP="00DA24AD">
            <w:pPr>
              <w:tabs>
                <w:tab w:val="left" w:pos="1760"/>
              </w:tabs>
            </w:pPr>
          </w:p>
          <w:p w14:paraId="49D32753" w14:textId="77777777" w:rsidR="00E41486" w:rsidRPr="00FD1367" w:rsidRDefault="00E41486" w:rsidP="00DA24AD">
            <w:pPr>
              <w:tabs>
                <w:tab w:val="left" w:pos="1760"/>
              </w:tabs>
            </w:pPr>
          </w:p>
          <w:p w14:paraId="44987272" w14:textId="77777777" w:rsidR="00E41486" w:rsidRPr="00FD1367" w:rsidRDefault="00E41486" w:rsidP="00DA24AD">
            <w:pPr>
              <w:tabs>
                <w:tab w:val="left" w:pos="1760"/>
              </w:tabs>
            </w:pPr>
          </w:p>
          <w:p w14:paraId="276B4A58" w14:textId="77777777" w:rsidR="00E41486" w:rsidRPr="00FD1367" w:rsidRDefault="00E41486" w:rsidP="00DA24AD">
            <w:pPr>
              <w:tabs>
                <w:tab w:val="left" w:pos="1760"/>
              </w:tabs>
            </w:pPr>
          </w:p>
          <w:p w14:paraId="5A0FDE05" w14:textId="77777777" w:rsidR="00E41486" w:rsidRPr="00FD1367" w:rsidRDefault="00E41486"/>
          <w:p w14:paraId="2DC54DAB" w14:textId="77777777" w:rsidR="001C1977" w:rsidRDefault="001C1977" w:rsidP="001C1977">
            <w:pPr>
              <w:rPr>
                <w:sz w:val="16"/>
              </w:rPr>
            </w:pPr>
          </w:p>
          <w:p w14:paraId="05416986" w14:textId="77777777" w:rsidR="001C1977" w:rsidRDefault="001C1977" w:rsidP="001C1977">
            <w:pPr>
              <w:rPr>
                <w:sz w:val="16"/>
              </w:rPr>
            </w:pPr>
          </w:p>
          <w:p w14:paraId="3979E956" w14:textId="77777777" w:rsidR="001C1977" w:rsidRDefault="001C1977" w:rsidP="001C1977">
            <w:pPr>
              <w:rPr>
                <w:sz w:val="16"/>
              </w:rPr>
            </w:pPr>
          </w:p>
          <w:p w14:paraId="14F94FCD" w14:textId="77777777" w:rsidR="001C1977" w:rsidRDefault="001C1977" w:rsidP="001C1977">
            <w:pPr>
              <w:rPr>
                <w:sz w:val="16"/>
              </w:rPr>
            </w:pPr>
          </w:p>
          <w:p w14:paraId="3B7730DB" w14:textId="77777777" w:rsidR="001C1977" w:rsidRDefault="001C1977" w:rsidP="001C1977">
            <w:pPr>
              <w:rPr>
                <w:sz w:val="16"/>
              </w:rPr>
            </w:pPr>
          </w:p>
          <w:p w14:paraId="669A230A" w14:textId="77777777" w:rsidR="001C1977" w:rsidRDefault="001C1977" w:rsidP="001C1977">
            <w:pPr>
              <w:rPr>
                <w:sz w:val="16"/>
              </w:rPr>
            </w:pPr>
          </w:p>
          <w:p w14:paraId="423F1C89" w14:textId="77777777" w:rsidR="001C1977" w:rsidRDefault="001C1977" w:rsidP="001C1977">
            <w:pPr>
              <w:rPr>
                <w:sz w:val="16"/>
              </w:rPr>
            </w:pPr>
          </w:p>
          <w:p w14:paraId="0A368ED0" w14:textId="77777777" w:rsidR="001C1977" w:rsidRDefault="001C1977" w:rsidP="001C1977">
            <w:pPr>
              <w:rPr>
                <w:sz w:val="16"/>
              </w:rPr>
            </w:pPr>
          </w:p>
          <w:p w14:paraId="6A116946" w14:textId="77777777" w:rsidR="001C1977" w:rsidRDefault="001C1977" w:rsidP="001C1977">
            <w:pPr>
              <w:rPr>
                <w:sz w:val="16"/>
              </w:rPr>
            </w:pPr>
          </w:p>
          <w:p w14:paraId="3900869C" w14:textId="77777777" w:rsidR="001C1977" w:rsidRDefault="001C1977" w:rsidP="001C1977">
            <w:pPr>
              <w:rPr>
                <w:sz w:val="16"/>
              </w:rPr>
            </w:pPr>
          </w:p>
          <w:p w14:paraId="6438E2E4" w14:textId="77777777" w:rsidR="001C1977" w:rsidRDefault="001C1977" w:rsidP="001C1977">
            <w:pPr>
              <w:rPr>
                <w:sz w:val="16"/>
              </w:rPr>
            </w:pPr>
          </w:p>
          <w:p w14:paraId="756524F5" w14:textId="77777777" w:rsidR="001C1977" w:rsidRDefault="001C1977" w:rsidP="001C1977">
            <w:pPr>
              <w:rPr>
                <w:sz w:val="16"/>
              </w:rPr>
            </w:pPr>
          </w:p>
          <w:p w14:paraId="4447CCEE" w14:textId="77777777" w:rsidR="001C1977" w:rsidRDefault="001C1977" w:rsidP="001C1977">
            <w:pPr>
              <w:rPr>
                <w:sz w:val="16"/>
              </w:rPr>
            </w:pPr>
          </w:p>
          <w:p w14:paraId="118D9F1B" w14:textId="77777777" w:rsidR="001C1977" w:rsidRDefault="001C1977" w:rsidP="001C1977">
            <w:pPr>
              <w:rPr>
                <w:sz w:val="16"/>
              </w:rPr>
            </w:pPr>
          </w:p>
          <w:p w14:paraId="011D7DB8" w14:textId="77777777" w:rsidR="001C1977" w:rsidRDefault="001C1977" w:rsidP="001C1977">
            <w:pPr>
              <w:rPr>
                <w:sz w:val="16"/>
              </w:rPr>
            </w:pPr>
          </w:p>
          <w:p w14:paraId="636CA414" w14:textId="77777777" w:rsidR="001C1977" w:rsidRDefault="001C1977" w:rsidP="001C1977">
            <w:pPr>
              <w:rPr>
                <w:sz w:val="16"/>
              </w:rPr>
            </w:pPr>
          </w:p>
          <w:p w14:paraId="59DF81DC" w14:textId="77777777" w:rsidR="001C1977" w:rsidRDefault="001C1977" w:rsidP="001C1977">
            <w:pPr>
              <w:rPr>
                <w:sz w:val="16"/>
              </w:rPr>
            </w:pPr>
          </w:p>
          <w:p w14:paraId="6E85BE1E" w14:textId="77777777" w:rsidR="001C1977" w:rsidRDefault="001C1977" w:rsidP="001C1977">
            <w:pPr>
              <w:rPr>
                <w:sz w:val="16"/>
              </w:rPr>
            </w:pPr>
          </w:p>
          <w:p w14:paraId="1BDB8601" w14:textId="77777777" w:rsidR="001C1977" w:rsidRDefault="001C1977" w:rsidP="001C1977">
            <w:pPr>
              <w:rPr>
                <w:sz w:val="16"/>
              </w:rPr>
            </w:pPr>
          </w:p>
          <w:p w14:paraId="4FB086A4" w14:textId="77777777" w:rsidR="001C1977" w:rsidRDefault="001C1977" w:rsidP="001C1977">
            <w:pPr>
              <w:rPr>
                <w:sz w:val="16"/>
              </w:rPr>
            </w:pPr>
          </w:p>
          <w:p w14:paraId="422A16D9" w14:textId="77777777" w:rsidR="001C1977" w:rsidRDefault="001C1977" w:rsidP="001C1977">
            <w:pPr>
              <w:rPr>
                <w:sz w:val="16"/>
              </w:rPr>
            </w:pPr>
          </w:p>
          <w:p w14:paraId="63BB516E" w14:textId="77777777" w:rsidR="001C1977" w:rsidRDefault="001C1977" w:rsidP="001C1977">
            <w:pPr>
              <w:rPr>
                <w:sz w:val="16"/>
              </w:rPr>
            </w:pPr>
          </w:p>
          <w:p w14:paraId="242FD78F" w14:textId="77777777" w:rsidR="001C1977" w:rsidRDefault="001C1977" w:rsidP="001C1977">
            <w:pPr>
              <w:rPr>
                <w:sz w:val="16"/>
              </w:rPr>
            </w:pPr>
          </w:p>
          <w:p w14:paraId="5A6D4052" w14:textId="77777777" w:rsidR="001C1977" w:rsidRDefault="001C1977" w:rsidP="001C1977">
            <w:pPr>
              <w:rPr>
                <w:sz w:val="16"/>
              </w:rPr>
            </w:pPr>
          </w:p>
          <w:p w14:paraId="2C496C8C" w14:textId="77777777" w:rsidR="001C1977" w:rsidRDefault="001C1977" w:rsidP="001C1977">
            <w:pPr>
              <w:rPr>
                <w:sz w:val="16"/>
              </w:rPr>
            </w:pPr>
          </w:p>
          <w:p w14:paraId="17D5F9C6" w14:textId="77777777" w:rsidR="001C1977" w:rsidRDefault="001C1977" w:rsidP="001C1977">
            <w:pPr>
              <w:rPr>
                <w:sz w:val="16"/>
              </w:rPr>
            </w:pPr>
          </w:p>
          <w:p w14:paraId="06DBDC47" w14:textId="77777777" w:rsidR="001C1977" w:rsidRDefault="001C1977" w:rsidP="001C1977">
            <w:pPr>
              <w:rPr>
                <w:sz w:val="16"/>
              </w:rPr>
            </w:pPr>
          </w:p>
          <w:p w14:paraId="3B9E3DE0" w14:textId="77777777" w:rsidR="001C1977" w:rsidRDefault="001C1977" w:rsidP="001C1977">
            <w:pPr>
              <w:rPr>
                <w:sz w:val="16"/>
              </w:rPr>
            </w:pPr>
          </w:p>
          <w:p w14:paraId="40B8890D" w14:textId="77777777" w:rsidR="001C1977" w:rsidRDefault="001C1977" w:rsidP="001C1977">
            <w:pPr>
              <w:rPr>
                <w:sz w:val="16"/>
              </w:rPr>
            </w:pPr>
          </w:p>
          <w:p w14:paraId="026E86ED" w14:textId="77777777" w:rsidR="001C1977" w:rsidRDefault="001C1977" w:rsidP="001C1977">
            <w:pPr>
              <w:rPr>
                <w:sz w:val="16"/>
              </w:rPr>
            </w:pPr>
          </w:p>
          <w:p w14:paraId="653AE559" w14:textId="77777777" w:rsidR="001C1977" w:rsidRDefault="001C1977" w:rsidP="001C1977">
            <w:pPr>
              <w:rPr>
                <w:sz w:val="16"/>
              </w:rPr>
            </w:pPr>
          </w:p>
          <w:p w14:paraId="1F7D6A78" w14:textId="77777777" w:rsidR="00E41486" w:rsidRPr="00752A85" w:rsidRDefault="00E41486" w:rsidP="001C1977">
            <w:pPr>
              <w:rPr>
                <w:szCs w:val="20"/>
              </w:rPr>
            </w:pPr>
            <w:r w:rsidRPr="00752A85">
              <w:rPr>
                <w:szCs w:val="20"/>
              </w:rPr>
              <w:t>Continue on separate sheet if required</w:t>
            </w:r>
          </w:p>
        </w:tc>
        <w:tc>
          <w:tcPr>
            <w:tcW w:w="1385" w:type="dxa"/>
          </w:tcPr>
          <w:p w14:paraId="296A2DA0" w14:textId="306EF3D7" w:rsidR="00E41486" w:rsidRDefault="00E41486">
            <w:pPr>
              <w:jc w:val="center"/>
            </w:pPr>
            <w:r w:rsidRPr="00FD1367">
              <w:t>Dates</w:t>
            </w:r>
          </w:p>
          <w:p w14:paraId="2B8D5859" w14:textId="35292935" w:rsidR="00B3342A" w:rsidRPr="00FD1367" w:rsidRDefault="00B3342A">
            <w:pPr>
              <w:jc w:val="center"/>
            </w:pPr>
            <w:r>
              <w:t>(Month and Year)</w:t>
            </w:r>
          </w:p>
          <w:p w14:paraId="69651728" w14:textId="77777777" w:rsidR="00E41486" w:rsidRPr="00FD1367" w:rsidRDefault="00E41486"/>
          <w:p w14:paraId="66365709" w14:textId="77777777" w:rsidR="00E41486" w:rsidRPr="00FD1367" w:rsidRDefault="00E41486"/>
          <w:p w14:paraId="4DB5D7A0" w14:textId="77777777" w:rsidR="00E41486" w:rsidRPr="00FD1367" w:rsidRDefault="00E41486"/>
          <w:p w14:paraId="541DE96B" w14:textId="77777777" w:rsidR="00E41486" w:rsidRPr="00FD1367" w:rsidRDefault="00E41486"/>
          <w:p w14:paraId="1A9094FA" w14:textId="77777777" w:rsidR="00E41486" w:rsidRPr="00FD1367" w:rsidRDefault="00E41486"/>
          <w:p w14:paraId="37AFEBE6" w14:textId="77777777" w:rsidR="00E41486" w:rsidRPr="00FD1367" w:rsidRDefault="00E41486"/>
          <w:p w14:paraId="72F9AF6B" w14:textId="77777777" w:rsidR="00E41486" w:rsidRPr="00FD1367" w:rsidRDefault="00E41486"/>
          <w:p w14:paraId="6FCB860B" w14:textId="77777777" w:rsidR="00E41486" w:rsidRPr="00FD1367" w:rsidRDefault="00E41486"/>
          <w:p w14:paraId="6DE23CAB" w14:textId="77777777" w:rsidR="00E41486" w:rsidRPr="00FD1367" w:rsidRDefault="00E41486"/>
          <w:p w14:paraId="1B3E62E3" w14:textId="77777777" w:rsidR="00E41486" w:rsidRPr="00FD1367" w:rsidRDefault="00E41486"/>
          <w:p w14:paraId="43644E32" w14:textId="77777777" w:rsidR="00E41486" w:rsidRPr="00FD1367" w:rsidRDefault="00E41486"/>
          <w:p w14:paraId="7A18A2B0" w14:textId="77777777" w:rsidR="00E41486" w:rsidRPr="00FD1367" w:rsidRDefault="00E41486"/>
          <w:p w14:paraId="1E262191" w14:textId="77777777" w:rsidR="00E41486" w:rsidRPr="00FD1367" w:rsidRDefault="00E41486"/>
          <w:p w14:paraId="37E2733F" w14:textId="77777777" w:rsidR="00E41486" w:rsidRPr="00FD1367" w:rsidRDefault="00E41486"/>
          <w:p w14:paraId="056BFAE0" w14:textId="77777777" w:rsidR="00E41486" w:rsidRPr="00FD1367" w:rsidRDefault="00E41486"/>
          <w:p w14:paraId="1A8425B0" w14:textId="77777777" w:rsidR="00E41486" w:rsidRPr="00FD1367" w:rsidRDefault="00E41486"/>
          <w:p w14:paraId="5AA6A142" w14:textId="77777777" w:rsidR="00E41486" w:rsidRPr="00FD1367" w:rsidRDefault="00E41486"/>
          <w:p w14:paraId="45855664" w14:textId="77777777" w:rsidR="00E41486" w:rsidRPr="00FD1367" w:rsidRDefault="00E41486"/>
          <w:p w14:paraId="27500602" w14:textId="77777777" w:rsidR="00E41486" w:rsidRPr="00FD1367" w:rsidRDefault="00E41486"/>
          <w:p w14:paraId="44033FBC" w14:textId="77777777" w:rsidR="00E41486" w:rsidRPr="00FD1367" w:rsidRDefault="00E41486"/>
        </w:tc>
        <w:tc>
          <w:tcPr>
            <w:tcW w:w="1706" w:type="dxa"/>
          </w:tcPr>
          <w:p w14:paraId="4BB0F44D" w14:textId="77777777" w:rsidR="00E41486" w:rsidRPr="00FD1367" w:rsidRDefault="00E41486">
            <w:pPr>
              <w:jc w:val="center"/>
            </w:pPr>
            <w:r w:rsidRPr="00FD1367">
              <w:t>Position held and brief description of duties</w:t>
            </w:r>
          </w:p>
          <w:p w14:paraId="5E99021E" w14:textId="77777777" w:rsidR="00E41486" w:rsidRPr="00FD1367" w:rsidRDefault="00E41486"/>
          <w:p w14:paraId="2EF31211" w14:textId="77777777" w:rsidR="00E41486" w:rsidRPr="00FD1367" w:rsidRDefault="00E41486"/>
          <w:p w14:paraId="3E08CF7F" w14:textId="77777777" w:rsidR="00E41486" w:rsidRPr="00FD1367" w:rsidRDefault="00E41486"/>
          <w:p w14:paraId="730D1340" w14:textId="77777777" w:rsidR="00E41486" w:rsidRPr="00FD1367" w:rsidRDefault="00E41486"/>
          <w:p w14:paraId="57A86F77" w14:textId="77777777" w:rsidR="00E41486" w:rsidRPr="00FD1367" w:rsidRDefault="00E41486"/>
          <w:p w14:paraId="73C913C0" w14:textId="77777777" w:rsidR="00E41486" w:rsidRPr="00FD1367" w:rsidRDefault="00E41486"/>
          <w:p w14:paraId="04079FB2" w14:textId="77777777" w:rsidR="00E41486" w:rsidRPr="00FD1367" w:rsidRDefault="00E41486"/>
          <w:p w14:paraId="3386155B" w14:textId="77777777" w:rsidR="00E41486" w:rsidRPr="00FD1367" w:rsidRDefault="00E41486"/>
          <w:p w14:paraId="39EE058C" w14:textId="77777777" w:rsidR="00E41486" w:rsidRPr="00FD1367" w:rsidRDefault="00E41486"/>
        </w:tc>
        <w:tc>
          <w:tcPr>
            <w:tcW w:w="1706" w:type="dxa"/>
            <w:gridSpan w:val="2"/>
          </w:tcPr>
          <w:p w14:paraId="7B579C41" w14:textId="77777777" w:rsidR="00E41486" w:rsidRPr="00FD1367" w:rsidRDefault="00E41486" w:rsidP="00E41486">
            <w:pPr>
              <w:jc w:val="center"/>
            </w:pPr>
            <w:r w:rsidRPr="00FD1367">
              <w:t>Reason for leaving</w:t>
            </w:r>
          </w:p>
          <w:p w14:paraId="6B1265FE" w14:textId="77777777" w:rsidR="00E41486" w:rsidRPr="00FD1367" w:rsidRDefault="00E41486"/>
          <w:p w14:paraId="3BDFAF32" w14:textId="77777777" w:rsidR="00E41486" w:rsidRPr="00FD1367" w:rsidRDefault="00E41486"/>
          <w:p w14:paraId="0F50D6A0" w14:textId="77777777" w:rsidR="00E41486" w:rsidRPr="00FD1367" w:rsidRDefault="00E41486"/>
          <w:p w14:paraId="2B467A37" w14:textId="77777777" w:rsidR="00E41486" w:rsidRPr="00FD1367" w:rsidRDefault="00E41486"/>
          <w:p w14:paraId="49CB4B66" w14:textId="77777777" w:rsidR="00E41486" w:rsidRPr="00FD1367" w:rsidRDefault="00E41486"/>
          <w:p w14:paraId="17186378" w14:textId="77777777" w:rsidR="00E41486" w:rsidRPr="00FD1367" w:rsidRDefault="00E41486"/>
          <w:p w14:paraId="1DACBD26" w14:textId="77777777" w:rsidR="00E41486" w:rsidRPr="00FD1367" w:rsidRDefault="00E41486"/>
          <w:p w14:paraId="06E12A62" w14:textId="77777777" w:rsidR="00E41486" w:rsidRPr="00FD1367" w:rsidRDefault="00E41486"/>
        </w:tc>
      </w:tr>
    </w:tbl>
    <w:p w14:paraId="7CF10866" w14:textId="77777777" w:rsidR="00300E1B" w:rsidRPr="00FD1367" w:rsidRDefault="00300E1B"/>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10080"/>
      </w:tblGrid>
      <w:tr w:rsidR="00300E1B" w:rsidRPr="00FD1367" w14:paraId="2D6B6AEE" w14:textId="77777777" w:rsidTr="00D93709">
        <w:trPr>
          <w:trHeight w:val="465"/>
        </w:trPr>
        <w:tc>
          <w:tcPr>
            <w:tcW w:w="10080" w:type="dxa"/>
            <w:vAlign w:val="center"/>
          </w:tcPr>
          <w:p w14:paraId="45DC3F0B" w14:textId="77777777" w:rsidR="00300E1B" w:rsidRPr="00B57163" w:rsidRDefault="00300E1B">
            <w:pPr>
              <w:rPr>
                <w:b/>
              </w:rPr>
            </w:pPr>
            <w:r w:rsidRPr="00B57163">
              <w:rPr>
                <w:b/>
              </w:rPr>
              <w:t xml:space="preserve">4 ADDITIONAL INFORMATION </w:t>
            </w:r>
          </w:p>
        </w:tc>
      </w:tr>
      <w:tr w:rsidR="00300E1B" w:rsidRPr="00FD1367" w14:paraId="387BD117" w14:textId="77777777" w:rsidTr="00D93709">
        <w:trPr>
          <w:trHeight w:val="535"/>
        </w:trPr>
        <w:tc>
          <w:tcPr>
            <w:tcW w:w="10080" w:type="dxa"/>
          </w:tcPr>
          <w:p w14:paraId="5A873655" w14:textId="77777777" w:rsidR="00300E1B" w:rsidRDefault="00300E1B">
            <w:r w:rsidRPr="00FD1367">
              <w:t>Do you have a current clean driving licence (applicable only if duties involve driving)                  YES/NO</w:t>
            </w:r>
          </w:p>
          <w:p w14:paraId="72E16FF1" w14:textId="77777777" w:rsidR="00F633DC" w:rsidRDefault="00F633DC"/>
          <w:p w14:paraId="36D589CC" w14:textId="77777777" w:rsidR="00F633DC" w:rsidRDefault="00F633DC"/>
          <w:p w14:paraId="0CF1EF73" w14:textId="77777777" w:rsidR="00F633DC" w:rsidRPr="00FD1367" w:rsidRDefault="00F633DC"/>
        </w:tc>
      </w:tr>
      <w:tr w:rsidR="00300E1B" w:rsidRPr="00FD1367" w14:paraId="46C95D54" w14:textId="77777777" w:rsidTr="00D93709">
        <w:trPr>
          <w:trHeight w:val="535"/>
        </w:trPr>
        <w:tc>
          <w:tcPr>
            <w:tcW w:w="10080" w:type="dxa"/>
          </w:tcPr>
          <w:p w14:paraId="01112FAF" w14:textId="77777777" w:rsidR="00300E1B" w:rsidRPr="00FD1367" w:rsidRDefault="00300E1B">
            <w:r w:rsidRPr="00FD1367">
              <w:lastRenderedPageBreak/>
              <w:t>Hobbies, interests and anything you wish to tell us about your personal and family circumstances, including any special needs</w:t>
            </w:r>
            <w:r w:rsidR="00CA717A" w:rsidRPr="00FD1367">
              <w:t>. Please declare any family or close relationship to existing employees of the</w:t>
            </w:r>
            <w:r w:rsidR="00773660">
              <w:t xml:space="preserve"> S</w:t>
            </w:r>
            <w:r w:rsidR="00B86DB7">
              <w:t>chool</w:t>
            </w:r>
            <w:r w:rsidR="00FD1367">
              <w:t xml:space="preserve"> (including G</w:t>
            </w:r>
            <w:r w:rsidR="00CA717A" w:rsidRPr="00FD1367">
              <w:t>overnors).</w:t>
            </w:r>
            <w:r w:rsidRPr="00FD1367">
              <w:t xml:space="preserve"> </w:t>
            </w:r>
          </w:p>
          <w:p w14:paraId="0B5EF544" w14:textId="77777777" w:rsidR="00300E1B" w:rsidRPr="00FD1367" w:rsidRDefault="00300E1B"/>
          <w:p w14:paraId="54F3D705" w14:textId="77777777" w:rsidR="00300E1B" w:rsidRPr="00FD1367" w:rsidRDefault="00300E1B"/>
          <w:p w14:paraId="298CAB54" w14:textId="77777777" w:rsidR="0046702F" w:rsidRPr="00FD1367" w:rsidRDefault="0046702F"/>
          <w:p w14:paraId="149582D8" w14:textId="77777777" w:rsidR="00300E1B" w:rsidRPr="00FD1367" w:rsidRDefault="00300E1B"/>
        </w:tc>
      </w:tr>
    </w:tbl>
    <w:p w14:paraId="360E3695" w14:textId="77777777" w:rsidR="001C1977" w:rsidRDefault="001C1977"/>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053"/>
        <w:gridCol w:w="5027"/>
      </w:tblGrid>
      <w:tr w:rsidR="00300E1B" w:rsidRPr="00FD1367" w14:paraId="690F765E" w14:textId="77777777" w:rsidTr="00D93709">
        <w:trPr>
          <w:cantSplit/>
          <w:trHeight w:val="530"/>
        </w:trPr>
        <w:tc>
          <w:tcPr>
            <w:tcW w:w="10080" w:type="dxa"/>
            <w:gridSpan w:val="2"/>
            <w:vAlign w:val="center"/>
          </w:tcPr>
          <w:p w14:paraId="5A50CE84" w14:textId="77777777" w:rsidR="00300E1B" w:rsidRPr="00B57163" w:rsidRDefault="00DA24AD">
            <w:pPr>
              <w:rPr>
                <w:b/>
              </w:rPr>
            </w:pPr>
            <w:r w:rsidRPr="00FD1367">
              <w:br w:type="page"/>
            </w:r>
            <w:r w:rsidR="00300E1B" w:rsidRPr="00B57163">
              <w:rPr>
                <w:b/>
              </w:rPr>
              <w:t>5 PERSONAL STATEMENT</w:t>
            </w:r>
          </w:p>
        </w:tc>
      </w:tr>
      <w:tr w:rsidR="00300E1B" w:rsidRPr="00FD1367" w14:paraId="259A4E2D" w14:textId="77777777" w:rsidTr="00D93709">
        <w:trPr>
          <w:cantSplit/>
          <w:trHeight w:val="738"/>
        </w:trPr>
        <w:tc>
          <w:tcPr>
            <w:tcW w:w="10080" w:type="dxa"/>
            <w:gridSpan w:val="2"/>
          </w:tcPr>
          <w:p w14:paraId="113CDAE1" w14:textId="77777777" w:rsidR="00300E1B" w:rsidRPr="00FD1367" w:rsidRDefault="00300E1B">
            <w:r w:rsidRPr="00FD1367">
              <w:t>Please state why you believe your qualifications</w:t>
            </w:r>
            <w:r w:rsidR="00AC365F" w:rsidRPr="00FD1367">
              <w:t xml:space="preserve">, </w:t>
            </w:r>
            <w:r w:rsidRPr="00FD1367">
              <w:t xml:space="preserve">experience </w:t>
            </w:r>
            <w:r w:rsidR="00AC365F" w:rsidRPr="00FD1367">
              <w:t xml:space="preserve">and personal qualities </w:t>
            </w:r>
            <w:r w:rsidRPr="00FD1367">
              <w:t xml:space="preserve">fulfil the requirements of this post, and any other information </w:t>
            </w:r>
            <w:r w:rsidR="00AC365F" w:rsidRPr="00FD1367">
              <w:t>to demonstrate your suitability for the post</w:t>
            </w:r>
            <w:r w:rsidRPr="00FD1367">
              <w:t>.</w:t>
            </w:r>
          </w:p>
          <w:p w14:paraId="66A59E56" w14:textId="77777777" w:rsidR="00300E1B" w:rsidRPr="00FD1367" w:rsidRDefault="00300E1B"/>
          <w:p w14:paraId="7AB836B6" w14:textId="77777777" w:rsidR="00300E1B" w:rsidRPr="00FD1367" w:rsidRDefault="00300E1B"/>
          <w:p w14:paraId="0817CC6C" w14:textId="77777777" w:rsidR="00300E1B" w:rsidRPr="00FD1367" w:rsidRDefault="00300E1B"/>
          <w:p w14:paraId="1409F8B8" w14:textId="77777777" w:rsidR="00300E1B" w:rsidRPr="00FD1367" w:rsidRDefault="00300E1B"/>
          <w:p w14:paraId="5D976822" w14:textId="77777777" w:rsidR="00300E1B" w:rsidRPr="00FD1367" w:rsidRDefault="00300E1B"/>
          <w:p w14:paraId="1482D086" w14:textId="77777777" w:rsidR="00300E1B" w:rsidRPr="00FD1367" w:rsidRDefault="00300E1B"/>
          <w:p w14:paraId="798654EE" w14:textId="77777777" w:rsidR="00300E1B" w:rsidRPr="00FD1367" w:rsidRDefault="00300E1B"/>
          <w:p w14:paraId="31752DC4" w14:textId="77777777" w:rsidR="00300E1B" w:rsidRPr="00FD1367" w:rsidRDefault="00300E1B"/>
          <w:p w14:paraId="7769830E" w14:textId="77777777" w:rsidR="00300E1B" w:rsidRPr="00FD1367" w:rsidRDefault="00300E1B"/>
          <w:p w14:paraId="25D59B89" w14:textId="77777777" w:rsidR="00300E1B" w:rsidRDefault="00300E1B"/>
          <w:p w14:paraId="0D820EDD" w14:textId="77777777" w:rsidR="00C16FDB" w:rsidRDefault="00C16FDB"/>
          <w:p w14:paraId="5B58DDB7" w14:textId="77777777" w:rsidR="00C16FDB" w:rsidRDefault="00C16FDB"/>
          <w:p w14:paraId="0EEFCF52" w14:textId="77777777" w:rsidR="00C16FDB" w:rsidRDefault="00C16FDB"/>
          <w:p w14:paraId="60D266FE" w14:textId="77777777" w:rsidR="00C16FDB" w:rsidRDefault="00C16FDB"/>
          <w:p w14:paraId="02DFDEC7" w14:textId="77777777" w:rsidR="00C16FDB" w:rsidRDefault="00C16FDB"/>
          <w:p w14:paraId="7176AAB8" w14:textId="77777777" w:rsidR="00C16FDB" w:rsidRDefault="00C16FDB"/>
          <w:p w14:paraId="2B54BFB8" w14:textId="77777777" w:rsidR="00C16FDB" w:rsidRPr="00FD1367" w:rsidRDefault="00C16FDB"/>
          <w:p w14:paraId="0EBC9C88" w14:textId="77777777" w:rsidR="00AC2D60" w:rsidRPr="00FD1367" w:rsidRDefault="00AC2D60"/>
          <w:p w14:paraId="74CDC500" w14:textId="77777777" w:rsidR="00AC2D60" w:rsidRPr="00FD1367" w:rsidRDefault="00AC2D60"/>
          <w:p w14:paraId="150B88AA" w14:textId="77777777" w:rsidR="00300E1B" w:rsidRPr="00FD1367" w:rsidRDefault="00300E1B"/>
          <w:p w14:paraId="791B279E" w14:textId="77777777" w:rsidR="00300E1B" w:rsidRPr="00752A85" w:rsidRDefault="00300E1B">
            <w:pPr>
              <w:rPr>
                <w:szCs w:val="20"/>
              </w:rPr>
            </w:pPr>
            <w:r w:rsidRPr="00752A85">
              <w:rPr>
                <w:szCs w:val="20"/>
              </w:rPr>
              <w:t>Continue on separate sheet if required</w:t>
            </w:r>
          </w:p>
          <w:p w14:paraId="21CBE198" w14:textId="77777777" w:rsidR="00300E1B" w:rsidRPr="00FD1367" w:rsidRDefault="00300E1B"/>
        </w:tc>
      </w:tr>
      <w:tr w:rsidR="00300E1B" w:rsidRPr="00FD1367" w14:paraId="795AC8D4" w14:textId="77777777" w:rsidTr="00D93709">
        <w:trPr>
          <w:trHeight w:val="509"/>
        </w:trPr>
        <w:tc>
          <w:tcPr>
            <w:tcW w:w="10080" w:type="dxa"/>
            <w:gridSpan w:val="2"/>
            <w:vAlign w:val="center"/>
          </w:tcPr>
          <w:p w14:paraId="2BB5D28A" w14:textId="77777777" w:rsidR="00300E1B" w:rsidRPr="00B57163" w:rsidRDefault="00300E1B">
            <w:pPr>
              <w:rPr>
                <w:b/>
              </w:rPr>
            </w:pPr>
            <w:r w:rsidRPr="00B57163">
              <w:rPr>
                <w:b/>
              </w:rPr>
              <w:t>6 REFERENCES</w:t>
            </w:r>
          </w:p>
        </w:tc>
      </w:tr>
      <w:tr w:rsidR="00300E1B" w:rsidRPr="00FD1367" w14:paraId="2360C7B8" w14:textId="77777777" w:rsidTr="00D93709">
        <w:trPr>
          <w:trHeight w:val="711"/>
        </w:trPr>
        <w:tc>
          <w:tcPr>
            <w:tcW w:w="10080" w:type="dxa"/>
            <w:gridSpan w:val="2"/>
            <w:vAlign w:val="center"/>
          </w:tcPr>
          <w:p w14:paraId="2AD75EE9" w14:textId="77777777" w:rsidR="00300E1B" w:rsidRPr="00FD1367" w:rsidRDefault="00300E1B">
            <w:r w:rsidRPr="00FD1367">
              <w:t xml:space="preserve">Please give the names of two people who can comment on your suitability for this post. One should be your current or last employer, or if you have not been employed, your school </w:t>
            </w:r>
            <w:r w:rsidR="00852A4A" w:rsidRPr="00FD1367">
              <w:t>head teacher</w:t>
            </w:r>
            <w:r w:rsidRPr="00FD1367">
              <w:t xml:space="preserve"> or college tutor.</w:t>
            </w:r>
            <w:r w:rsidR="00D575EA" w:rsidRPr="00FD1367">
              <w:t xml:space="preserve"> </w:t>
            </w:r>
            <w:r w:rsidR="00852A4A" w:rsidRPr="00FD1367">
              <w:t xml:space="preserve">If you do not currently work with children, a reference will be required from your most recent employment involving work with children. </w:t>
            </w:r>
            <w:r w:rsidR="00D575EA" w:rsidRPr="00FD1367">
              <w:t>References will not be accepted from relatives or those writing solely in the capacity of friends.</w:t>
            </w:r>
            <w:r w:rsidR="00AC365F" w:rsidRPr="00FD1367">
              <w:t xml:space="preserve"> Open references provided by you will also not be accepted.</w:t>
            </w:r>
          </w:p>
        </w:tc>
      </w:tr>
      <w:tr w:rsidR="00300E1B" w:rsidRPr="00FD1367" w14:paraId="582551F0" w14:textId="77777777" w:rsidTr="00D93709">
        <w:trPr>
          <w:trHeight w:val="523"/>
        </w:trPr>
        <w:tc>
          <w:tcPr>
            <w:tcW w:w="5053" w:type="dxa"/>
            <w:vAlign w:val="center"/>
          </w:tcPr>
          <w:p w14:paraId="52DAA4BA" w14:textId="77777777" w:rsidR="00300E1B" w:rsidRPr="00FD1367" w:rsidRDefault="00300E1B">
            <w:r w:rsidRPr="00FD1367">
              <w:t xml:space="preserve">Name:  </w:t>
            </w:r>
            <w:r w:rsidRPr="00FD1367">
              <w:rPr>
                <w:rFonts w:ascii="Wingdings" w:hAnsi="Wingdings"/>
                <w:sz w:val="26"/>
                <w:szCs w:val="26"/>
                <w:lang w:val="en-US"/>
              </w:rPr>
              <w:t></w:t>
            </w:r>
            <w:r w:rsidRPr="00FD1367">
              <w:t xml:space="preserve"> </w:t>
            </w:r>
          </w:p>
        </w:tc>
        <w:tc>
          <w:tcPr>
            <w:tcW w:w="5027" w:type="dxa"/>
            <w:vAlign w:val="center"/>
          </w:tcPr>
          <w:p w14:paraId="28EE46F8" w14:textId="77777777" w:rsidR="00300E1B" w:rsidRPr="00FD1367" w:rsidRDefault="00300E1B">
            <w:r w:rsidRPr="00FD1367">
              <w:t xml:space="preserve">Name: </w:t>
            </w:r>
            <w:r w:rsidRPr="00FD1367">
              <w:rPr>
                <w:rFonts w:ascii="Wingdings" w:hAnsi="Wingdings"/>
                <w:sz w:val="26"/>
                <w:szCs w:val="26"/>
                <w:lang w:val="en-US"/>
              </w:rPr>
              <w:t></w:t>
            </w:r>
            <w:r w:rsidRPr="00FD1367">
              <w:rPr>
                <w:rFonts w:ascii="Wingdings" w:hAnsi="Wingdings"/>
                <w:sz w:val="26"/>
                <w:szCs w:val="26"/>
                <w:lang w:val="en-US"/>
              </w:rPr>
              <w:t></w:t>
            </w:r>
          </w:p>
        </w:tc>
      </w:tr>
      <w:tr w:rsidR="00300E1B" w:rsidRPr="00FD1367" w14:paraId="6B9E66AF" w14:textId="77777777" w:rsidTr="00D93709">
        <w:trPr>
          <w:trHeight w:val="353"/>
        </w:trPr>
        <w:tc>
          <w:tcPr>
            <w:tcW w:w="5053" w:type="dxa"/>
            <w:vAlign w:val="center"/>
          </w:tcPr>
          <w:p w14:paraId="2AC546B8" w14:textId="77777777" w:rsidR="00300E1B" w:rsidRPr="00FD1367" w:rsidRDefault="00300E1B">
            <w:r w:rsidRPr="00FD1367">
              <w:t xml:space="preserve">Address: </w:t>
            </w:r>
          </w:p>
        </w:tc>
        <w:tc>
          <w:tcPr>
            <w:tcW w:w="5027" w:type="dxa"/>
            <w:vAlign w:val="center"/>
          </w:tcPr>
          <w:p w14:paraId="6D36D536" w14:textId="77777777" w:rsidR="00300E1B" w:rsidRPr="00FD1367" w:rsidRDefault="00300E1B">
            <w:r w:rsidRPr="00FD1367">
              <w:t xml:space="preserve">Address: </w:t>
            </w:r>
          </w:p>
        </w:tc>
      </w:tr>
      <w:tr w:rsidR="00300E1B" w:rsidRPr="00FD1367" w14:paraId="7BE52064" w14:textId="77777777" w:rsidTr="00D93709">
        <w:trPr>
          <w:trHeight w:val="348"/>
        </w:trPr>
        <w:tc>
          <w:tcPr>
            <w:tcW w:w="5053" w:type="dxa"/>
            <w:vAlign w:val="center"/>
          </w:tcPr>
          <w:p w14:paraId="36D64155" w14:textId="77777777" w:rsidR="00300E1B" w:rsidRPr="00FD1367" w:rsidRDefault="00300E1B"/>
        </w:tc>
        <w:tc>
          <w:tcPr>
            <w:tcW w:w="5027" w:type="dxa"/>
            <w:vAlign w:val="center"/>
          </w:tcPr>
          <w:p w14:paraId="54953A29" w14:textId="77777777" w:rsidR="00300E1B" w:rsidRPr="00FD1367" w:rsidRDefault="00300E1B"/>
        </w:tc>
      </w:tr>
      <w:tr w:rsidR="00300E1B" w:rsidRPr="00FD1367" w14:paraId="02FDC986" w14:textId="77777777" w:rsidTr="00D93709">
        <w:trPr>
          <w:trHeight w:val="331"/>
        </w:trPr>
        <w:tc>
          <w:tcPr>
            <w:tcW w:w="5053" w:type="dxa"/>
            <w:vAlign w:val="center"/>
          </w:tcPr>
          <w:p w14:paraId="201892F1" w14:textId="77777777" w:rsidR="00300E1B" w:rsidRPr="00FD1367" w:rsidRDefault="00300E1B"/>
        </w:tc>
        <w:tc>
          <w:tcPr>
            <w:tcW w:w="5027" w:type="dxa"/>
            <w:vAlign w:val="center"/>
          </w:tcPr>
          <w:p w14:paraId="69C9EFB4" w14:textId="77777777" w:rsidR="00300E1B" w:rsidRPr="00FD1367" w:rsidRDefault="00300E1B"/>
        </w:tc>
      </w:tr>
      <w:tr w:rsidR="00300E1B" w:rsidRPr="00FD1367" w14:paraId="67083942" w14:textId="77777777" w:rsidTr="00D93709">
        <w:trPr>
          <w:trHeight w:val="355"/>
        </w:trPr>
        <w:tc>
          <w:tcPr>
            <w:tcW w:w="5053" w:type="dxa"/>
            <w:vAlign w:val="center"/>
          </w:tcPr>
          <w:p w14:paraId="5D28DA31" w14:textId="77777777" w:rsidR="00300E1B" w:rsidRPr="00FD1367" w:rsidRDefault="00300E1B">
            <w:r w:rsidRPr="00FD1367">
              <w:t xml:space="preserve">Tel no: </w:t>
            </w:r>
          </w:p>
        </w:tc>
        <w:tc>
          <w:tcPr>
            <w:tcW w:w="5027" w:type="dxa"/>
            <w:vAlign w:val="center"/>
          </w:tcPr>
          <w:p w14:paraId="034772B5" w14:textId="77777777" w:rsidR="00300E1B" w:rsidRPr="00FD1367" w:rsidRDefault="00300E1B">
            <w:r w:rsidRPr="00FD1367">
              <w:t xml:space="preserve">Tel no: </w:t>
            </w:r>
          </w:p>
        </w:tc>
      </w:tr>
      <w:tr w:rsidR="00300E1B" w:rsidRPr="00FD1367" w14:paraId="5973634D" w14:textId="77777777" w:rsidTr="00D93709">
        <w:trPr>
          <w:trHeight w:val="530"/>
        </w:trPr>
        <w:tc>
          <w:tcPr>
            <w:tcW w:w="5053" w:type="dxa"/>
            <w:vAlign w:val="center"/>
          </w:tcPr>
          <w:p w14:paraId="418978F6" w14:textId="77777777" w:rsidR="00300E1B" w:rsidRPr="00FD1367" w:rsidRDefault="00DA24AD">
            <w:r w:rsidRPr="00FD1367">
              <w:t>Email:</w:t>
            </w:r>
          </w:p>
        </w:tc>
        <w:tc>
          <w:tcPr>
            <w:tcW w:w="5027" w:type="dxa"/>
            <w:vAlign w:val="center"/>
          </w:tcPr>
          <w:p w14:paraId="51F259FF" w14:textId="77777777" w:rsidR="00300E1B" w:rsidRPr="00FD1367" w:rsidRDefault="00DA24AD">
            <w:r w:rsidRPr="00FD1367">
              <w:t>Email:</w:t>
            </w:r>
          </w:p>
        </w:tc>
      </w:tr>
      <w:tr w:rsidR="00DA24AD" w:rsidRPr="00FD1367" w14:paraId="389E711A" w14:textId="77777777" w:rsidTr="00D93709">
        <w:trPr>
          <w:trHeight w:val="530"/>
        </w:trPr>
        <w:tc>
          <w:tcPr>
            <w:tcW w:w="5053" w:type="dxa"/>
            <w:vAlign w:val="center"/>
          </w:tcPr>
          <w:p w14:paraId="3AB56EBE" w14:textId="77777777" w:rsidR="00DA24AD" w:rsidRPr="00FD1367" w:rsidRDefault="00DA24AD" w:rsidP="00A5027B">
            <w:r w:rsidRPr="00FD1367">
              <w:t xml:space="preserve">Relationship: </w:t>
            </w:r>
          </w:p>
        </w:tc>
        <w:tc>
          <w:tcPr>
            <w:tcW w:w="5027" w:type="dxa"/>
            <w:vAlign w:val="center"/>
          </w:tcPr>
          <w:p w14:paraId="5D664CD5" w14:textId="77777777" w:rsidR="00DA24AD" w:rsidRPr="00FD1367" w:rsidRDefault="00DA24AD" w:rsidP="00A5027B">
            <w:r w:rsidRPr="00FD1367">
              <w:t xml:space="preserve">Relationship: </w:t>
            </w:r>
          </w:p>
        </w:tc>
      </w:tr>
      <w:tr w:rsidR="00DA24AD" w:rsidRPr="00FD1367" w14:paraId="2B0CEAAA" w14:textId="77777777" w:rsidTr="00D93709">
        <w:trPr>
          <w:trHeight w:val="521"/>
        </w:trPr>
        <w:tc>
          <w:tcPr>
            <w:tcW w:w="10080" w:type="dxa"/>
            <w:gridSpan w:val="2"/>
            <w:vAlign w:val="center"/>
          </w:tcPr>
          <w:p w14:paraId="3165D79A" w14:textId="77777777" w:rsidR="00DA24AD" w:rsidRPr="00FD1367" w:rsidRDefault="00AC365F">
            <w:r w:rsidRPr="00FD1367">
              <w:t>It is our practice to</w:t>
            </w:r>
            <w:r w:rsidR="00DA24AD" w:rsidRPr="00FD1367">
              <w:t xml:space="preserve"> take up references before interview unless requested not to do so. If you do </w:t>
            </w:r>
            <w:r w:rsidR="00DA24AD" w:rsidRPr="00FD1367">
              <w:rPr>
                <w:b/>
              </w:rPr>
              <w:t>not</w:t>
            </w:r>
            <w:r w:rsidR="00DA24AD" w:rsidRPr="00FD1367">
              <w:t xml:space="preserve"> wish us to contact a referee at this stage, please mark the </w:t>
            </w:r>
            <w:r w:rsidR="00DA24AD" w:rsidRPr="00FD1367">
              <w:rPr>
                <w:rFonts w:ascii="Wingdings" w:hAnsi="Wingdings"/>
                <w:sz w:val="18"/>
                <w:szCs w:val="26"/>
                <w:lang w:val="en-US"/>
              </w:rPr>
              <w:t></w:t>
            </w:r>
            <w:r w:rsidR="00DA24AD" w:rsidRPr="00FD1367">
              <w:rPr>
                <w:sz w:val="32"/>
              </w:rPr>
              <w:t xml:space="preserve"> </w:t>
            </w:r>
            <w:r w:rsidR="00DA24AD" w:rsidRPr="00FD1367">
              <w:t>alongside the name with a cross.</w:t>
            </w:r>
          </w:p>
        </w:tc>
      </w:tr>
    </w:tbl>
    <w:p w14:paraId="495892BE" w14:textId="4BCF9476" w:rsidR="00632627" w:rsidRPr="00632627" w:rsidRDefault="00E5391E" w:rsidP="00632627">
      <w:pPr>
        <w:spacing w:before="200" w:after="120" w:line="280" w:lineRule="exact"/>
        <w:ind w:left="709" w:hanging="709"/>
        <w:rPr>
          <w:rFonts w:eastAsiaTheme="minorHAnsi"/>
          <w:b/>
          <w:bCs/>
          <w:szCs w:val="20"/>
        </w:rPr>
      </w:pPr>
      <w:r w:rsidRPr="00E5391E">
        <w:rPr>
          <w:rFonts w:eastAsiaTheme="minorHAnsi"/>
          <w:b/>
          <w:bCs/>
          <w:szCs w:val="20"/>
        </w:rPr>
        <w:lastRenderedPageBreak/>
        <w:t xml:space="preserve">7 </w:t>
      </w:r>
      <w:r w:rsidR="00632627" w:rsidRPr="00632627">
        <w:rPr>
          <w:rFonts w:eastAsiaTheme="minorHAnsi"/>
          <w:b/>
          <w:bCs/>
          <w:szCs w:val="20"/>
        </w:rPr>
        <w:t>R</w:t>
      </w:r>
      <w:r w:rsidRPr="00E5391E">
        <w:rPr>
          <w:rFonts w:eastAsiaTheme="minorHAnsi"/>
          <w:b/>
          <w:bCs/>
          <w:szCs w:val="20"/>
        </w:rPr>
        <w:t>EFERENCE DECLARATION</w:t>
      </w:r>
    </w:p>
    <w:p w14:paraId="6602658D"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In compliance with the Data Protection Act 2018, and the UK General Data Protection Regulation (UK GDPR), we would like to ensure that you are aware of the data we will collect and process when requesting your references.</w:t>
      </w:r>
    </w:p>
    <w:p w14:paraId="04FECCF6"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Reference requests sent to your referees will ask the referee to confirm as a minimum:</w:t>
      </w:r>
    </w:p>
    <w:p w14:paraId="3E099AB6"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The referee’s relationship with the candidate.</w:t>
      </w:r>
    </w:p>
    <w:p w14:paraId="11810B71"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Details of the applicant’s current post and salary.</w:t>
      </w:r>
    </w:p>
    <w:p w14:paraId="1EA0A0EE"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Performance history.</w:t>
      </w:r>
    </w:p>
    <w:p w14:paraId="134A8AC1"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All formal time-limited capability warnings which have not passed the expiration date.</w:t>
      </w:r>
    </w:p>
    <w:p w14:paraId="2DB9BBBF"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All formal time-limited disciplinary warnings where not relating to safeguarding concerns which have not passed the expiration date.</w:t>
      </w:r>
    </w:p>
    <w:p w14:paraId="4964599D"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All disciplinary action where the penalty is “time expired” and relate to safeguarding concerns.</w:t>
      </w:r>
    </w:p>
    <w:p w14:paraId="29CEC3F6"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Details of any child protection concerns, and if so, the outcome of any enquiry</w:t>
      </w:r>
    </w:p>
    <w:p w14:paraId="7C408BBB" w14:textId="77777777" w:rsidR="00632627" w:rsidRPr="00632627" w:rsidRDefault="00632627" w:rsidP="00632627">
      <w:pPr>
        <w:numPr>
          <w:ilvl w:val="0"/>
          <w:numId w:val="4"/>
        </w:numPr>
        <w:tabs>
          <w:tab w:val="left" w:pos="284"/>
          <w:tab w:val="left" w:pos="567"/>
          <w:tab w:val="left" w:pos="1418"/>
          <w:tab w:val="left" w:pos="6804"/>
        </w:tabs>
        <w:spacing w:after="180" w:line="280" w:lineRule="exact"/>
        <w:ind w:left="709" w:hanging="709"/>
        <w:rPr>
          <w:rFonts w:eastAsiaTheme="minorHAnsi"/>
          <w:szCs w:val="20"/>
        </w:rPr>
      </w:pPr>
      <w:r w:rsidRPr="00632627">
        <w:rPr>
          <w:rFonts w:eastAsiaTheme="minorHAnsi"/>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33D7D31"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By signing the below I consent to my named referees being contacted in accordance with the above.</w:t>
      </w:r>
    </w:p>
    <w:tbl>
      <w:tblPr>
        <w:tblStyle w:val="TableGrid1"/>
        <w:tblW w:w="0" w:type="auto"/>
        <w:tblLook w:val="04A0" w:firstRow="1" w:lastRow="0" w:firstColumn="1" w:lastColumn="0" w:noHBand="0" w:noVBand="1"/>
      </w:tblPr>
      <w:tblGrid>
        <w:gridCol w:w="1622"/>
        <w:gridCol w:w="5965"/>
      </w:tblGrid>
      <w:tr w:rsidR="00632627" w:rsidRPr="00632627" w14:paraId="76EA61AE" w14:textId="77777777" w:rsidTr="00632627">
        <w:tc>
          <w:tcPr>
            <w:tcW w:w="1622" w:type="dxa"/>
            <w:shd w:val="clear" w:color="auto" w:fill="F0F0EB"/>
            <w:vAlign w:val="center"/>
          </w:tcPr>
          <w:p w14:paraId="78F8AF2B"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Sign</w:t>
            </w:r>
          </w:p>
        </w:tc>
        <w:tc>
          <w:tcPr>
            <w:tcW w:w="5965" w:type="dxa"/>
          </w:tcPr>
          <w:p w14:paraId="7764F3D0" w14:textId="77777777" w:rsidR="00632627" w:rsidRPr="00632627" w:rsidRDefault="00632627" w:rsidP="00632627">
            <w:pPr>
              <w:spacing w:before="80" w:after="80"/>
              <w:rPr>
                <w:sz w:val="21"/>
                <w:szCs w:val="21"/>
              </w:rPr>
            </w:pPr>
          </w:p>
        </w:tc>
      </w:tr>
      <w:tr w:rsidR="00632627" w:rsidRPr="00632627" w14:paraId="184874F6" w14:textId="77777777" w:rsidTr="00632627">
        <w:tc>
          <w:tcPr>
            <w:tcW w:w="1622" w:type="dxa"/>
            <w:shd w:val="clear" w:color="auto" w:fill="F0F0EB"/>
            <w:vAlign w:val="center"/>
          </w:tcPr>
          <w:p w14:paraId="18B23870"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Print</w:t>
            </w:r>
          </w:p>
        </w:tc>
        <w:tc>
          <w:tcPr>
            <w:tcW w:w="5965" w:type="dxa"/>
          </w:tcPr>
          <w:p w14:paraId="082BEDA5" w14:textId="77777777" w:rsidR="00632627" w:rsidRPr="00632627" w:rsidRDefault="00632627" w:rsidP="00632627">
            <w:pPr>
              <w:keepNext/>
              <w:keepLines/>
              <w:spacing w:before="80" w:after="80" w:line="276" w:lineRule="auto"/>
              <w:jc w:val="both"/>
              <w:outlineLvl w:val="1"/>
              <w:rPr>
                <w:rFonts w:eastAsiaTheme="majorEastAsia"/>
                <w:bCs/>
                <w:color w:val="2F3033"/>
                <w:sz w:val="21"/>
                <w:szCs w:val="21"/>
              </w:rPr>
            </w:pPr>
          </w:p>
        </w:tc>
      </w:tr>
      <w:tr w:rsidR="00632627" w:rsidRPr="00632627" w14:paraId="46577472" w14:textId="77777777" w:rsidTr="00632627">
        <w:tc>
          <w:tcPr>
            <w:tcW w:w="1622" w:type="dxa"/>
            <w:shd w:val="clear" w:color="auto" w:fill="F0F0EB"/>
            <w:vAlign w:val="center"/>
          </w:tcPr>
          <w:p w14:paraId="2EBBC6AD"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Date</w:t>
            </w:r>
          </w:p>
        </w:tc>
        <w:tc>
          <w:tcPr>
            <w:tcW w:w="5965" w:type="dxa"/>
          </w:tcPr>
          <w:p w14:paraId="74C1B55C" w14:textId="77777777" w:rsidR="00632627" w:rsidRPr="00632627" w:rsidRDefault="00632627" w:rsidP="00632627">
            <w:pPr>
              <w:keepNext/>
              <w:keepLines/>
              <w:spacing w:before="80" w:after="80" w:line="276" w:lineRule="auto"/>
              <w:jc w:val="both"/>
              <w:outlineLvl w:val="1"/>
              <w:rPr>
                <w:rFonts w:eastAsiaTheme="majorEastAsia"/>
                <w:bCs/>
                <w:color w:val="2F3033"/>
                <w:sz w:val="21"/>
                <w:szCs w:val="21"/>
              </w:rPr>
            </w:pPr>
          </w:p>
        </w:tc>
      </w:tr>
    </w:tbl>
    <w:p w14:paraId="241B1427" w14:textId="77777777" w:rsidR="00632627" w:rsidRPr="00632627" w:rsidRDefault="00632627" w:rsidP="00632627">
      <w:pPr>
        <w:tabs>
          <w:tab w:val="left" w:pos="284"/>
          <w:tab w:val="left" w:pos="4820"/>
          <w:tab w:val="left" w:pos="6804"/>
        </w:tabs>
        <w:spacing w:before="200" w:after="180" w:line="280" w:lineRule="exact"/>
        <w:rPr>
          <w:rFonts w:eastAsiaTheme="minorHAnsi"/>
          <w:szCs w:val="20"/>
        </w:rPr>
      </w:pPr>
      <w:r w:rsidRPr="00632627">
        <w:rPr>
          <w:rFonts w:eastAsiaTheme="minorHAnsi"/>
          <w:szCs w:val="20"/>
        </w:rPr>
        <w:t xml:space="preserve">You have the right to withdraw your consent at any time and can do so by informing our organisation’s Data Protection Officer that you wish to withdraw your consent.  </w:t>
      </w:r>
    </w:p>
    <w:p w14:paraId="4B8D8445" w14:textId="77777777" w:rsidR="00F633DC" w:rsidRDefault="00F633DC"/>
    <w:p w14:paraId="2E036235" w14:textId="77777777" w:rsidR="00F633DC" w:rsidRDefault="00F633DC"/>
    <w:p w14:paraId="4349B7D8" w14:textId="77777777" w:rsidR="00F633DC" w:rsidRDefault="00F633DC"/>
    <w:p w14:paraId="78A40875" w14:textId="77777777" w:rsidR="00F633DC" w:rsidRDefault="00F633DC"/>
    <w:p w14:paraId="4724ACE2" w14:textId="77777777" w:rsidR="00F633DC" w:rsidRDefault="00F633DC"/>
    <w:p w14:paraId="2AEFAF2F" w14:textId="77777777" w:rsidR="00F633DC" w:rsidRDefault="00F633DC"/>
    <w:p w14:paraId="1F0A102D" w14:textId="77777777" w:rsidR="00F633DC" w:rsidRDefault="00F633DC"/>
    <w:p w14:paraId="12BB962E" w14:textId="77777777" w:rsidR="00F633DC" w:rsidRDefault="00F633DC"/>
    <w:p w14:paraId="75677103" w14:textId="77777777" w:rsidR="00F633DC" w:rsidRDefault="00F633DC"/>
    <w:p w14:paraId="4AD9A1BF" w14:textId="77777777" w:rsidR="00F633DC" w:rsidRDefault="00F633DC"/>
    <w:p w14:paraId="327F6DBB" w14:textId="77777777" w:rsidR="00F633DC" w:rsidRDefault="00F633DC"/>
    <w:p w14:paraId="17C5688B" w14:textId="77777777" w:rsidR="00F633DC" w:rsidRDefault="00F633DC"/>
    <w:p w14:paraId="0D7691DD" w14:textId="77777777" w:rsidR="00F633DC" w:rsidRDefault="00F633DC"/>
    <w:p w14:paraId="52F7B9A7" w14:textId="77777777" w:rsidR="00632627" w:rsidRDefault="00632627" w:rsidP="00632627">
      <w:pPr>
        <w:spacing w:before="480" w:after="120" w:line="280" w:lineRule="exact"/>
        <w:ind w:left="709" w:hanging="709"/>
        <w:rPr>
          <w:rFonts w:eastAsiaTheme="minorHAnsi"/>
          <w:b/>
          <w:bCs/>
          <w:sz w:val="24"/>
        </w:rPr>
      </w:pPr>
    </w:p>
    <w:p w14:paraId="57D25FF8" w14:textId="4574F2D6" w:rsidR="00632627" w:rsidRPr="00E5391E" w:rsidRDefault="00E5391E" w:rsidP="00632627">
      <w:pPr>
        <w:spacing w:before="480" w:line="280" w:lineRule="exact"/>
        <w:ind w:left="709" w:hanging="709"/>
        <w:rPr>
          <w:rFonts w:eastAsiaTheme="minorHAnsi"/>
          <w:b/>
          <w:bCs/>
          <w:szCs w:val="20"/>
        </w:rPr>
      </w:pPr>
      <w:r w:rsidRPr="00E5391E">
        <w:rPr>
          <w:rFonts w:eastAsiaTheme="minorHAnsi"/>
          <w:b/>
          <w:bCs/>
          <w:szCs w:val="20"/>
        </w:rPr>
        <w:lastRenderedPageBreak/>
        <w:t xml:space="preserve">8 </w:t>
      </w:r>
      <w:r w:rsidR="00632627" w:rsidRPr="00632627">
        <w:rPr>
          <w:rFonts w:eastAsiaTheme="minorHAnsi"/>
          <w:b/>
          <w:bCs/>
          <w:szCs w:val="20"/>
        </w:rPr>
        <w:t xml:space="preserve">Compulsory Declaration of any Convictions, Cautions or Reprimands, </w:t>
      </w:r>
    </w:p>
    <w:p w14:paraId="19519F51" w14:textId="1D876948" w:rsidR="00632627" w:rsidRPr="00632627" w:rsidRDefault="00632627" w:rsidP="00632627">
      <w:pPr>
        <w:spacing w:after="120" w:line="280" w:lineRule="exact"/>
        <w:ind w:left="709" w:hanging="709"/>
        <w:rPr>
          <w:rFonts w:eastAsiaTheme="minorHAnsi"/>
          <w:b/>
          <w:bCs/>
          <w:szCs w:val="20"/>
        </w:rPr>
      </w:pPr>
      <w:r w:rsidRPr="00632627">
        <w:rPr>
          <w:rFonts w:eastAsiaTheme="minorHAnsi"/>
          <w:b/>
          <w:bCs/>
          <w:szCs w:val="20"/>
        </w:rPr>
        <w:t>Warnings or Bind-overs</w:t>
      </w:r>
    </w:p>
    <w:p w14:paraId="3CB88E93"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 xml:space="preserve">It is the school’s policy to require all applicants for employment to disclose convictions or cautions (excluding youth cautions, reprimands or warnings) that are not ‘protected’ as defined by the </w:t>
      </w:r>
      <w:hyperlink r:id="rId12" w:history="1">
        <w:r w:rsidRPr="00632627">
          <w:rPr>
            <w:rFonts w:eastAsiaTheme="minorHAnsi"/>
            <w:color w:val="26529E"/>
            <w:szCs w:val="20"/>
          </w:rPr>
          <w:t>Ministry of Justice</w:t>
        </w:r>
      </w:hyperlink>
      <w:r w:rsidRPr="00632627">
        <w:rPr>
          <w:rFonts w:eastAsiaTheme="minorHAnsi"/>
          <w:szCs w:val="20"/>
        </w:rPr>
        <w:t>. The School may also carry out an online search on shortlisted applicants.</w:t>
      </w:r>
    </w:p>
    <w:p w14:paraId="0F42834F"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05B42261"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If you are invited to interview you will be required to complete a “Disclosure of Criminal Record” form and bring the completed form to interview.</w:t>
      </w:r>
    </w:p>
    <w:p w14:paraId="6A978AF3"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2BA7075"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5790CB9" w14:textId="1423FF42" w:rsidR="00632627" w:rsidRPr="00632627" w:rsidRDefault="00C16FDB" w:rsidP="00632627">
      <w:pPr>
        <w:spacing w:before="360" w:after="120" w:line="280" w:lineRule="exact"/>
        <w:ind w:left="709" w:hanging="709"/>
        <w:rPr>
          <w:rFonts w:eastAsiaTheme="minorHAnsi"/>
          <w:b/>
          <w:bCs/>
          <w:szCs w:val="20"/>
        </w:rPr>
      </w:pPr>
      <w:r>
        <w:rPr>
          <w:rFonts w:eastAsiaTheme="minorHAnsi"/>
          <w:b/>
          <w:bCs/>
          <w:szCs w:val="20"/>
        </w:rPr>
        <w:t>9</w:t>
      </w:r>
      <w:r w:rsidR="00E5391E" w:rsidRPr="00E5391E">
        <w:rPr>
          <w:rFonts w:eastAsiaTheme="minorHAnsi"/>
          <w:b/>
          <w:bCs/>
          <w:szCs w:val="20"/>
        </w:rPr>
        <w:t xml:space="preserve"> </w:t>
      </w:r>
      <w:r w:rsidR="00632627" w:rsidRPr="00632627">
        <w:rPr>
          <w:rFonts w:eastAsiaTheme="minorHAnsi"/>
          <w:b/>
          <w:bCs/>
          <w:szCs w:val="20"/>
        </w:rPr>
        <w:t>Prohibition from Teaching</w:t>
      </w:r>
    </w:p>
    <w:p w14:paraId="1FE9F558"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6D3B734A" w14:textId="752E78AD" w:rsidR="00632627" w:rsidRPr="00E5391E" w:rsidRDefault="00E5391E" w:rsidP="00632627">
      <w:pPr>
        <w:spacing w:before="200" w:line="280" w:lineRule="exact"/>
        <w:ind w:left="709" w:hanging="709"/>
        <w:rPr>
          <w:rFonts w:eastAsiaTheme="minorHAnsi"/>
          <w:b/>
          <w:bCs/>
          <w:szCs w:val="20"/>
        </w:rPr>
      </w:pPr>
      <w:r w:rsidRPr="00E5391E">
        <w:rPr>
          <w:rFonts w:eastAsiaTheme="minorHAnsi"/>
          <w:b/>
          <w:bCs/>
          <w:szCs w:val="20"/>
        </w:rPr>
        <w:t>1</w:t>
      </w:r>
      <w:r w:rsidR="00C16FDB">
        <w:rPr>
          <w:rFonts w:eastAsiaTheme="minorHAnsi"/>
          <w:b/>
          <w:bCs/>
          <w:szCs w:val="20"/>
        </w:rPr>
        <w:t>0</w:t>
      </w:r>
      <w:r w:rsidRPr="00E5391E">
        <w:rPr>
          <w:rFonts w:eastAsiaTheme="minorHAnsi"/>
          <w:b/>
          <w:bCs/>
          <w:szCs w:val="20"/>
        </w:rPr>
        <w:t xml:space="preserve"> </w:t>
      </w:r>
      <w:r w:rsidR="00632627" w:rsidRPr="00632627">
        <w:rPr>
          <w:rFonts w:eastAsiaTheme="minorHAnsi"/>
          <w:b/>
          <w:bCs/>
          <w:szCs w:val="20"/>
        </w:rPr>
        <w:t xml:space="preserve">Data Protection – Data Protection Act 2018 and the UK General Data </w:t>
      </w:r>
    </w:p>
    <w:p w14:paraId="6D75E62A" w14:textId="4F8CF262" w:rsidR="00632627" w:rsidRPr="00632627" w:rsidRDefault="00632627" w:rsidP="00632627">
      <w:pPr>
        <w:spacing w:after="120" w:line="280" w:lineRule="exact"/>
        <w:ind w:left="709" w:hanging="709"/>
        <w:rPr>
          <w:rFonts w:eastAsiaTheme="minorHAnsi"/>
          <w:b/>
          <w:bCs/>
          <w:szCs w:val="20"/>
        </w:rPr>
      </w:pPr>
      <w:r w:rsidRPr="00632627">
        <w:rPr>
          <w:rFonts w:eastAsiaTheme="minorHAnsi"/>
          <w:b/>
          <w:bCs/>
          <w:szCs w:val="20"/>
        </w:rPr>
        <w:t>Protection (UK GDPR)</w:t>
      </w:r>
    </w:p>
    <w:p w14:paraId="5F0BD81C" w14:textId="6CF4E46A"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 xml:space="preserve">In compliance with the Data Protection Act 2018 and the UK General Data Protection Regulation (UK GDPR), we would like to inform you of the purpose for which we are processing the data we have asked you to provide on this application form. </w:t>
      </w:r>
    </w:p>
    <w:p w14:paraId="01C7D65D"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t xml:space="preserve">The information you have provided on this form will be retained in accordance with our data retention policy. </w:t>
      </w:r>
    </w:p>
    <w:p w14:paraId="6A777125" w14:textId="66030E00" w:rsidR="00632627" w:rsidRPr="00632627" w:rsidRDefault="00632627" w:rsidP="00632627">
      <w:pPr>
        <w:tabs>
          <w:tab w:val="left" w:pos="284"/>
          <w:tab w:val="left" w:pos="567"/>
          <w:tab w:val="left" w:pos="851"/>
          <w:tab w:val="left" w:pos="6804"/>
        </w:tabs>
        <w:spacing w:after="180" w:line="280" w:lineRule="exact"/>
        <w:rPr>
          <w:rFonts w:eastAsiaTheme="minorHAnsi"/>
          <w:sz w:val="21"/>
          <w:szCs w:val="20"/>
        </w:rPr>
      </w:pPr>
    </w:p>
    <w:p w14:paraId="033C7D9A" w14:textId="77777777" w:rsidR="00632627" w:rsidRPr="00632627" w:rsidRDefault="00632627" w:rsidP="00632627">
      <w:pPr>
        <w:tabs>
          <w:tab w:val="left" w:pos="284"/>
          <w:tab w:val="left" w:pos="567"/>
          <w:tab w:val="left" w:pos="851"/>
          <w:tab w:val="left" w:pos="6804"/>
        </w:tabs>
        <w:spacing w:after="180" w:line="280" w:lineRule="exact"/>
        <w:rPr>
          <w:rFonts w:eastAsiaTheme="minorHAnsi"/>
          <w:szCs w:val="20"/>
        </w:rPr>
      </w:pPr>
      <w:r w:rsidRPr="00632627">
        <w:rPr>
          <w:rFonts w:eastAsiaTheme="minorHAnsi"/>
          <w:szCs w:val="20"/>
        </w:rPr>
        <w:lastRenderedPageBreak/>
        <w:t xml:space="preserve">This form will be kept strictly confidential but may be photocopied and may be transmitted electronically for use by those entitled to see the information as part of the recruitment process. </w:t>
      </w:r>
    </w:p>
    <w:p w14:paraId="42AB294E" w14:textId="149256C9" w:rsidR="00632627" w:rsidRPr="00632627" w:rsidRDefault="00E5391E" w:rsidP="00632627">
      <w:pPr>
        <w:spacing w:before="200" w:after="120" w:line="280" w:lineRule="exact"/>
        <w:ind w:left="702" w:hanging="709"/>
        <w:rPr>
          <w:rFonts w:eastAsiaTheme="minorHAnsi"/>
          <w:b/>
          <w:bCs/>
          <w:szCs w:val="20"/>
        </w:rPr>
      </w:pPr>
      <w:r>
        <w:rPr>
          <w:rFonts w:eastAsiaTheme="minorHAnsi"/>
          <w:b/>
          <w:bCs/>
          <w:szCs w:val="20"/>
        </w:rPr>
        <w:t>1</w:t>
      </w:r>
      <w:r w:rsidR="00C16FDB">
        <w:rPr>
          <w:rFonts w:eastAsiaTheme="minorHAnsi"/>
          <w:b/>
          <w:bCs/>
          <w:szCs w:val="20"/>
        </w:rPr>
        <w:t>1</w:t>
      </w:r>
      <w:r>
        <w:rPr>
          <w:rFonts w:eastAsiaTheme="minorHAnsi"/>
          <w:b/>
          <w:bCs/>
          <w:szCs w:val="20"/>
        </w:rPr>
        <w:t xml:space="preserve"> </w:t>
      </w:r>
      <w:r w:rsidR="00632627" w:rsidRPr="00632627">
        <w:rPr>
          <w:rFonts w:eastAsiaTheme="minorHAnsi"/>
          <w:b/>
          <w:bCs/>
          <w:szCs w:val="20"/>
        </w:rPr>
        <w:t>Notes</w:t>
      </w:r>
    </w:p>
    <w:p w14:paraId="3B5C5D32" w14:textId="77777777" w:rsidR="00632627" w:rsidRPr="00632627" w:rsidRDefault="00632627" w:rsidP="00632627">
      <w:pPr>
        <w:numPr>
          <w:ilvl w:val="1"/>
          <w:numId w:val="5"/>
        </w:numPr>
        <w:tabs>
          <w:tab w:val="left" w:pos="1134"/>
          <w:tab w:val="left" w:pos="6804"/>
        </w:tabs>
        <w:spacing w:after="180" w:line="280" w:lineRule="exact"/>
        <w:ind w:left="425"/>
        <w:rPr>
          <w:rFonts w:eastAsiaTheme="minorHAnsi"/>
          <w:szCs w:val="20"/>
        </w:rPr>
      </w:pPr>
      <w:r w:rsidRPr="00632627">
        <w:rPr>
          <w:rFonts w:eastAsiaTheme="minorHAnsi"/>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170190F" w14:textId="77777777" w:rsidR="00632627" w:rsidRPr="00632627" w:rsidRDefault="00632627" w:rsidP="00632627">
      <w:pPr>
        <w:numPr>
          <w:ilvl w:val="1"/>
          <w:numId w:val="5"/>
        </w:numPr>
        <w:tabs>
          <w:tab w:val="left" w:pos="1134"/>
          <w:tab w:val="left" w:pos="6804"/>
        </w:tabs>
        <w:spacing w:after="180" w:line="280" w:lineRule="exact"/>
        <w:ind w:left="425"/>
        <w:rPr>
          <w:rFonts w:eastAsiaTheme="minorHAnsi"/>
          <w:szCs w:val="20"/>
        </w:rPr>
      </w:pPr>
      <w:r w:rsidRPr="00632627">
        <w:rPr>
          <w:rFonts w:eastAsiaTheme="minorHAnsi"/>
          <w:szCs w:val="20"/>
        </w:rPr>
        <w:t>Canvassing, directly or indirectly, an employee or governor will disqualify the application.</w:t>
      </w:r>
    </w:p>
    <w:p w14:paraId="247E42BF" w14:textId="77777777" w:rsidR="00632627" w:rsidRPr="00632627" w:rsidRDefault="00632627" w:rsidP="00632627">
      <w:pPr>
        <w:numPr>
          <w:ilvl w:val="1"/>
          <w:numId w:val="5"/>
        </w:numPr>
        <w:tabs>
          <w:tab w:val="left" w:pos="1134"/>
          <w:tab w:val="left" w:pos="6804"/>
        </w:tabs>
        <w:spacing w:after="180" w:line="280" w:lineRule="exact"/>
        <w:ind w:left="425"/>
        <w:rPr>
          <w:rFonts w:eastAsiaTheme="minorHAnsi"/>
          <w:szCs w:val="20"/>
        </w:rPr>
      </w:pPr>
      <w:r w:rsidRPr="00632627">
        <w:rPr>
          <w:rFonts w:eastAsiaTheme="minorHAnsi"/>
          <w:szCs w:val="20"/>
        </w:rPr>
        <w:t xml:space="preserve">Candidates recommended for appointment will be required to provide a satisfactory Enhanced DBS certificate and complete a pre-employment medical questionnaire and may be required to undergo a medical examination. </w:t>
      </w:r>
    </w:p>
    <w:p w14:paraId="1AD35B40" w14:textId="18CE2B5C" w:rsidR="00632627" w:rsidRPr="00632627" w:rsidRDefault="00632627" w:rsidP="00632627">
      <w:pPr>
        <w:numPr>
          <w:ilvl w:val="1"/>
          <w:numId w:val="5"/>
        </w:numPr>
        <w:tabs>
          <w:tab w:val="left" w:pos="1134"/>
          <w:tab w:val="left" w:pos="6804"/>
        </w:tabs>
        <w:spacing w:after="180" w:line="280" w:lineRule="exact"/>
        <w:ind w:left="425"/>
        <w:rPr>
          <w:rFonts w:eastAsiaTheme="minorHAnsi"/>
          <w:szCs w:val="20"/>
        </w:rPr>
      </w:pPr>
      <w:r w:rsidRPr="00632627">
        <w:rPr>
          <w:rFonts w:eastAsiaTheme="minorHAnsi"/>
          <w:szCs w:val="20"/>
        </w:rPr>
        <w:t>This organisation is under a duty to protect the funds it administers, and to this end may use the information you may provide as part of the recruitment process for the prevention and detection of fraud. It may also share this information with statutory bodies responsible for auditing or administering funds for these purposes.</w:t>
      </w:r>
    </w:p>
    <w:p w14:paraId="39607321" w14:textId="2F014C87" w:rsidR="00632627" w:rsidRPr="00632627" w:rsidRDefault="00E5391E" w:rsidP="00632627">
      <w:pPr>
        <w:spacing w:before="200" w:after="120" w:line="280" w:lineRule="exact"/>
        <w:ind w:left="702" w:hanging="709"/>
        <w:rPr>
          <w:rFonts w:eastAsiaTheme="minorHAnsi"/>
          <w:b/>
          <w:bCs/>
          <w:szCs w:val="20"/>
        </w:rPr>
      </w:pPr>
      <w:r w:rsidRPr="00E5391E">
        <w:rPr>
          <w:rFonts w:eastAsiaTheme="minorHAnsi"/>
          <w:b/>
          <w:bCs/>
          <w:szCs w:val="20"/>
        </w:rPr>
        <w:t>1</w:t>
      </w:r>
      <w:r w:rsidR="00C16FDB">
        <w:rPr>
          <w:rFonts w:eastAsiaTheme="minorHAnsi"/>
          <w:b/>
          <w:bCs/>
          <w:szCs w:val="20"/>
        </w:rPr>
        <w:t>2</w:t>
      </w:r>
      <w:r w:rsidRPr="00E5391E">
        <w:rPr>
          <w:rFonts w:eastAsiaTheme="minorHAnsi"/>
          <w:b/>
          <w:bCs/>
          <w:szCs w:val="20"/>
        </w:rPr>
        <w:t xml:space="preserve"> </w:t>
      </w:r>
      <w:r w:rsidR="00632627" w:rsidRPr="00632627">
        <w:rPr>
          <w:rFonts w:eastAsiaTheme="minorHAnsi"/>
          <w:b/>
          <w:bCs/>
          <w:szCs w:val="20"/>
        </w:rPr>
        <w:t>Declaration</w:t>
      </w:r>
    </w:p>
    <w:p w14:paraId="442D7A67" w14:textId="6BCB34A1" w:rsidR="00632627" w:rsidRDefault="00632627" w:rsidP="00632627">
      <w:pPr>
        <w:tabs>
          <w:tab w:val="left" w:pos="284"/>
          <w:tab w:val="left" w:pos="851"/>
          <w:tab w:val="left" w:pos="6804"/>
        </w:tabs>
        <w:spacing w:after="180" w:line="280" w:lineRule="exact"/>
        <w:rPr>
          <w:rFonts w:eastAsiaTheme="minorHAnsi"/>
          <w:szCs w:val="20"/>
        </w:rPr>
      </w:pPr>
      <w:r w:rsidRPr="00632627">
        <w:rPr>
          <w:rFonts w:eastAsiaTheme="minorHAnsi"/>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w:t>
      </w:r>
      <w:r w:rsidR="00C16FDB">
        <w:rPr>
          <w:rFonts w:eastAsiaTheme="minorHAnsi"/>
          <w:szCs w:val="20"/>
        </w:rPr>
        <w:t>9</w:t>
      </w:r>
      <w:r w:rsidRPr="00632627">
        <w:rPr>
          <w:rFonts w:eastAsiaTheme="minorHAnsi"/>
          <w:szCs w:val="20"/>
        </w:rPr>
        <w:t xml:space="preserve"> above, and in particular that checks may be carried out to verify the contents of my application form.</w:t>
      </w:r>
    </w:p>
    <w:p w14:paraId="74BBCFF1" w14:textId="77777777" w:rsidR="00E5391E" w:rsidRPr="00632627" w:rsidRDefault="00E5391E" w:rsidP="00632627">
      <w:pPr>
        <w:tabs>
          <w:tab w:val="left" w:pos="284"/>
          <w:tab w:val="left" w:pos="851"/>
          <w:tab w:val="left" w:pos="6804"/>
        </w:tabs>
        <w:spacing w:after="180" w:line="280" w:lineRule="exact"/>
        <w:rPr>
          <w:rFonts w:eastAsiaTheme="minorHAnsi"/>
          <w:szCs w:val="20"/>
        </w:rPr>
      </w:pPr>
    </w:p>
    <w:tbl>
      <w:tblPr>
        <w:tblStyle w:val="TableGrid2"/>
        <w:tblW w:w="0" w:type="auto"/>
        <w:tblInd w:w="-113" w:type="dxa"/>
        <w:tblLook w:val="04A0" w:firstRow="1" w:lastRow="0" w:firstColumn="1" w:lastColumn="0" w:noHBand="0" w:noVBand="1"/>
      </w:tblPr>
      <w:tblGrid>
        <w:gridCol w:w="2501"/>
        <w:gridCol w:w="5086"/>
      </w:tblGrid>
      <w:tr w:rsidR="00632627" w:rsidRPr="00632627" w14:paraId="075497A5" w14:textId="77777777" w:rsidTr="00E5391E">
        <w:tc>
          <w:tcPr>
            <w:tcW w:w="2501" w:type="dxa"/>
            <w:shd w:val="clear" w:color="auto" w:fill="F0F0EB"/>
          </w:tcPr>
          <w:p w14:paraId="1FBD8ADA"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Signature of applicant</w:t>
            </w:r>
          </w:p>
        </w:tc>
        <w:tc>
          <w:tcPr>
            <w:tcW w:w="5086" w:type="dxa"/>
          </w:tcPr>
          <w:p w14:paraId="458480F9" w14:textId="77777777" w:rsidR="00632627" w:rsidRPr="00632627" w:rsidRDefault="00632627" w:rsidP="00632627">
            <w:pPr>
              <w:spacing w:before="80" w:after="80"/>
              <w:rPr>
                <w:rFonts w:cstheme="minorBidi"/>
              </w:rPr>
            </w:pPr>
          </w:p>
        </w:tc>
      </w:tr>
      <w:tr w:rsidR="00632627" w:rsidRPr="00632627" w14:paraId="5749EC98" w14:textId="77777777" w:rsidTr="00E5391E">
        <w:tc>
          <w:tcPr>
            <w:tcW w:w="2501" w:type="dxa"/>
            <w:shd w:val="clear" w:color="auto" w:fill="F0F0EB"/>
          </w:tcPr>
          <w:p w14:paraId="534A377C"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Print name</w:t>
            </w:r>
          </w:p>
        </w:tc>
        <w:tc>
          <w:tcPr>
            <w:tcW w:w="5086" w:type="dxa"/>
          </w:tcPr>
          <w:p w14:paraId="613F5FC5" w14:textId="77777777" w:rsidR="00632627" w:rsidRPr="00632627" w:rsidRDefault="00632627" w:rsidP="00632627">
            <w:pPr>
              <w:spacing w:before="80" w:after="80"/>
              <w:rPr>
                <w:rFonts w:cstheme="minorBidi"/>
              </w:rPr>
            </w:pPr>
          </w:p>
        </w:tc>
      </w:tr>
      <w:tr w:rsidR="00632627" w:rsidRPr="00632627" w14:paraId="7FC28334" w14:textId="77777777" w:rsidTr="00E5391E">
        <w:tc>
          <w:tcPr>
            <w:tcW w:w="2501" w:type="dxa"/>
            <w:shd w:val="clear" w:color="auto" w:fill="F0F0EB"/>
          </w:tcPr>
          <w:p w14:paraId="4A066FDD" w14:textId="77777777" w:rsidR="00632627" w:rsidRPr="00632627" w:rsidRDefault="00632627" w:rsidP="00632627">
            <w:pPr>
              <w:tabs>
                <w:tab w:val="left" w:pos="284"/>
                <w:tab w:val="left" w:pos="567"/>
                <w:tab w:val="left" w:pos="851"/>
                <w:tab w:val="left" w:pos="6804"/>
              </w:tabs>
              <w:spacing w:before="60" w:after="60" w:line="280" w:lineRule="exact"/>
              <w:rPr>
                <w:b/>
                <w:bCs/>
                <w:sz w:val="21"/>
                <w:szCs w:val="20"/>
              </w:rPr>
            </w:pPr>
            <w:r w:rsidRPr="00632627">
              <w:rPr>
                <w:b/>
                <w:bCs/>
                <w:sz w:val="21"/>
                <w:szCs w:val="20"/>
              </w:rPr>
              <w:t>Date</w:t>
            </w:r>
          </w:p>
        </w:tc>
        <w:tc>
          <w:tcPr>
            <w:tcW w:w="5086" w:type="dxa"/>
          </w:tcPr>
          <w:p w14:paraId="73FE59A8" w14:textId="77777777" w:rsidR="00632627" w:rsidRPr="00632627" w:rsidRDefault="00632627" w:rsidP="00632627">
            <w:pPr>
              <w:spacing w:before="80" w:after="80"/>
              <w:rPr>
                <w:rFonts w:cstheme="minorBidi"/>
              </w:rPr>
            </w:pPr>
          </w:p>
        </w:tc>
      </w:tr>
    </w:tbl>
    <w:p w14:paraId="12A368E2" w14:textId="77777777" w:rsidR="00F633DC" w:rsidRDefault="00F633DC"/>
    <w:p w14:paraId="4665895F" w14:textId="77777777" w:rsidR="00F633DC" w:rsidRDefault="00F633DC"/>
    <w:p w14:paraId="6D51EF02" w14:textId="77777777" w:rsidR="00F633DC" w:rsidRDefault="00F633DC"/>
    <w:p w14:paraId="0C739ADE" w14:textId="77777777" w:rsidR="00F633DC" w:rsidRDefault="00F633DC"/>
    <w:p w14:paraId="559A01CF" w14:textId="77777777" w:rsidR="00F633DC" w:rsidRDefault="00F633DC"/>
    <w:p w14:paraId="279A3C75" w14:textId="77777777" w:rsidR="00F633DC" w:rsidRDefault="00F633DC"/>
    <w:p w14:paraId="305FCB4D" w14:textId="77777777" w:rsidR="00F633DC" w:rsidRDefault="00F633DC"/>
    <w:p w14:paraId="36E14480" w14:textId="77777777" w:rsidR="00F633DC" w:rsidRDefault="00F633DC"/>
    <w:p w14:paraId="569DC2B1" w14:textId="77777777" w:rsidR="00F633DC" w:rsidRDefault="00F633DC"/>
    <w:p w14:paraId="0D1E360F" w14:textId="77777777" w:rsidR="00F633DC" w:rsidRDefault="00F633DC"/>
    <w:p w14:paraId="0B742D88" w14:textId="77777777" w:rsidR="00F633DC" w:rsidRDefault="00F633DC"/>
    <w:p w14:paraId="38196C10" w14:textId="77777777" w:rsidR="00F633DC" w:rsidRDefault="00F633DC"/>
    <w:p w14:paraId="188A9509" w14:textId="77777777" w:rsidR="00F633DC" w:rsidRDefault="00F633DC"/>
    <w:p w14:paraId="44F5A8E5" w14:textId="77777777" w:rsidR="00F633DC" w:rsidRDefault="00F633DC"/>
    <w:p w14:paraId="559B2A28" w14:textId="77777777" w:rsidR="00F633DC" w:rsidRDefault="00F633DC"/>
    <w:p w14:paraId="1CAA5C41" w14:textId="77777777" w:rsidR="00F633DC" w:rsidRPr="00FD1367" w:rsidRDefault="00F633DC"/>
    <w:p w14:paraId="43E3E244" w14:textId="77777777" w:rsidR="00300E1B" w:rsidRPr="00FD1367" w:rsidRDefault="00300E1B"/>
    <w:p w14:paraId="186C1F73" w14:textId="225E60A8" w:rsidR="00C429ED" w:rsidRPr="00FD1367" w:rsidRDefault="00C429ED" w:rsidP="00C429ED">
      <w:pPr>
        <w:pStyle w:val="NormalWeb"/>
        <w:jc w:val="center"/>
        <w:rPr>
          <w:b/>
          <w:bCs/>
          <w:sz w:val="22"/>
          <w:szCs w:val="22"/>
        </w:rPr>
        <w:sectPr w:rsidR="00C429ED" w:rsidRPr="00FD1367" w:rsidSect="00DA24AD">
          <w:headerReference w:type="default" r:id="rId13"/>
          <w:footerReference w:type="default" r:id="rId14"/>
          <w:pgSz w:w="11906" w:h="16838"/>
          <w:pgMar w:top="899" w:right="1800" w:bottom="719" w:left="1800" w:header="708" w:footer="708" w:gutter="0"/>
          <w:cols w:space="708"/>
          <w:docGrid w:linePitch="360"/>
        </w:sectPr>
      </w:pPr>
    </w:p>
    <w:p w14:paraId="06FF42F7" w14:textId="77777777" w:rsidR="007C3DD6" w:rsidRPr="007C3DD6" w:rsidRDefault="007C3DD6" w:rsidP="007C3DD6">
      <w:pPr>
        <w:spacing w:before="100" w:beforeAutospacing="1" w:after="100" w:afterAutospacing="1"/>
        <w:jc w:val="center"/>
        <w:rPr>
          <w:rFonts w:ascii="Calibri" w:hAnsi="Calibri" w:cs="Calibri"/>
          <w:b/>
          <w:bCs/>
          <w:sz w:val="28"/>
          <w:szCs w:val="22"/>
        </w:rPr>
      </w:pPr>
      <w:r w:rsidRPr="007C3DD6">
        <w:rPr>
          <w:rFonts w:ascii="Calibri" w:hAnsi="Calibri" w:cs="Calibri"/>
          <w:b/>
          <w:bCs/>
          <w:sz w:val="28"/>
          <w:szCs w:val="22"/>
        </w:rPr>
        <w:lastRenderedPageBreak/>
        <w:t>PROTECTION OF CHILDREN:</w:t>
      </w:r>
    </w:p>
    <w:p w14:paraId="09B8BC73" w14:textId="77777777" w:rsidR="007C3DD6" w:rsidRPr="007C3DD6" w:rsidRDefault="007C3DD6" w:rsidP="007C3DD6">
      <w:pPr>
        <w:jc w:val="center"/>
        <w:outlineLvl w:val="0"/>
        <w:rPr>
          <w:rFonts w:ascii="Calibri" w:hAnsi="Calibri" w:cs="Calibri"/>
          <w:b/>
          <w:caps/>
          <w:sz w:val="28"/>
          <w:szCs w:val="22"/>
        </w:rPr>
      </w:pPr>
      <w:r w:rsidRPr="007C3DD6">
        <w:rPr>
          <w:rFonts w:ascii="Calibri" w:hAnsi="Calibri" w:cs="Calibri"/>
          <w:sz w:val="28"/>
          <w:szCs w:val="22"/>
        </w:rPr>
        <w:t> </w:t>
      </w:r>
      <w:r w:rsidRPr="007C3DD6">
        <w:rPr>
          <w:rFonts w:ascii="Calibri" w:hAnsi="Calibri" w:cs="Calibri"/>
          <w:b/>
          <w:caps/>
          <w:sz w:val="28"/>
          <w:szCs w:val="22"/>
        </w:rPr>
        <w:t>Safeguarding strategy Statement</w:t>
      </w:r>
    </w:p>
    <w:p w14:paraId="0F223C88" w14:textId="77777777" w:rsidR="007C3DD6" w:rsidRPr="007C3DD6" w:rsidRDefault="007C3DD6" w:rsidP="007C3DD6">
      <w:pPr>
        <w:jc w:val="both"/>
        <w:rPr>
          <w:rFonts w:ascii="Calibri" w:hAnsi="Calibri" w:cs="Calibri"/>
          <w:sz w:val="22"/>
          <w:szCs w:val="22"/>
        </w:rPr>
      </w:pPr>
    </w:p>
    <w:p w14:paraId="2F78DC17" w14:textId="77777777" w:rsidR="007C3DD6" w:rsidRPr="00E5391E" w:rsidRDefault="003C0B31" w:rsidP="007C3DD6">
      <w:pPr>
        <w:tabs>
          <w:tab w:val="left" w:pos="300"/>
        </w:tabs>
        <w:jc w:val="both"/>
        <w:outlineLvl w:val="0"/>
        <w:rPr>
          <w:szCs w:val="20"/>
        </w:rPr>
      </w:pPr>
      <w:r w:rsidRPr="00E5391E">
        <w:rPr>
          <w:szCs w:val="20"/>
        </w:rPr>
        <w:t xml:space="preserve">The Ipswich High School </w:t>
      </w:r>
      <w:r w:rsidR="007C3DD6" w:rsidRPr="00E5391E">
        <w:rPr>
          <w:szCs w:val="20"/>
        </w:rPr>
        <w:t>Safeguarding Strategy forms a fundamental part of our approach to providing excellent pastoral care to all</w:t>
      </w:r>
      <w:r w:rsidR="007C3DD6" w:rsidRPr="00E5391E">
        <w:rPr>
          <w:i/>
          <w:szCs w:val="20"/>
        </w:rPr>
        <w:t xml:space="preserve"> </w:t>
      </w:r>
      <w:r w:rsidR="007C3DD6" w:rsidRPr="00E5391E">
        <w:rPr>
          <w:szCs w:val="20"/>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w:t>
      </w:r>
    </w:p>
    <w:p w14:paraId="4AA0180D" w14:textId="77777777" w:rsidR="007C3DD6" w:rsidRPr="00E5391E" w:rsidRDefault="007C3DD6" w:rsidP="007C3DD6">
      <w:pPr>
        <w:jc w:val="both"/>
        <w:rPr>
          <w:szCs w:val="20"/>
        </w:rPr>
      </w:pPr>
    </w:p>
    <w:p w14:paraId="7AC77F50" w14:textId="77777777" w:rsidR="007C3DD6" w:rsidRPr="00E5391E" w:rsidRDefault="007C3DD6" w:rsidP="007C3DD6">
      <w:pPr>
        <w:jc w:val="both"/>
        <w:rPr>
          <w:szCs w:val="20"/>
        </w:rPr>
      </w:pPr>
      <w:r w:rsidRPr="00E5391E">
        <w:rPr>
          <w:szCs w:val="20"/>
        </w:rPr>
        <w:t xml:space="preserve">The objective of the Safeguarding Strategy is to help keep our pupils safe by providing a safe environment for them and to educate them about keeping themselves safe. </w:t>
      </w:r>
    </w:p>
    <w:p w14:paraId="526C2309" w14:textId="77777777" w:rsidR="007C3DD6" w:rsidRPr="00E5391E" w:rsidRDefault="007C3DD6" w:rsidP="007C3DD6">
      <w:pPr>
        <w:jc w:val="both"/>
        <w:rPr>
          <w:szCs w:val="20"/>
        </w:rPr>
      </w:pPr>
    </w:p>
    <w:p w14:paraId="1988FD98" w14:textId="77777777" w:rsidR="007C3DD6" w:rsidRPr="00E5391E" w:rsidRDefault="007C3DD6" w:rsidP="007C3DD6">
      <w:pPr>
        <w:jc w:val="both"/>
        <w:rPr>
          <w:szCs w:val="20"/>
        </w:rPr>
      </w:pPr>
      <w:r w:rsidRPr="00E5391E">
        <w:rPr>
          <w:szCs w:val="20"/>
        </w:rPr>
        <w:t>The Safeguarding Strategy consists of:-</w:t>
      </w:r>
    </w:p>
    <w:p w14:paraId="37756438" w14:textId="77777777" w:rsidR="007C3DD6" w:rsidRPr="00E5391E" w:rsidRDefault="00B86DB7" w:rsidP="007C3DD6">
      <w:pPr>
        <w:numPr>
          <w:ilvl w:val="0"/>
          <w:numId w:val="2"/>
        </w:numPr>
        <w:jc w:val="both"/>
        <w:rPr>
          <w:szCs w:val="20"/>
        </w:rPr>
      </w:pPr>
      <w:r w:rsidRPr="00E5391E">
        <w:rPr>
          <w:szCs w:val="20"/>
        </w:rPr>
        <w:t>IPSWICH HIGH SCHOOL</w:t>
      </w:r>
      <w:r w:rsidR="007C3DD6" w:rsidRPr="00E5391E">
        <w:rPr>
          <w:szCs w:val="20"/>
        </w:rPr>
        <w:t xml:space="preserve"> Safeguarding and Child Protection Policy </w:t>
      </w:r>
    </w:p>
    <w:p w14:paraId="2D92946F" w14:textId="77777777" w:rsidR="007C3DD6" w:rsidRPr="00E5391E" w:rsidRDefault="00B86DB7" w:rsidP="007C3DD6">
      <w:pPr>
        <w:numPr>
          <w:ilvl w:val="0"/>
          <w:numId w:val="2"/>
        </w:numPr>
        <w:jc w:val="both"/>
        <w:rPr>
          <w:szCs w:val="20"/>
        </w:rPr>
      </w:pPr>
      <w:r w:rsidRPr="00E5391E">
        <w:rPr>
          <w:szCs w:val="20"/>
        </w:rPr>
        <w:t>IPSWICH HIGH SCHOOL</w:t>
      </w:r>
      <w:r w:rsidR="007C3DD6" w:rsidRPr="00E5391E">
        <w:rPr>
          <w:szCs w:val="20"/>
        </w:rPr>
        <w:t xml:space="preserve"> Safeguarding Procedures</w:t>
      </w:r>
    </w:p>
    <w:p w14:paraId="6B5522DD" w14:textId="77777777" w:rsidR="007C3DD6" w:rsidRPr="00E5391E" w:rsidRDefault="00B86DB7" w:rsidP="007C3DD6">
      <w:pPr>
        <w:numPr>
          <w:ilvl w:val="0"/>
          <w:numId w:val="2"/>
        </w:numPr>
        <w:jc w:val="both"/>
        <w:rPr>
          <w:szCs w:val="20"/>
        </w:rPr>
      </w:pPr>
      <w:r w:rsidRPr="00E5391E">
        <w:rPr>
          <w:szCs w:val="20"/>
        </w:rPr>
        <w:t>IPSWICH HIGH SCHOOL</w:t>
      </w:r>
      <w:r w:rsidR="007C3DD6" w:rsidRPr="00E5391E">
        <w:rPr>
          <w:szCs w:val="20"/>
        </w:rPr>
        <w:t xml:space="preserve"> School Safeguarding and Child Protection Policy </w:t>
      </w:r>
    </w:p>
    <w:p w14:paraId="3C276F7F" w14:textId="77777777" w:rsidR="007C3DD6" w:rsidRPr="00E5391E" w:rsidRDefault="007C3DD6" w:rsidP="007C3DD6">
      <w:pPr>
        <w:numPr>
          <w:ilvl w:val="0"/>
          <w:numId w:val="2"/>
        </w:numPr>
        <w:jc w:val="both"/>
        <w:rPr>
          <w:szCs w:val="20"/>
        </w:rPr>
      </w:pPr>
      <w:r w:rsidRPr="00E5391E">
        <w:rPr>
          <w:szCs w:val="20"/>
        </w:rPr>
        <w:t xml:space="preserve">Training to equip staff and volunteers to carry out their responsibilities in relation to safeguarding and promoting the welfare of pupils. </w:t>
      </w:r>
    </w:p>
    <w:p w14:paraId="4FED34AD" w14:textId="77777777" w:rsidR="007C3DD6" w:rsidRPr="00E5391E" w:rsidRDefault="007C3DD6" w:rsidP="007C3DD6">
      <w:pPr>
        <w:jc w:val="both"/>
        <w:rPr>
          <w:szCs w:val="20"/>
        </w:rPr>
      </w:pPr>
    </w:p>
    <w:p w14:paraId="5A0AAD02" w14:textId="77777777" w:rsidR="007C3DD6" w:rsidRPr="00E5391E" w:rsidRDefault="007C3DD6" w:rsidP="007C3DD6">
      <w:pPr>
        <w:jc w:val="both"/>
        <w:rPr>
          <w:szCs w:val="20"/>
        </w:rPr>
      </w:pPr>
      <w:r w:rsidRPr="00E5391E">
        <w:rPr>
          <w:szCs w:val="20"/>
        </w:rPr>
        <w:t>The Safeguarding Strategy provides a clear framework within which individual schools will develop systems and local procedures to:-</w:t>
      </w:r>
    </w:p>
    <w:p w14:paraId="669C0F99" w14:textId="77777777" w:rsidR="007C3DD6" w:rsidRPr="00E5391E" w:rsidRDefault="007C3DD6" w:rsidP="007C3DD6">
      <w:pPr>
        <w:numPr>
          <w:ilvl w:val="0"/>
          <w:numId w:val="3"/>
        </w:numPr>
        <w:jc w:val="both"/>
        <w:rPr>
          <w:szCs w:val="20"/>
        </w:rPr>
      </w:pPr>
      <w:r w:rsidRPr="00E5391E">
        <w:rPr>
          <w:szCs w:val="20"/>
        </w:rPr>
        <w:t>Prevent unsuitable people working with children</w:t>
      </w:r>
    </w:p>
    <w:p w14:paraId="0C0F53AD" w14:textId="77777777" w:rsidR="007C3DD6" w:rsidRPr="00E5391E" w:rsidRDefault="007C3DD6" w:rsidP="007C3DD6">
      <w:pPr>
        <w:numPr>
          <w:ilvl w:val="0"/>
          <w:numId w:val="3"/>
        </w:numPr>
        <w:jc w:val="both"/>
        <w:rPr>
          <w:szCs w:val="20"/>
        </w:rPr>
      </w:pPr>
      <w:r w:rsidRPr="00E5391E">
        <w:rPr>
          <w:szCs w:val="20"/>
        </w:rPr>
        <w:t>Identify pupils who are at risk of, and/or are likely to suffer significant harm and take appropriate action with the aim of making sure they are safe</w:t>
      </w:r>
    </w:p>
    <w:p w14:paraId="4309C753" w14:textId="77777777" w:rsidR="007C3DD6" w:rsidRPr="00E5391E" w:rsidRDefault="007C3DD6" w:rsidP="007C3DD6">
      <w:pPr>
        <w:numPr>
          <w:ilvl w:val="0"/>
          <w:numId w:val="3"/>
        </w:numPr>
        <w:jc w:val="both"/>
        <w:rPr>
          <w:szCs w:val="20"/>
        </w:rPr>
      </w:pPr>
      <w:r w:rsidRPr="00E5391E">
        <w:rPr>
          <w:szCs w:val="20"/>
        </w:rPr>
        <w:t>Record and share information appropriately</w:t>
      </w:r>
    </w:p>
    <w:p w14:paraId="69308CD2" w14:textId="77777777" w:rsidR="007C3DD6" w:rsidRPr="00E5391E" w:rsidRDefault="007C3DD6" w:rsidP="007C3DD6">
      <w:pPr>
        <w:numPr>
          <w:ilvl w:val="0"/>
          <w:numId w:val="3"/>
        </w:numPr>
        <w:jc w:val="both"/>
        <w:rPr>
          <w:szCs w:val="20"/>
        </w:rPr>
      </w:pPr>
      <w:r w:rsidRPr="00E5391E">
        <w:rPr>
          <w:szCs w:val="20"/>
        </w:rPr>
        <w:t>Respond to allegations against staff and volunteers</w:t>
      </w:r>
    </w:p>
    <w:p w14:paraId="0697540C" w14:textId="77777777" w:rsidR="007C3DD6" w:rsidRPr="00E5391E" w:rsidRDefault="007C3DD6" w:rsidP="007C3DD6">
      <w:pPr>
        <w:numPr>
          <w:ilvl w:val="0"/>
          <w:numId w:val="3"/>
        </w:numPr>
        <w:jc w:val="both"/>
        <w:rPr>
          <w:szCs w:val="20"/>
        </w:rPr>
      </w:pPr>
      <w:r w:rsidRPr="00E5391E">
        <w:rPr>
          <w:szCs w:val="20"/>
        </w:rPr>
        <w:t>Promote safe practice and challenge poor and unsafe practice</w:t>
      </w:r>
    </w:p>
    <w:p w14:paraId="767FF838" w14:textId="77777777" w:rsidR="007C3DD6" w:rsidRPr="00E5391E" w:rsidDel="00A337E0" w:rsidRDefault="007C3DD6" w:rsidP="007C3DD6">
      <w:pPr>
        <w:ind w:left="436"/>
        <w:jc w:val="both"/>
        <w:rPr>
          <w:szCs w:val="20"/>
        </w:rPr>
      </w:pPr>
    </w:p>
    <w:p w14:paraId="26626E76" w14:textId="77777777" w:rsidR="007C3DD6" w:rsidRPr="00E5391E" w:rsidRDefault="003C0B31" w:rsidP="007C3DD6">
      <w:pPr>
        <w:jc w:val="both"/>
        <w:rPr>
          <w:szCs w:val="20"/>
        </w:rPr>
      </w:pPr>
      <w:r w:rsidRPr="00E5391E">
        <w:rPr>
          <w:szCs w:val="20"/>
        </w:rPr>
        <w:t>Adherence to the Ipswich High School</w:t>
      </w:r>
      <w:r w:rsidR="007C3DD6" w:rsidRPr="00E5391E">
        <w:rPr>
          <w:szCs w:val="20"/>
        </w:rPr>
        <w:t xml:space="preserve"> Safeguarding Strategy is mandatory for </w:t>
      </w:r>
      <w:r w:rsidR="007C3DD6" w:rsidRPr="00E5391E">
        <w:rPr>
          <w:b/>
          <w:bCs/>
          <w:szCs w:val="20"/>
        </w:rPr>
        <w:t xml:space="preserve">all </w:t>
      </w:r>
      <w:r w:rsidR="007C3DD6" w:rsidRPr="00E5391E">
        <w:rPr>
          <w:szCs w:val="20"/>
        </w:rPr>
        <w:t xml:space="preserve">staff and volunteers. </w:t>
      </w:r>
    </w:p>
    <w:p w14:paraId="293470EC" w14:textId="77777777" w:rsidR="007C3DD6" w:rsidRPr="00E5391E" w:rsidRDefault="007C3DD6" w:rsidP="007C3DD6">
      <w:pPr>
        <w:jc w:val="both"/>
        <w:rPr>
          <w:szCs w:val="20"/>
        </w:rPr>
      </w:pPr>
    </w:p>
    <w:p w14:paraId="5BDCCF38" w14:textId="77777777" w:rsidR="007C3DD6" w:rsidRPr="00E5391E" w:rsidRDefault="007C3DD6" w:rsidP="007C3DD6">
      <w:pPr>
        <w:jc w:val="both"/>
        <w:rPr>
          <w:szCs w:val="20"/>
        </w:rPr>
      </w:pPr>
      <w:r w:rsidRPr="00E5391E">
        <w:rPr>
          <w:szCs w:val="20"/>
        </w:rPr>
        <w:t>We recognise that Safeguarding covers much more than child protection</w:t>
      </w:r>
      <w:r w:rsidRPr="00E5391E">
        <w:rPr>
          <w:szCs w:val="20"/>
          <w:vertAlign w:val="superscript"/>
        </w:rPr>
        <w:t xml:space="preserve">, </w:t>
      </w:r>
      <w:r w:rsidRPr="00E5391E">
        <w:rPr>
          <w:szCs w:val="20"/>
        </w:rPr>
        <w:t>and so this strategy will operate in conjunction with related policies and procedures, such as effective whole school policies on Anti-Bullying, Behaviour Management, ICT and School Security.</w:t>
      </w:r>
    </w:p>
    <w:p w14:paraId="41068E1B" w14:textId="77777777" w:rsidR="007C3DD6" w:rsidRPr="00E5391E" w:rsidRDefault="007C3DD6" w:rsidP="007C3DD6">
      <w:pPr>
        <w:jc w:val="both"/>
        <w:rPr>
          <w:szCs w:val="20"/>
        </w:rPr>
      </w:pPr>
    </w:p>
    <w:p w14:paraId="338677D4" w14:textId="77777777" w:rsidR="007C3DD6" w:rsidRPr="00E5391E" w:rsidRDefault="007C3DD6" w:rsidP="007C3DD6">
      <w:pPr>
        <w:jc w:val="both"/>
        <w:rPr>
          <w:szCs w:val="20"/>
        </w:rPr>
      </w:pPr>
      <w:r w:rsidRPr="00E5391E">
        <w:rPr>
          <w:szCs w:val="20"/>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48AFC792" w14:textId="77777777" w:rsidR="007C3DD6" w:rsidRPr="00E5391E" w:rsidRDefault="007C3DD6" w:rsidP="007C3DD6">
      <w:pPr>
        <w:jc w:val="both"/>
        <w:rPr>
          <w:szCs w:val="20"/>
        </w:rPr>
      </w:pPr>
    </w:p>
    <w:p w14:paraId="1A8817CA" w14:textId="77777777" w:rsidR="007C3DD6" w:rsidRPr="00E5391E" w:rsidRDefault="007C3DD6" w:rsidP="007C3DD6">
      <w:pPr>
        <w:jc w:val="both"/>
        <w:rPr>
          <w:szCs w:val="20"/>
        </w:rPr>
      </w:pPr>
      <w:r w:rsidRPr="00E5391E">
        <w:rPr>
          <w:szCs w:val="20"/>
        </w:rPr>
        <w:t xml:space="preserve">We are committed to working in partnership with parents; child protection agencies and diverse communities, to continuously develop and improve the Safeguarding Culture within our schools.  </w:t>
      </w:r>
    </w:p>
    <w:p w14:paraId="72055B80" w14:textId="77777777" w:rsidR="007C3DD6" w:rsidRPr="007C3DD6" w:rsidRDefault="007C3DD6" w:rsidP="007C3DD6">
      <w:pPr>
        <w:rPr>
          <w:rFonts w:ascii="Calibri" w:hAnsi="Calibri" w:cs="Calibri"/>
          <w:sz w:val="22"/>
          <w:szCs w:val="22"/>
        </w:rPr>
      </w:pPr>
    </w:p>
    <w:p w14:paraId="181F0175" w14:textId="77777777" w:rsidR="007C3DD6" w:rsidRPr="007C3DD6" w:rsidRDefault="007C3DD6" w:rsidP="007C3DD6">
      <w:pPr>
        <w:rPr>
          <w:rFonts w:ascii="Calibri" w:hAnsi="Calibri" w:cs="Calibri"/>
        </w:rPr>
      </w:pPr>
    </w:p>
    <w:p w14:paraId="4CC44353" w14:textId="7BBF00A9" w:rsidR="00C04CBB" w:rsidRDefault="007C3DD6" w:rsidP="0072635D">
      <w:pPr>
        <w:rPr>
          <w:rFonts w:ascii="Century Gothic" w:hAnsi="Century Gothic" w:cs="Calibri"/>
          <w:sz w:val="22"/>
          <w:szCs w:val="22"/>
        </w:rPr>
      </w:pPr>
      <w:r w:rsidRPr="007C3DD6">
        <w:rPr>
          <w:rFonts w:ascii="Calibri" w:hAnsi="Calibri" w:cs="Calibri"/>
        </w:rPr>
        <w:br w:type="page"/>
      </w:r>
    </w:p>
    <w:p w14:paraId="09D9A2F5" w14:textId="77777777" w:rsidR="00C04CBB" w:rsidRDefault="00C04CBB">
      <w:pPr>
        <w:rPr>
          <w:rFonts w:ascii="Century Gothic" w:hAnsi="Century Gothic" w:cs="Calibri"/>
          <w:sz w:val="22"/>
          <w:szCs w:val="22"/>
        </w:rPr>
      </w:pPr>
      <w:r>
        <w:rPr>
          <w:rFonts w:ascii="Century Gothic" w:hAnsi="Century Gothic" w:cs="Calibri"/>
          <w:sz w:val="22"/>
          <w:szCs w:val="22"/>
        </w:rPr>
        <w:lastRenderedPageBreak/>
        <w:br w:type="page"/>
      </w:r>
    </w:p>
    <w:p w14:paraId="610264B9" w14:textId="77777777" w:rsidR="00C3588F" w:rsidRPr="00C3588F" w:rsidRDefault="00C3588F" w:rsidP="007C3DD6">
      <w:pPr>
        <w:spacing w:before="100" w:beforeAutospacing="1" w:after="100" w:afterAutospacing="1"/>
        <w:rPr>
          <w:rFonts w:ascii="Century Gothic" w:hAnsi="Century Gothic" w:cs="Calibri"/>
          <w:sz w:val="22"/>
          <w:szCs w:val="22"/>
        </w:rPr>
      </w:pPr>
    </w:p>
    <w:p w14:paraId="20579A2D" w14:textId="77777777" w:rsidR="00FD07A7" w:rsidRPr="00FD1367" w:rsidRDefault="005104D1" w:rsidP="00FD07A7">
      <w:pPr>
        <w:pStyle w:val="NormalWeb"/>
        <w:spacing w:before="0" w:beforeAutospacing="0" w:after="0" w:afterAutospacing="0"/>
        <w:jc w:val="center"/>
        <w:rPr>
          <w:sz w:val="15"/>
          <w:szCs w:val="15"/>
        </w:rPr>
      </w:pPr>
      <w:r>
        <w:rPr>
          <w:b/>
          <w:bCs/>
          <w:sz w:val="27"/>
          <w:szCs w:val="27"/>
        </w:rPr>
        <w:t>IPSWICH HIGH SCHOOL</w:t>
      </w:r>
    </w:p>
    <w:p w14:paraId="5BC26DB6" w14:textId="17B74543" w:rsidR="00FD07A7" w:rsidRPr="00FD1367" w:rsidRDefault="00300E1B" w:rsidP="006976DD">
      <w:pPr>
        <w:pStyle w:val="NormalWeb"/>
        <w:spacing w:before="0" w:beforeAutospacing="0" w:after="0" w:afterAutospacing="0"/>
        <w:jc w:val="center"/>
        <w:rPr>
          <w:b/>
          <w:bCs/>
          <w:sz w:val="27"/>
          <w:szCs w:val="27"/>
        </w:rPr>
      </w:pPr>
      <w:r w:rsidRPr="00FD1367">
        <w:rPr>
          <w:b/>
          <w:bCs/>
          <w:sz w:val="27"/>
          <w:szCs w:val="27"/>
        </w:rPr>
        <w:t>EQUAL OPPORTUNITIES MONITORING FORM</w:t>
      </w:r>
    </w:p>
    <w:p w14:paraId="4CF7D641" w14:textId="77777777" w:rsidR="00300E1B" w:rsidRPr="00FD1367" w:rsidRDefault="00300E1B" w:rsidP="00FD1367">
      <w:pPr>
        <w:pStyle w:val="NormalWeb"/>
        <w:jc w:val="both"/>
        <w:rPr>
          <w:sz w:val="22"/>
          <w:szCs w:val="22"/>
        </w:rPr>
      </w:pPr>
      <w:r w:rsidRPr="00FD1367">
        <w:rPr>
          <w:sz w:val="22"/>
          <w:szCs w:val="22"/>
        </w:rPr>
        <w:t xml:space="preserve">The </w:t>
      </w:r>
      <w:r w:rsidR="00B86DB7">
        <w:rPr>
          <w:sz w:val="22"/>
          <w:szCs w:val="22"/>
        </w:rPr>
        <w:t>IPSWICH HIGH SCHOOL</w:t>
      </w:r>
      <w:r w:rsidRPr="00FD1367">
        <w:rPr>
          <w:sz w:val="22"/>
          <w:szCs w:val="22"/>
        </w:rPr>
        <w:t xml:space="preserve"> is committed to equal opportunities. One aim of this policy is to ensure that you and other job applicants are not discriminated against on the grounds of sex, </w:t>
      </w:r>
      <w:r w:rsidR="00A03B28" w:rsidRPr="00FD1367">
        <w:rPr>
          <w:sz w:val="22"/>
          <w:szCs w:val="22"/>
        </w:rPr>
        <w:t xml:space="preserve">race, </w:t>
      </w:r>
      <w:r w:rsidR="00BF157A" w:rsidRPr="00FD1367">
        <w:rPr>
          <w:sz w:val="22"/>
          <w:szCs w:val="22"/>
        </w:rPr>
        <w:t xml:space="preserve">disability, age, </w:t>
      </w:r>
      <w:r w:rsidR="00A03B28" w:rsidRPr="00FD1367">
        <w:rPr>
          <w:sz w:val="22"/>
          <w:szCs w:val="22"/>
        </w:rPr>
        <w:t>nationality, colour,</w:t>
      </w:r>
      <w:r w:rsidR="00BF157A" w:rsidRPr="00FD1367">
        <w:rPr>
          <w:sz w:val="22"/>
          <w:szCs w:val="22"/>
        </w:rPr>
        <w:t xml:space="preserve"> ethnic or national origin, </w:t>
      </w:r>
      <w:r w:rsidRPr="00FD1367">
        <w:rPr>
          <w:sz w:val="22"/>
          <w:szCs w:val="22"/>
        </w:rPr>
        <w:t xml:space="preserve">marital </w:t>
      </w:r>
      <w:r w:rsidR="00BF157A" w:rsidRPr="00FD1367">
        <w:rPr>
          <w:sz w:val="22"/>
          <w:szCs w:val="22"/>
        </w:rPr>
        <w:t>or civil partner status, pregnancy, sexual orientation, gender reassignment</w:t>
      </w:r>
      <w:r w:rsidRPr="00FD1367">
        <w:rPr>
          <w:sz w:val="22"/>
          <w:szCs w:val="22"/>
        </w:rPr>
        <w:t xml:space="preserve">, </w:t>
      </w:r>
      <w:r w:rsidR="00BF157A" w:rsidRPr="00FD1367">
        <w:rPr>
          <w:sz w:val="22"/>
          <w:szCs w:val="22"/>
        </w:rPr>
        <w:t>religion or belief.</w:t>
      </w:r>
    </w:p>
    <w:p w14:paraId="5AE34E1C" w14:textId="77777777" w:rsidR="00300E1B" w:rsidRPr="00FD1367" w:rsidRDefault="00300E1B" w:rsidP="00FD1367">
      <w:pPr>
        <w:pStyle w:val="NormalWeb"/>
        <w:jc w:val="both"/>
        <w:rPr>
          <w:sz w:val="22"/>
          <w:szCs w:val="22"/>
        </w:rPr>
      </w:pPr>
      <w:r w:rsidRPr="00FD1367">
        <w:rPr>
          <w:sz w:val="22"/>
          <w:szCs w:val="22"/>
        </w:rPr>
        <w:t xml:space="preserve">To </w:t>
      </w:r>
      <w:r w:rsidRPr="00FD1367">
        <w:rPr>
          <w:b/>
          <w:bCs/>
          <w:sz w:val="22"/>
          <w:szCs w:val="22"/>
        </w:rPr>
        <w:t>monitor</w:t>
      </w:r>
      <w:r w:rsidR="009C61BF" w:rsidRPr="00FD1367">
        <w:rPr>
          <w:sz w:val="22"/>
          <w:szCs w:val="22"/>
        </w:rPr>
        <w:t xml:space="preserve"> this policy, we sh</w:t>
      </w:r>
      <w:r w:rsidRPr="00FD1367">
        <w:rPr>
          <w:sz w:val="22"/>
          <w:szCs w:val="22"/>
        </w:rPr>
        <w:t xml:space="preserve">ould be grateful if you </w:t>
      </w:r>
      <w:r w:rsidR="009C61BF" w:rsidRPr="00FD1367">
        <w:rPr>
          <w:sz w:val="22"/>
          <w:szCs w:val="22"/>
        </w:rPr>
        <w:t xml:space="preserve">would </w:t>
      </w:r>
      <w:r w:rsidRPr="00FD1367">
        <w:rPr>
          <w:sz w:val="22"/>
          <w:szCs w:val="22"/>
        </w:rPr>
        <w:t xml:space="preserve">complete and return this form. The information you give will be treated as strictly confidential and will be used only for Equal Opportunities </w:t>
      </w:r>
      <w:r w:rsidR="009C61BF" w:rsidRPr="00FD1367">
        <w:rPr>
          <w:sz w:val="22"/>
          <w:szCs w:val="22"/>
        </w:rPr>
        <w:t xml:space="preserve">monitoring </w:t>
      </w:r>
      <w:r w:rsidRPr="00FD1367">
        <w:rPr>
          <w:sz w:val="22"/>
          <w:szCs w:val="22"/>
        </w:rPr>
        <w:t xml:space="preserve">purposes. </w:t>
      </w:r>
      <w:r w:rsidR="009C61BF" w:rsidRPr="00FD1367">
        <w:rPr>
          <w:sz w:val="22"/>
          <w:szCs w:val="22"/>
        </w:rPr>
        <w:t xml:space="preserve">This form will be detached from your application form, </w:t>
      </w:r>
      <w:r w:rsidRPr="00FD1367">
        <w:rPr>
          <w:sz w:val="22"/>
          <w:szCs w:val="22"/>
        </w:rPr>
        <w:t>will not be used at any stage of the selection process and will be destroyed after evaluation has take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9C61BF" w:rsidRPr="00FD1367" w14:paraId="52C5D2FE" w14:textId="77777777" w:rsidTr="00DA7841">
        <w:tc>
          <w:tcPr>
            <w:tcW w:w="4927" w:type="dxa"/>
          </w:tcPr>
          <w:p w14:paraId="5D38617C" w14:textId="77777777" w:rsidR="009C61BF" w:rsidRPr="00FD1367" w:rsidRDefault="009C61BF">
            <w:pPr>
              <w:pStyle w:val="NormalWeb"/>
              <w:rPr>
                <w:bCs/>
                <w:sz w:val="22"/>
                <w:szCs w:val="22"/>
              </w:rPr>
            </w:pPr>
            <w:r w:rsidRPr="00FD1367">
              <w:rPr>
                <w:bCs/>
                <w:sz w:val="22"/>
                <w:szCs w:val="22"/>
              </w:rPr>
              <w:t>POST APPLIED FOR:</w:t>
            </w:r>
          </w:p>
        </w:tc>
        <w:tc>
          <w:tcPr>
            <w:tcW w:w="4927" w:type="dxa"/>
          </w:tcPr>
          <w:p w14:paraId="5700BFAA" w14:textId="77777777" w:rsidR="009C61BF" w:rsidRPr="00FD1367" w:rsidRDefault="009C61BF">
            <w:pPr>
              <w:pStyle w:val="NormalWeb"/>
              <w:rPr>
                <w:bCs/>
                <w:sz w:val="22"/>
                <w:szCs w:val="22"/>
              </w:rPr>
            </w:pPr>
          </w:p>
        </w:tc>
      </w:tr>
      <w:tr w:rsidR="009C61BF" w:rsidRPr="00FD1367" w14:paraId="78C7116F" w14:textId="77777777" w:rsidTr="00DA7841">
        <w:tc>
          <w:tcPr>
            <w:tcW w:w="4927" w:type="dxa"/>
          </w:tcPr>
          <w:p w14:paraId="0A3C4C3E" w14:textId="77777777" w:rsidR="009C61BF" w:rsidRPr="00FD1367" w:rsidRDefault="009C61BF">
            <w:pPr>
              <w:pStyle w:val="NormalWeb"/>
              <w:rPr>
                <w:sz w:val="22"/>
                <w:szCs w:val="22"/>
              </w:rPr>
            </w:pPr>
            <w:r w:rsidRPr="00FD1367">
              <w:rPr>
                <w:bCs/>
                <w:sz w:val="22"/>
                <w:szCs w:val="22"/>
              </w:rPr>
              <w:t xml:space="preserve">NAME OF SCHOOL </w:t>
            </w:r>
          </w:p>
        </w:tc>
        <w:tc>
          <w:tcPr>
            <w:tcW w:w="4927" w:type="dxa"/>
          </w:tcPr>
          <w:p w14:paraId="4645A490" w14:textId="77777777" w:rsidR="009C61BF" w:rsidRPr="00FD1367" w:rsidRDefault="009C61BF">
            <w:pPr>
              <w:pStyle w:val="NormalWeb"/>
              <w:rPr>
                <w:bCs/>
                <w:sz w:val="22"/>
                <w:szCs w:val="22"/>
              </w:rPr>
            </w:pPr>
          </w:p>
        </w:tc>
      </w:tr>
    </w:tbl>
    <w:p w14:paraId="07F4C976" w14:textId="77777777" w:rsidR="00D43B4D" w:rsidRPr="00FD1367" w:rsidRDefault="00D43B4D" w:rsidP="00D43B4D">
      <w:pPr>
        <w:pStyle w:val="NormalWeb"/>
        <w:spacing w:before="0" w:beforeAutospacing="0" w:after="0" w:afterAutospacing="0"/>
        <w:rPr>
          <w:b/>
        </w:rPr>
      </w:pPr>
    </w:p>
    <w:p w14:paraId="54E16A57" w14:textId="77777777" w:rsidR="00FD07A7" w:rsidRPr="00FD1367" w:rsidRDefault="00FD07A7" w:rsidP="00D43B4D">
      <w:pPr>
        <w:pStyle w:val="NormalWeb"/>
        <w:spacing w:before="0" w:beforeAutospacing="0" w:after="0" w:afterAutospacing="0"/>
        <w:rPr>
          <w:b/>
        </w:rPr>
      </w:pPr>
      <w:r w:rsidRPr="00FD1367">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FD07A7" w:rsidRPr="00FD1367" w14:paraId="7D0FBC4C" w14:textId="77777777" w:rsidTr="00DA7841">
        <w:tc>
          <w:tcPr>
            <w:tcW w:w="4927" w:type="dxa"/>
          </w:tcPr>
          <w:p w14:paraId="66B96777" w14:textId="77777777" w:rsidR="00FD07A7" w:rsidRPr="00FD1367" w:rsidRDefault="00FD07A7" w:rsidP="00A5027B">
            <w:pPr>
              <w:pStyle w:val="NormalWeb"/>
              <w:rPr>
                <w:bCs/>
                <w:sz w:val="22"/>
                <w:szCs w:val="22"/>
              </w:rPr>
            </w:pPr>
            <w:r w:rsidRPr="00FD1367">
              <w:rPr>
                <w:bCs/>
                <w:sz w:val="22"/>
                <w:szCs w:val="22"/>
              </w:rPr>
              <w:t>GENDER:</w:t>
            </w:r>
          </w:p>
        </w:tc>
        <w:tc>
          <w:tcPr>
            <w:tcW w:w="4927" w:type="dxa"/>
          </w:tcPr>
          <w:p w14:paraId="71C33497" w14:textId="77777777" w:rsidR="00FD07A7" w:rsidRPr="00FD1367" w:rsidRDefault="00FD07A7" w:rsidP="00A5027B">
            <w:pPr>
              <w:pStyle w:val="NormalWeb"/>
              <w:rPr>
                <w:i/>
                <w:iCs/>
                <w:sz w:val="22"/>
                <w:szCs w:val="22"/>
              </w:rPr>
            </w:pPr>
            <w:r w:rsidRPr="00FD1367">
              <w:rPr>
                <w:bCs/>
                <w:sz w:val="22"/>
                <w:szCs w:val="22"/>
              </w:rPr>
              <w:t>Male / Female / Transgender</w:t>
            </w:r>
            <w:r w:rsidRPr="00FD1367">
              <w:rPr>
                <w:i/>
                <w:iCs/>
                <w:sz w:val="22"/>
                <w:szCs w:val="22"/>
              </w:rPr>
              <w:t xml:space="preserve"> </w:t>
            </w:r>
          </w:p>
          <w:p w14:paraId="68C5886D" w14:textId="77777777" w:rsidR="00FD07A7" w:rsidRPr="00FD1367" w:rsidRDefault="00FD07A7" w:rsidP="00A5027B">
            <w:pPr>
              <w:pStyle w:val="NormalWeb"/>
              <w:rPr>
                <w:bCs/>
                <w:sz w:val="22"/>
                <w:szCs w:val="22"/>
              </w:rPr>
            </w:pPr>
          </w:p>
        </w:tc>
      </w:tr>
      <w:tr w:rsidR="00FD07A7" w:rsidRPr="00FD1367" w14:paraId="3FA7BE76" w14:textId="77777777" w:rsidTr="00DA7841">
        <w:tc>
          <w:tcPr>
            <w:tcW w:w="4927" w:type="dxa"/>
          </w:tcPr>
          <w:p w14:paraId="5FB7B5BB" w14:textId="77777777" w:rsidR="00FD07A7" w:rsidRPr="00FD1367" w:rsidRDefault="00FD07A7" w:rsidP="00A5027B">
            <w:pPr>
              <w:pStyle w:val="NormalWeb"/>
              <w:rPr>
                <w:bCs/>
                <w:sz w:val="22"/>
                <w:szCs w:val="22"/>
              </w:rPr>
            </w:pPr>
            <w:r w:rsidRPr="00FD1367">
              <w:rPr>
                <w:bCs/>
                <w:sz w:val="22"/>
                <w:szCs w:val="22"/>
              </w:rPr>
              <w:t>MARITAL STATUS:</w:t>
            </w:r>
          </w:p>
        </w:tc>
        <w:tc>
          <w:tcPr>
            <w:tcW w:w="4927" w:type="dxa"/>
          </w:tcPr>
          <w:p w14:paraId="25C3A62B" w14:textId="77777777" w:rsidR="00FD07A7" w:rsidRPr="00FD1367" w:rsidRDefault="00FD07A7" w:rsidP="00A5027B">
            <w:pPr>
              <w:pStyle w:val="NormalWeb"/>
              <w:rPr>
                <w:i/>
                <w:iCs/>
                <w:sz w:val="22"/>
                <w:szCs w:val="22"/>
              </w:rPr>
            </w:pPr>
            <w:r w:rsidRPr="00FD1367">
              <w:rPr>
                <w:bCs/>
                <w:sz w:val="22"/>
                <w:szCs w:val="22"/>
              </w:rPr>
              <w:t>Single/ Married / Other (</w:t>
            </w:r>
            <w:r w:rsidRPr="00FD1367">
              <w:rPr>
                <w:i/>
                <w:iCs/>
                <w:sz w:val="22"/>
                <w:szCs w:val="22"/>
              </w:rPr>
              <w:t>please specify)</w:t>
            </w:r>
          </w:p>
          <w:p w14:paraId="5DCA944A" w14:textId="77777777" w:rsidR="00FD07A7" w:rsidRPr="00FD1367" w:rsidRDefault="00FD07A7" w:rsidP="00A5027B">
            <w:pPr>
              <w:pStyle w:val="NormalWeb"/>
              <w:rPr>
                <w:bCs/>
                <w:sz w:val="22"/>
                <w:szCs w:val="22"/>
              </w:rPr>
            </w:pPr>
          </w:p>
        </w:tc>
      </w:tr>
      <w:tr w:rsidR="00FD07A7" w:rsidRPr="00FD1367" w14:paraId="66E00592" w14:textId="77777777" w:rsidTr="00DA7841">
        <w:tc>
          <w:tcPr>
            <w:tcW w:w="4927" w:type="dxa"/>
          </w:tcPr>
          <w:p w14:paraId="21429E12" w14:textId="77777777" w:rsidR="00FD07A7" w:rsidRPr="00FD1367" w:rsidRDefault="00FD07A7" w:rsidP="00A5027B">
            <w:pPr>
              <w:pStyle w:val="NormalWeb"/>
              <w:rPr>
                <w:bCs/>
                <w:sz w:val="22"/>
                <w:szCs w:val="22"/>
              </w:rPr>
            </w:pPr>
            <w:r w:rsidRPr="00FD1367">
              <w:rPr>
                <w:bCs/>
                <w:sz w:val="22"/>
                <w:szCs w:val="22"/>
              </w:rPr>
              <w:t>AGE:</w:t>
            </w:r>
          </w:p>
        </w:tc>
        <w:tc>
          <w:tcPr>
            <w:tcW w:w="4927" w:type="dxa"/>
          </w:tcPr>
          <w:p w14:paraId="13B6CCEB" w14:textId="77777777" w:rsidR="00D43B4D" w:rsidRPr="00FD1367" w:rsidRDefault="00D43B4D" w:rsidP="00A5027B">
            <w:pPr>
              <w:pStyle w:val="NormalWeb"/>
              <w:rPr>
                <w:bCs/>
                <w:sz w:val="22"/>
                <w:szCs w:val="22"/>
              </w:rPr>
            </w:pPr>
          </w:p>
        </w:tc>
      </w:tr>
    </w:tbl>
    <w:p w14:paraId="3B42A6B4" w14:textId="77777777" w:rsidR="00D43B4D" w:rsidRPr="00FD1367" w:rsidRDefault="00D43B4D" w:rsidP="00D43B4D">
      <w:pPr>
        <w:pStyle w:val="NormalWeb"/>
        <w:spacing w:before="0" w:beforeAutospacing="0" w:after="0" w:afterAutospacing="0"/>
        <w:rPr>
          <w:b/>
        </w:rPr>
      </w:pPr>
    </w:p>
    <w:p w14:paraId="07021A1E" w14:textId="77777777" w:rsidR="00FD07A7" w:rsidRPr="00FD1367" w:rsidRDefault="00FD07A7" w:rsidP="00D43B4D">
      <w:pPr>
        <w:pStyle w:val="NormalWeb"/>
        <w:spacing w:before="0" w:beforeAutospacing="0" w:after="0" w:afterAutospacing="0"/>
        <w:rPr>
          <w:b/>
        </w:rPr>
      </w:pPr>
      <w:r w:rsidRPr="00FD1367">
        <w:rPr>
          <w:b/>
        </w:rPr>
        <w:t>Ethnic origin:</w:t>
      </w:r>
    </w:p>
    <w:p w14:paraId="76B09263" w14:textId="77777777" w:rsidR="00D43B4D" w:rsidRPr="00FD1367" w:rsidRDefault="00D43B4D" w:rsidP="00D43B4D">
      <w:pPr>
        <w:pStyle w:val="NormalWeb"/>
        <w:spacing w:before="0" w:beforeAutospacing="0" w:after="0" w:afterAutospacing="0"/>
        <w:rPr>
          <w:sz w:val="22"/>
          <w:szCs w:val="22"/>
        </w:rPr>
      </w:pPr>
    </w:p>
    <w:p w14:paraId="6EECE795" w14:textId="77777777" w:rsidR="00FD07A7" w:rsidRPr="00FD1367" w:rsidRDefault="00FD07A7" w:rsidP="00D43B4D">
      <w:pPr>
        <w:pStyle w:val="NormalWeb"/>
        <w:spacing w:before="0" w:beforeAutospacing="0" w:after="0" w:afterAutospacing="0"/>
        <w:rPr>
          <w:sz w:val="22"/>
          <w:szCs w:val="22"/>
        </w:rPr>
      </w:pPr>
      <w:r w:rsidRPr="00FD1367">
        <w:rPr>
          <w:sz w:val="22"/>
          <w:szCs w:val="22"/>
        </w:rPr>
        <w:t>I would describe myself a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494"/>
        <w:gridCol w:w="1604"/>
        <w:gridCol w:w="1494"/>
        <w:gridCol w:w="1569"/>
        <w:gridCol w:w="2107"/>
      </w:tblGrid>
      <w:tr w:rsidR="00FD07A7" w:rsidRPr="00FD1367" w14:paraId="38F1E26D" w14:textId="77777777" w:rsidTr="00DA7841">
        <w:tc>
          <w:tcPr>
            <w:tcW w:w="1584" w:type="dxa"/>
          </w:tcPr>
          <w:p w14:paraId="117D36A5" w14:textId="77777777" w:rsidR="00FD07A7" w:rsidRPr="00FD1367" w:rsidRDefault="00FD07A7" w:rsidP="00A5027B">
            <w:pPr>
              <w:rPr>
                <w:b/>
                <w:sz w:val="22"/>
                <w:szCs w:val="22"/>
              </w:rPr>
            </w:pPr>
            <w:r w:rsidRPr="00FD1367">
              <w:rPr>
                <w:b/>
                <w:bCs/>
                <w:sz w:val="22"/>
                <w:szCs w:val="22"/>
              </w:rPr>
              <w:t>Black</w:t>
            </w:r>
            <w:r w:rsidRPr="00FD1367">
              <w:rPr>
                <w:b/>
                <w:sz w:val="22"/>
                <w:szCs w:val="22"/>
              </w:rPr>
              <w:t xml:space="preserve"> </w:t>
            </w:r>
          </w:p>
        </w:tc>
        <w:tc>
          <w:tcPr>
            <w:tcW w:w="1494" w:type="dxa"/>
          </w:tcPr>
          <w:p w14:paraId="0BA600A2" w14:textId="77777777" w:rsidR="00FD07A7" w:rsidRPr="00FD1367" w:rsidRDefault="00FD07A7">
            <w:pPr>
              <w:pStyle w:val="NormalWeb"/>
              <w:rPr>
                <w:b/>
                <w:sz w:val="22"/>
                <w:szCs w:val="22"/>
              </w:rPr>
            </w:pPr>
          </w:p>
        </w:tc>
        <w:tc>
          <w:tcPr>
            <w:tcW w:w="1604" w:type="dxa"/>
          </w:tcPr>
          <w:p w14:paraId="7A72EC2A" w14:textId="77777777" w:rsidR="00FD07A7" w:rsidRPr="00FD1367" w:rsidRDefault="00FD07A7" w:rsidP="00A5027B">
            <w:pPr>
              <w:rPr>
                <w:b/>
                <w:sz w:val="22"/>
                <w:szCs w:val="22"/>
              </w:rPr>
            </w:pPr>
            <w:r w:rsidRPr="00FD1367">
              <w:rPr>
                <w:b/>
                <w:bCs/>
                <w:sz w:val="22"/>
                <w:szCs w:val="22"/>
              </w:rPr>
              <w:t>Asian</w:t>
            </w:r>
          </w:p>
        </w:tc>
        <w:tc>
          <w:tcPr>
            <w:tcW w:w="1494" w:type="dxa"/>
          </w:tcPr>
          <w:p w14:paraId="25DAF2A2" w14:textId="77777777" w:rsidR="00FD07A7" w:rsidRPr="00FD1367" w:rsidRDefault="00FD07A7">
            <w:pPr>
              <w:pStyle w:val="NormalWeb"/>
              <w:rPr>
                <w:b/>
                <w:sz w:val="22"/>
                <w:szCs w:val="22"/>
              </w:rPr>
            </w:pPr>
          </w:p>
        </w:tc>
        <w:tc>
          <w:tcPr>
            <w:tcW w:w="1569" w:type="dxa"/>
          </w:tcPr>
          <w:p w14:paraId="5B9AEF91" w14:textId="77777777" w:rsidR="00FD07A7" w:rsidRPr="00FD1367" w:rsidRDefault="00FD07A7">
            <w:pPr>
              <w:pStyle w:val="NormalWeb"/>
              <w:rPr>
                <w:b/>
                <w:sz w:val="22"/>
                <w:szCs w:val="22"/>
              </w:rPr>
            </w:pPr>
            <w:r w:rsidRPr="00FD1367">
              <w:rPr>
                <w:b/>
                <w:bCs/>
                <w:sz w:val="22"/>
                <w:szCs w:val="22"/>
              </w:rPr>
              <w:t>White</w:t>
            </w:r>
            <w:r w:rsidRPr="00FD1367">
              <w:rPr>
                <w:b/>
                <w:sz w:val="22"/>
                <w:szCs w:val="22"/>
              </w:rPr>
              <w:t></w:t>
            </w:r>
            <w:r w:rsidRPr="00FD1367">
              <w:rPr>
                <w:b/>
                <w:sz w:val="22"/>
                <w:szCs w:val="22"/>
              </w:rPr>
              <w:t></w:t>
            </w:r>
          </w:p>
        </w:tc>
        <w:tc>
          <w:tcPr>
            <w:tcW w:w="2107" w:type="dxa"/>
          </w:tcPr>
          <w:p w14:paraId="61E568C9" w14:textId="77777777" w:rsidR="00FD07A7" w:rsidRPr="00FD1367" w:rsidRDefault="00FD07A7" w:rsidP="00A5027B">
            <w:pPr>
              <w:rPr>
                <w:b/>
                <w:sz w:val="22"/>
                <w:szCs w:val="22"/>
              </w:rPr>
            </w:pPr>
            <w:r w:rsidRPr="00FD1367">
              <w:rPr>
                <w:b/>
                <w:bCs/>
                <w:sz w:val="22"/>
                <w:szCs w:val="22"/>
              </w:rPr>
              <w:t>Other</w:t>
            </w:r>
            <w:r w:rsidRPr="00FD1367">
              <w:rPr>
                <w:b/>
                <w:sz w:val="22"/>
                <w:szCs w:val="22"/>
              </w:rPr>
              <w:t xml:space="preserve">          </w:t>
            </w:r>
            <w:r w:rsidRPr="00FD1367">
              <w:rPr>
                <w:b/>
                <w:sz w:val="22"/>
                <w:szCs w:val="22"/>
              </w:rPr>
              <w:t></w:t>
            </w:r>
            <w:r w:rsidRPr="00FD1367">
              <w:rPr>
                <w:b/>
                <w:sz w:val="22"/>
                <w:szCs w:val="22"/>
              </w:rPr>
              <w:t></w:t>
            </w:r>
          </w:p>
        </w:tc>
      </w:tr>
      <w:tr w:rsidR="00FD07A7" w:rsidRPr="00FD1367" w14:paraId="25B78101" w14:textId="77777777" w:rsidTr="00DA7841">
        <w:tc>
          <w:tcPr>
            <w:tcW w:w="1584" w:type="dxa"/>
            <w:vAlign w:val="center"/>
          </w:tcPr>
          <w:p w14:paraId="32884FA8" w14:textId="77777777" w:rsidR="00FD07A7" w:rsidRPr="00FD1367" w:rsidRDefault="00FD07A7" w:rsidP="00A5027B">
            <w:pPr>
              <w:rPr>
                <w:sz w:val="22"/>
                <w:szCs w:val="22"/>
              </w:rPr>
            </w:pPr>
            <w:r w:rsidRPr="00FD1367">
              <w:rPr>
                <w:sz w:val="22"/>
                <w:szCs w:val="22"/>
              </w:rPr>
              <w:t xml:space="preserve">African </w:t>
            </w:r>
          </w:p>
        </w:tc>
        <w:tc>
          <w:tcPr>
            <w:tcW w:w="1494" w:type="dxa"/>
            <w:vAlign w:val="center"/>
          </w:tcPr>
          <w:p w14:paraId="3264B4A0" w14:textId="77777777" w:rsidR="00FD07A7" w:rsidRPr="00FD1367" w:rsidRDefault="00FD07A7" w:rsidP="00A5027B">
            <w:pPr>
              <w:rPr>
                <w:sz w:val="22"/>
                <w:szCs w:val="22"/>
              </w:rPr>
            </w:pPr>
            <w:r w:rsidRPr="00FD1367">
              <w:rPr>
                <w:sz w:val="22"/>
                <w:szCs w:val="22"/>
              </w:rPr>
              <w:t></w:t>
            </w:r>
          </w:p>
        </w:tc>
        <w:tc>
          <w:tcPr>
            <w:tcW w:w="1604" w:type="dxa"/>
            <w:vAlign w:val="center"/>
          </w:tcPr>
          <w:p w14:paraId="5C723ABC" w14:textId="77777777" w:rsidR="00FD07A7" w:rsidRPr="00FD1367" w:rsidRDefault="00FD07A7" w:rsidP="00A5027B">
            <w:pPr>
              <w:rPr>
                <w:sz w:val="22"/>
                <w:szCs w:val="22"/>
              </w:rPr>
            </w:pPr>
            <w:r w:rsidRPr="00FD1367">
              <w:rPr>
                <w:sz w:val="22"/>
                <w:szCs w:val="22"/>
              </w:rPr>
              <w:t xml:space="preserve">Pakistani </w:t>
            </w:r>
          </w:p>
        </w:tc>
        <w:tc>
          <w:tcPr>
            <w:tcW w:w="1494" w:type="dxa"/>
            <w:vAlign w:val="center"/>
          </w:tcPr>
          <w:p w14:paraId="25442B9F" w14:textId="77777777" w:rsidR="00FD07A7" w:rsidRPr="00FD1367" w:rsidRDefault="00FD07A7" w:rsidP="00A5027B">
            <w:pPr>
              <w:rPr>
                <w:sz w:val="22"/>
                <w:szCs w:val="22"/>
              </w:rPr>
            </w:pPr>
            <w:r w:rsidRPr="00FD1367">
              <w:rPr>
                <w:sz w:val="22"/>
                <w:szCs w:val="22"/>
              </w:rPr>
              <w:t xml:space="preserve"> </w:t>
            </w:r>
          </w:p>
        </w:tc>
        <w:tc>
          <w:tcPr>
            <w:tcW w:w="1569" w:type="dxa"/>
          </w:tcPr>
          <w:p w14:paraId="434A26C3" w14:textId="77777777" w:rsidR="00FD07A7" w:rsidRPr="00FD1367" w:rsidRDefault="00FD07A7">
            <w:pPr>
              <w:pStyle w:val="NormalWeb"/>
              <w:rPr>
                <w:sz w:val="22"/>
                <w:szCs w:val="22"/>
              </w:rPr>
            </w:pPr>
          </w:p>
        </w:tc>
        <w:tc>
          <w:tcPr>
            <w:tcW w:w="2107" w:type="dxa"/>
            <w:vAlign w:val="center"/>
          </w:tcPr>
          <w:p w14:paraId="0EBDE2EE" w14:textId="77777777" w:rsidR="00FD07A7" w:rsidRPr="00FD1367" w:rsidRDefault="00FD07A7" w:rsidP="00A5027B">
            <w:pPr>
              <w:rPr>
                <w:sz w:val="22"/>
                <w:szCs w:val="22"/>
              </w:rPr>
            </w:pPr>
            <w:r w:rsidRPr="00FD1367">
              <w:rPr>
                <w:i/>
                <w:iCs/>
                <w:sz w:val="22"/>
                <w:szCs w:val="22"/>
              </w:rPr>
              <w:t>(please specify)</w:t>
            </w:r>
            <w:r w:rsidRPr="00FD1367">
              <w:rPr>
                <w:sz w:val="22"/>
                <w:szCs w:val="22"/>
              </w:rPr>
              <w:t xml:space="preserve"> </w:t>
            </w:r>
          </w:p>
        </w:tc>
      </w:tr>
      <w:tr w:rsidR="00FD07A7" w:rsidRPr="00FD1367" w14:paraId="7268CFC9" w14:textId="77777777" w:rsidTr="00DA7841">
        <w:tc>
          <w:tcPr>
            <w:tcW w:w="1584" w:type="dxa"/>
            <w:vAlign w:val="center"/>
          </w:tcPr>
          <w:p w14:paraId="0BDCD437" w14:textId="77777777" w:rsidR="00FD07A7" w:rsidRPr="00FD1367" w:rsidRDefault="00FD07A7" w:rsidP="00A5027B">
            <w:pPr>
              <w:rPr>
                <w:sz w:val="22"/>
                <w:szCs w:val="22"/>
              </w:rPr>
            </w:pPr>
            <w:r w:rsidRPr="00FD1367">
              <w:rPr>
                <w:sz w:val="22"/>
                <w:szCs w:val="22"/>
              </w:rPr>
              <w:t xml:space="preserve">Caribbean </w:t>
            </w:r>
          </w:p>
        </w:tc>
        <w:tc>
          <w:tcPr>
            <w:tcW w:w="1494" w:type="dxa"/>
            <w:vAlign w:val="center"/>
          </w:tcPr>
          <w:p w14:paraId="31C5F515" w14:textId="77777777" w:rsidR="00FD07A7" w:rsidRPr="00FD1367" w:rsidRDefault="00FD07A7" w:rsidP="00A5027B">
            <w:pPr>
              <w:rPr>
                <w:sz w:val="22"/>
                <w:szCs w:val="22"/>
              </w:rPr>
            </w:pPr>
            <w:r w:rsidRPr="00FD1367">
              <w:rPr>
                <w:sz w:val="22"/>
                <w:szCs w:val="22"/>
              </w:rPr>
              <w:t></w:t>
            </w:r>
          </w:p>
        </w:tc>
        <w:tc>
          <w:tcPr>
            <w:tcW w:w="1604" w:type="dxa"/>
            <w:vAlign w:val="center"/>
          </w:tcPr>
          <w:p w14:paraId="1257FBD3" w14:textId="77777777" w:rsidR="00FD07A7" w:rsidRPr="00FD1367" w:rsidRDefault="00FD07A7" w:rsidP="00A5027B">
            <w:pPr>
              <w:rPr>
                <w:sz w:val="22"/>
                <w:szCs w:val="22"/>
              </w:rPr>
            </w:pPr>
            <w:r w:rsidRPr="00FD1367">
              <w:rPr>
                <w:sz w:val="22"/>
                <w:szCs w:val="22"/>
              </w:rPr>
              <w:t xml:space="preserve">Indian </w:t>
            </w:r>
          </w:p>
        </w:tc>
        <w:tc>
          <w:tcPr>
            <w:tcW w:w="1494" w:type="dxa"/>
            <w:vAlign w:val="center"/>
          </w:tcPr>
          <w:p w14:paraId="54649548" w14:textId="77777777" w:rsidR="00FD07A7" w:rsidRPr="00FD1367" w:rsidRDefault="00FD07A7" w:rsidP="00A5027B">
            <w:pPr>
              <w:rPr>
                <w:sz w:val="22"/>
                <w:szCs w:val="22"/>
              </w:rPr>
            </w:pPr>
            <w:r w:rsidRPr="00FD1367">
              <w:rPr>
                <w:sz w:val="22"/>
                <w:szCs w:val="22"/>
              </w:rPr>
              <w:t></w:t>
            </w:r>
          </w:p>
        </w:tc>
        <w:tc>
          <w:tcPr>
            <w:tcW w:w="1569" w:type="dxa"/>
          </w:tcPr>
          <w:p w14:paraId="31BFDDDF" w14:textId="77777777" w:rsidR="00FD07A7" w:rsidRPr="00FD1367" w:rsidRDefault="00FD07A7">
            <w:pPr>
              <w:pStyle w:val="NormalWeb"/>
              <w:rPr>
                <w:sz w:val="22"/>
                <w:szCs w:val="22"/>
              </w:rPr>
            </w:pPr>
          </w:p>
        </w:tc>
        <w:tc>
          <w:tcPr>
            <w:tcW w:w="2107" w:type="dxa"/>
            <w:vAlign w:val="center"/>
          </w:tcPr>
          <w:p w14:paraId="28AF9160" w14:textId="77777777" w:rsidR="00FD07A7" w:rsidRPr="00FD1367" w:rsidRDefault="00FD07A7" w:rsidP="00A5027B">
            <w:pPr>
              <w:rPr>
                <w:sz w:val="22"/>
                <w:szCs w:val="22"/>
              </w:rPr>
            </w:pPr>
          </w:p>
        </w:tc>
      </w:tr>
      <w:tr w:rsidR="00FD07A7" w:rsidRPr="00FD1367" w14:paraId="53FB3207" w14:textId="77777777" w:rsidTr="00DA7841">
        <w:tc>
          <w:tcPr>
            <w:tcW w:w="1584" w:type="dxa"/>
            <w:vAlign w:val="center"/>
          </w:tcPr>
          <w:p w14:paraId="39F84FE6" w14:textId="77777777" w:rsidR="00FD07A7" w:rsidRPr="00FD1367" w:rsidRDefault="00FD07A7" w:rsidP="00DA7841">
            <w:pPr>
              <w:spacing w:line="225" w:lineRule="atLeast"/>
              <w:rPr>
                <w:sz w:val="22"/>
                <w:szCs w:val="22"/>
              </w:rPr>
            </w:pPr>
            <w:r w:rsidRPr="00FD1367">
              <w:rPr>
                <w:sz w:val="22"/>
                <w:szCs w:val="22"/>
              </w:rPr>
              <w:t xml:space="preserve">Other </w:t>
            </w:r>
          </w:p>
        </w:tc>
        <w:tc>
          <w:tcPr>
            <w:tcW w:w="1494" w:type="dxa"/>
            <w:vAlign w:val="center"/>
          </w:tcPr>
          <w:p w14:paraId="061E0A64" w14:textId="77777777" w:rsidR="00FD07A7" w:rsidRPr="00FD1367" w:rsidRDefault="00FD07A7" w:rsidP="00DA7841">
            <w:pPr>
              <w:spacing w:line="225" w:lineRule="atLeast"/>
              <w:rPr>
                <w:sz w:val="22"/>
                <w:szCs w:val="22"/>
              </w:rPr>
            </w:pPr>
            <w:r w:rsidRPr="00FD1367">
              <w:rPr>
                <w:sz w:val="22"/>
                <w:szCs w:val="22"/>
              </w:rPr>
              <w:t></w:t>
            </w:r>
          </w:p>
        </w:tc>
        <w:tc>
          <w:tcPr>
            <w:tcW w:w="1604" w:type="dxa"/>
            <w:vAlign w:val="center"/>
          </w:tcPr>
          <w:p w14:paraId="49815E04" w14:textId="77777777" w:rsidR="00FD07A7" w:rsidRPr="00FD1367" w:rsidRDefault="00FD07A7" w:rsidP="00A5027B">
            <w:pPr>
              <w:rPr>
                <w:sz w:val="22"/>
                <w:szCs w:val="22"/>
              </w:rPr>
            </w:pPr>
            <w:r w:rsidRPr="00FD1367">
              <w:rPr>
                <w:sz w:val="22"/>
                <w:szCs w:val="22"/>
              </w:rPr>
              <w:t xml:space="preserve">Bangladeshi </w:t>
            </w:r>
          </w:p>
        </w:tc>
        <w:tc>
          <w:tcPr>
            <w:tcW w:w="1494" w:type="dxa"/>
            <w:vAlign w:val="center"/>
          </w:tcPr>
          <w:p w14:paraId="0300A86F" w14:textId="77777777" w:rsidR="00FD07A7" w:rsidRPr="00FD1367" w:rsidRDefault="00FD07A7" w:rsidP="00A5027B">
            <w:pPr>
              <w:rPr>
                <w:sz w:val="22"/>
                <w:szCs w:val="22"/>
              </w:rPr>
            </w:pPr>
            <w:r w:rsidRPr="00FD1367">
              <w:rPr>
                <w:sz w:val="22"/>
                <w:szCs w:val="22"/>
              </w:rPr>
              <w:t xml:space="preserve"> </w:t>
            </w:r>
          </w:p>
        </w:tc>
        <w:tc>
          <w:tcPr>
            <w:tcW w:w="1569" w:type="dxa"/>
          </w:tcPr>
          <w:p w14:paraId="4B4A49CB" w14:textId="77777777" w:rsidR="00FD07A7" w:rsidRPr="00FD1367" w:rsidRDefault="00FD07A7">
            <w:pPr>
              <w:pStyle w:val="NormalWeb"/>
              <w:rPr>
                <w:sz w:val="22"/>
                <w:szCs w:val="22"/>
              </w:rPr>
            </w:pPr>
          </w:p>
        </w:tc>
        <w:tc>
          <w:tcPr>
            <w:tcW w:w="2107" w:type="dxa"/>
          </w:tcPr>
          <w:p w14:paraId="7BFDD5AC" w14:textId="77777777" w:rsidR="00FD07A7" w:rsidRPr="00FD1367" w:rsidRDefault="00FD07A7">
            <w:pPr>
              <w:pStyle w:val="NormalWeb"/>
              <w:rPr>
                <w:sz w:val="22"/>
                <w:szCs w:val="22"/>
              </w:rPr>
            </w:pPr>
          </w:p>
        </w:tc>
      </w:tr>
      <w:tr w:rsidR="00FD07A7" w:rsidRPr="00FD1367" w14:paraId="3851B663" w14:textId="77777777" w:rsidTr="00DA7841">
        <w:tc>
          <w:tcPr>
            <w:tcW w:w="1584" w:type="dxa"/>
            <w:vAlign w:val="center"/>
          </w:tcPr>
          <w:p w14:paraId="66BB0AD6" w14:textId="77777777" w:rsidR="00FD07A7" w:rsidRPr="00FD1367" w:rsidRDefault="00FD07A7" w:rsidP="00A5027B">
            <w:pPr>
              <w:rPr>
                <w:sz w:val="22"/>
                <w:szCs w:val="22"/>
              </w:rPr>
            </w:pPr>
          </w:p>
        </w:tc>
        <w:tc>
          <w:tcPr>
            <w:tcW w:w="1494" w:type="dxa"/>
          </w:tcPr>
          <w:p w14:paraId="309B9AD8" w14:textId="77777777" w:rsidR="00FD07A7" w:rsidRPr="00FD1367" w:rsidRDefault="00FD07A7">
            <w:pPr>
              <w:pStyle w:val="NormalWeb"/>
              <w:rPr>
                <w:sz w:val="22"/>
                <w:szCs w:val="22"/>
              </w:rPr>
            </w:pPr>
          </w:p>
        </w:tc>
        <w:tc>
          <w:tcPr>
            <w:tcW w:w="1604" w:type="dxa"/>
            <w:vAlign w:val="center"/>
          </w:tcPr>
          <w:p w14:paraId="5C9027E9" w14:textId="77777777" w:rsidR="00FD07A7" w:rsidRPr="00FD1367" w:rsidRDefault="00FD07A7" w:rsidP="00A5027B">
            <w:pPr>
              <w:rPr>
                <w:sz w:val="22"/>
                <w:szCs w:val="22"/>
              </w:rPr>
            </w:pPr>
            <w:r w:rsidRPr="00FD1367">
              <w:rPr>
                <w:sz w:val="22"/>
                <w:szCs w:val="22"/>
              </w:rPr>
              <w:t xml:space="preserve">Chinese </w:t>
            </w:r>
          </w:p>
        </w:tc>
        <w:tc>
          <w:tcPr>
            <w:tcW w:w="1494" w:type="dxa"/>
            <w:vAlign w:val="center"/>
          </w:tcPr>
          <w:p w14:paraId="2157EE83" w14:textId="77777777" w:rsidR="00FD07A7" w:rsidRPr="00FD1367" w:rsidRDefault="00FD07A7" w:rsidP="00A5027B">
            <w:pPr>
              <w:rPr>
                <w:sz w:val="22"/>
                <w:szCs w:val="22"/>
              </w:rPr>
            </w:pPr>
            <w:r w:rsidRPr="00FD1367">
              <w:rPr>
                <w:sz w:val="22"/>
                <w:szCs w:val="22"/>
              </w:rPr>
              <w:t></w:t>
            </w:r>
          </w:p>
        </w:tc>
        <w:tc>
          <w:tcPr>
            <w:tcW w:w="1569" w:type="dxa"/>
          </w:tcPr>
          <w:p w14:paraId="4565DB66" w14:textId="77777777" w:rsidR="00FD07A7" w:rsidRPr="00FD1367" w:rsidRDefault="00FD07A7">
            <w:pPr>
              <w:pStyle w:val="NormalWeb"/>
              <w:rPr>
                <w:sz w:val="22"/>
                <w:szCs w:val="22"/>
              </w:rPr>
            </w:pPr>
          </w:p>
        </w:tc>
        <w:tc>
          <w:tcPr>
            <w:tcW w:w="2107" w:type="dxa"/>
          </w:tcPr>
          <w:p w14:paraId="6F9EC0A7" w14:textId="77777777" w:rsidR="00FD07A7" w:rsidRPr="00FD1367" w:rsidRDefault="00FD07A7">
            <w:pPr>
              <w:pStyle w:val="NormalWeb"/>
              <w:rPr>
                <w:sz w:val="22"/>
                <w:szCs w:val="22"/>
              </w:rPr>
            </w:pPr>
          </w:p>
        </w:tc>
      </w:tr>
    </w:tbl>
    <w:p w14:paraId="31CEC736" w14:textId="77777777" w:rsidR="00D43B4D" w:rsidRPr="00FD1367" w:rsidRDefault="00D43B4D" w:rsidP="00D43B4D">
      <w:pPr>
        <w:pStyle w:val="NormalWeb"/>
        <w:spacing w:before="0" w:beforeAutospacing="0" w:after="0" w:afterAutospacing="0"/>
        <w:rPr>
          <w:b/>
        </w:rPr>
      </w:pPr>
    </w:p>
    <w:p w14:paraId="64BD34E3" w14:textId="18C87BF9" w:rsidR="00FD07A7" w:rsidRPr="00FD1367" w:rsidRDefault="00FD07A7" w:rsidP="00D43B4D">
      <w:pPr>
        <w:pStyle w:val="NormalWeb"/>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07A7" w:rsidRPr="00FD1367" w14:paraId="552073C5" w14:textId="77777777" w:rsidTr="00FD1367">
        <w:trPr>
          <w:trHeight w:val="2938"/>
        </w:trPr>
        <w:tc>
          <w:tcPr>
            <w:tcW w:w="9854" w:type="dxa"/>
          </w:tcPr>
          <w:p w14:paraId="25D0C4F3" w14:textId="77777777" w:rsidR="00FD1367" w:rsidRPr="00FD1367" w:rsidRDefault="00FD1367" w:rsidP="002E3CDC">
            <w:pPr>
              <w:pStyle w:val="NormalWeb"/>
              <w:jc w:val="both"/>
              <w:rPr>
                <w:sz w:val="22"/>
                <w:szCs w:val="22"/>
              </w:rPr>
            </w:pPr>
          </w:p>
        </w:tc>
      </w:tr>
    </w:tbl>
    <w:p w14:paraId="59063012" w14:textId="77777777" w:rsidR="001C1977" w:rsidRDefault="001C1977">
      <w:pPr>
        <w:rPr>
          <w:szCs w:val="20"/>
        </w:rPr>
      </w:pPr>
    </w:p>
    <w:p w14:paraId="5D6F04C5" w14:textId="325BFFFC" w:rsidR="00AE0E26" w:rsidRPr="003F779C" w:rsidRDefault="00867F9B" w:rsidP="001C1977">
      <w:pPr>
        <w:rPr>
          <w:szCs w:val="20"/>
        </w:rPr>
      </w:pPr>
      <w:r>
        <w:rPr>
          <w:szCs w:val="20"/>
        </w:rPr>
        <w:t xml:space="preserve">Updated: </w:t>
      </w:r>
      <w:r w:rsidR="00E5391E">
        <w:rPr>
          <w:szCs w:val="20"/>
        </w:rPr>
        <w:t xml:space="preserve">October </w:t>
      </w:r>
      <w:r w:rsidR="00950289">
        <w:rPr>
          <w:szCs w:val="20"/>
        </w:rPr>
        <w:t>2024</w:t>
      </w:r>
    </w:p>
    <w:sectPr w:rsidR="00AE0E26" w:rsidRPr="003F779C" w:rsidSect="00C429ED">
      <w:type w:val="continuous"/>
      <w:pgSz w:w="11906" w:h="16838"/>
      <w:pgMar w:top="1440"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C2B02" w14:textId="77777777" w:rsidR="00BB758B" w:rsidRDefault="00BB758B">
      <w:r>
        <w:separator/>
      </w:r>
    </w:p>
  </w:endnote>
  <w:endnote w:type="continuationSeparator" w:id="0">
    <w:p w14:paraId="3E646802" w14:textId="77777777" w:rsidR="00BB758B" w:rsidRDefault="00BB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062665"/>
      <w:docPartObj>
        <w:docPartGallery w:val="Page Numbers (Bottom of Page)"/>
        <w:docPartUnique/>
      </w:docPartObj>
    </w:sdtPr>
    <w:sdtEndPr>
      <w:rPr>
        <w:noProof/>
      </w:rPr>
    </w:sdtEndPr>
    <w:sdtContent>
      <w:p w14:paraId="48F36A75" w14:textId="2374D3F2" w:rsidR="00C16FDB" w:rsidRDefault="00C16FDB">
        <w:pPr>
          <w:pStyle w:val="Footer"/>
        </w:pPr>
        <w:r>
          <w:fldChar w:fldCharType="begin"/>
        </w:r>
        <w:r>
          <w:instrText xml:space="preserve"> PAGE   \* MERGEFORMAT </w:instrText>
        </w:r>
        <w:r>
          <w:fldChar w:fldCharType="separate"/>
        </w:r>
        <w:r>
          <w:rPr>
            <w:noProof/>
          </w:rPr>
          <w:t>2</w:t>
        </w:r>
        <w:r>
          <w:rPr>
            <w:noProof/>
          </w:rPr>
          <w:fldChar w:fldCharType="end"/>
        </w:r>
      </w:p>
    </w:sdtContent>
  </w:sdt>
  <w:p w14:paraId="5608D76B" w14:textId="77777777" w:rsidR="00C16FDB" w:rsidRDefault="00C1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64DBD" w14:textId="77777777" w:rsidR="00BB758B" w:rsidRDefault="00BB758B">
      <w:r>
        <w:separator/>
      </w:r>
    </w:p>
  </w:footnote>
  <w:footnote w:type="continuationSeparator" w:id="0">
    <w:p w14:paraId="717BF8EE" w14:textId="77777777" w:rsidR="00BB758B" w:rsidRDefault="00BB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C3A6" w14:textId="5BCB3BC7" w:rsidR="001C1977" w:rsidRDefault="009F336A" w:rsidP="001C1977">
    <w:pPr>
      <w:pStyle w:val="Header"/>
      <w:jc w:val="center"/>
    </w:pPr>
    <w:r>
      <w:rPr>
        <w:noProof/>
      </w:rPr>
      <w:drawing>
        <wp:inline distT="0" distB="0" distL="0" distR="0" wp14:anchorId="684F0E4C" wp14:editId="76956186">
          <wp:extent cx="3752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685800"/>
                  </a:xfrm>
                  <a:prstGeom prst="rect">
                    <a:avLst/>
                  </a:prstGeom>
                  <a:noFill/>
                  <a:ln>
                    <a:noFill/>
                  </a:ln>
                </pic:spPr>
              </pic:pic>
            </a:graphicData>
          </a:graphic>
        </wp:inline>
      </w:drawing>
    </w:r>
  </w:p>
  <w:p w14:paraId="631B756B" w14:textId="77777777" w:rsidR="001C1977" w:rsidRDefault="001C1977" w:rsidP="001C19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DST logo cmyk" style="width:131.25pt;height:52.5pt;visibility:visible" o:bullet="t">
        <v:imagedata r:id="rId1" o:title="GDST logo cmyk"/>
      </v:shape>
    </w:pict>
  </w:numPicBullet>
  <w:abstractNum w:abstractNumId="0"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50176305">
    <w:abstractNumId w:val="4"/>
  </w:num>
  <w:num w:numId="2" w16cid:durableId="514614436">
    <w:abstractNumId w:val="3"/>
  </w:num>
  <w:num w:numId="3" w16cid:durableId="1426074693">
    <w:abstractNumId w:val="1"/>
  </w:num>
  <w:num w:numId="4" w16cid:durableId="746196265">
    <w:abstractNumId w:val="0"/>
  </w:num>
  <w:num w:numId="5" w16cid:durableId="47514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EA"/>
    <w:rsid w:val="000617DC"/>
    <w:rsid w:val="000F4A36"/>
    <w:rsid w:val="00123B49"/>
    <w:rsid w:val="00130A49"/>
    <w:rsid w:val="00170A4B"/>
    <w:rsid w:val="00181939"/>
    <w:rsid w:val="00187DEE"/>
    <w:rsid w:val="001B2ADA"/>
    <w:rsid w:val="001C1977"/>
    <w:rsid w:val="0020268B"/>
    <w:rsid w:val="00211E97"/>
    <w:rsid w:val="00223BC7"/>
    <w:rsid w:val="00226DC0"/>
    <w:rsid w:val="00254F7C"/>
    <w:rsid w:val="002A07D5"/>
    <w:rsid w:val="002C6B9E"/>
    <w:rsid w:val="002D140F"/>
    <w:rsid w:val="002D71D8"/>
    <w:rsid w:val="002E3CDC"/>
    <w:rsid w:val="002E67B1"/>
    <w:rsid w:val="00300E1B"/>
    <w:rsid w:val="00316FC0"/>
    <w:rsid w:val="00364C0C"/>
    <w:rsid w:val="00365B9C"/>
    <w:rsid w:val="0039397A"/>
    <w:rsid w:val="003C0B31"/>
    <w:rsid w:val="003F779C"/>
    <w:rsid w:val="00456155"/>
    <w:rsid w:val="0046702F"/>
    <w:rsid w:val="0048364E"/>
    <w:rsid w:val="0049079A"/>
    <w:rsid w:val="004D50E8"/>
    <w:rsid w:val="004D67F1"/>
    <w:rsid w:val="00504F90"/>
    <w:rsid w:val="005104D1"/>
    <w:rsid w:val="00514476"/>
    <w:rsid w:val="00557AA6"/>
    <w:rsid w:val="00567179"/>
    <w:rsid w:val="0058245A"/>
    <w:rsid w:val="0058689A"/>
    <w:rsid w:val="005C7E02"/>
    <w:rsid w:val="00632627"/>
    <w:rsid w:val="00644037"/>
    <w:rsid w:val="0065405C"/>
    <w:rsid w:val="006556C0"/>
    <w:rsid w:val="0069641F"/>
    <w:rsid w:val="006976DD"/>
    <w:rsid w:val="006A6473"/>
    <w:rsid w:val="006B7955"/>
    <w:rsid w:val="006F22B5"/>
    <w:rsid w:val="0072635D"/>
    <w:rsid w:val="00752A85"/>
    <w:rsid w:val="00754FD5"/>
    <w:rsid w:val="00762C71"/>
    <w:rsid w:val="00773660"/>
    <w:rsid w:val="007B5F13"/>
    <w:rsid w:val="007C3DD6"/>
    <w:rsid w:val="007D458E"/>
    <w:rsid w:val="008178DA"/>
    <w:rsid w:val="00841F07"/>
    <w:rsid w:val="00852A4A"/>
    <w:rsid w:val="00854668"/>
    <w:rsid w:val="00867F9B"/>
    <w:rsid w:val="008A58CF"/>
    <w:rsid w:val="008B0D45"/>
    <w:rsid w:val="008E0E40"/>
    <w:rsid w:val="008F0042"/>
    <w:rsid w:val="008F5E04"/>
    <w:rsid w:val="00917556"/>
    <w:rsid w:val="00917A0F"/>
    <w:rsid w:val="00926C52"/>
    <w:rsid w:val="00932F8F"/>
    <w:rsid w:val="00950289"/>
    <w:rsid w:val="009C61BF"/>
    <w:rsid w:val="009E03E5"/>
    <w:rsid w:val="009F2A16"/>
    <w:rsid w:val="009F336A"/>
    <w:rsid w:val="009F49F8"/>
    <w:rsid w:val="009F76ED"/>
    <w:rsid w:val="00A03B28"/>
    <w:rsid w:val="00A34471"/>
    <w:rsid w:val="00A36B07"/>
    <w:rsid w:val="00A5027B"/>
    <w:rsid w:val="00A72E16"/>
    <w:rsid w:val="00AB3940"/>
    <w:rsid w:val="00AC2D60"/>
    <w:rsid w:val="00AC365F"/>
    <w:rsid w:val="00AE0E26"/>
    <w:rsid w:val="00AF124C"/>
    <w:rsid w:val="00B3342A"/>
    <w:rsid w:val="00B57163"/>
    <w:rsid w:val="00B86DB7"/>
    <w:rsid w:val="00BB758B"/>
    <w:rsid w:val="00BF157A"/>
    <w:rsid w:val="00BF63B8"/>
    <w:rsid w:val="00C04CBB"/>
    <w:rsid w:val="00C16FDB"/>
    <w:rsid w:val="00C3588F"/>
    <w:rsid w:val="00C429ED"/>
    <w:rsid w:val="00C42AF9"/>
    <w:rsid w:val="00C7424E"/>
    <w:rsid w:val="00CA717A"/>
    <w:rsid w:val="00CD661F"/>
    <w:rsid w:val="00D17D7A"/>
    <w:rsid w:val="00D4048C"/>
    <w:rsid w:val="00D43B4D"/>
    <w:rsid w:val="00D575EA"/>
    <w:rsid w:val="00D93709"/>
    <w:rsid w:val="00DA24AD"/>
    <w:rsid w:val="00DA7841"/>
    <w:rsid w:val="00DE1C11"/>
    <w:rsid w:val="00E328A0"/>
    <w:rsid w:val="00E41486"/>
    <w:rsid w:val="00E46AF9"/>
    <w:rsid w:val="00E5305C"/>
    <w:rsid w:val="00E5391E"/>
    <w:rsid w:val="00E66B7E"/>
    <w:rsid w:val="00ED293B"/>
    <w:rsid w:val="00ED74D6"/>
    <w:rsid w:val="00F0543F"/>
    <w:rsid w:val="00F60F63"/>
    <w:rsid w:val="00F633DC"/>
    <w:rsid w:val="00F64CA4"/>
    <w:rsid w:val="00F828C3"/>
    <w:rsid w:val="00F87046"/>
    <w:rsid w:val="00FA492C"/>
    <w:rsid w:val="00FC3452"/>
    <w:rsid w:val="00FD07A7"/>
    <w:rsid w:val="00FD1367"/>
    <w:rsid w:val="00FD38BE"/>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428a55"/>
    </o:shapedefaults>
    <o:shapelayout v:ext="edit">
      <o:idmap v:ext="edit" data="1"/>
    </o:shapelayout>
  </w:shapeDefaults>
  <w:decimalSymbol w:val="."/>
  <w:listSeparator w:val=","/>
  <w14:docId w14:val="06ADF823"/>
  <w15:chartTrackingRefBased/>
  <w15:docId w15:val="{5591A59B-2A53-4464-9BB0-378379A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paragraph" w:customStyle="1" w:styleId="EPMTextstyle">
    <w:name w:val="EPM Text style"/>
    <w:link w:val="EPMTextstyleChar"/>
    <w:qFormat/>
    <w:rsid w:val="005C7E02"/>
    <w:pPr>
      <w:tabs>
        <w:tab w:val="left" w:pos="284"/>
        <w:tab w:val="left" w:pos="567"/>
        <w:tab w:val="left" w:pos="851"/>
        <w:tab w:val="left" w:pos="6804"/>
      </w:tabs>
      <w:spacing w:after="180" w:line="280" w:lineRule="exact"/>
    </w:pPr>
    <w:rPr>
      <w:rFonts w:ascii="Arial" w:eastAsiaTheme="minorHAnsi" w:hAnsi="Arial" w:cs="Arial"/>
      <w:sz w:val="21"/>
      <w:lang w:eastAsia="en-US"/>
    </w:rPr>
  </w:style>
  <w:style w:type="character" w:customStyle="1" w:styleId="EPMTextstyleChar">
    <w:name w:val="EPM Text style Char"/>
    <w:basedOn w:val="DefaultParagraphFont"/>
    <w:link w:val="EPMTextstyle"/>
    <w:rsid w:val="005C7E02"/>
    <w:rPr>
      <w:rFonts w:ascii="Arial" w:eastAsiaTheme="minorHAnsi" w:hAnsi="Arial" w:cs="Arial"/>
      <w:sz w:val="21"/>
      <w:lang w:eastAsia="en-US"/>
    </w:rPr>
  </w:style>
  <w:style w:type="table" w:customStyle="1" w:styleId="TableGrid1">
    <w:name w:val="Table Grid1"/>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2A211C30DEEA429D536DB6FE40B513" ma:contentTypeVersion="4" ma:contentTypeDescription="Create a new document." ma:contentTypeScope="" ma:versionID="0c8801658cf963d56f2ed3668111504c">
  <xsd:schema xmlns:xsd="http://www.w3.org/2001/XMLSchema" xmlns:xs="http://www.w3.org/2001/XMLSchema" xmlns:p="http://schemas.microsoft.com/office/2006/metadata/properties" xmlns:ns2="2c1851ce-ea4a-41f4-997a-fbc01896ed5c" targetNamespace="http://schemas.microsoft.com/office/2006/metadata/properties" ma:root="true" ma:fieldsID="2e254e778ce49acbad3e8e71d1483e21" ns2:_="">
    <xsd:import namespace="2c1851ce-ea4a-41f4-997a-fbc01896ed5c"/>
    <xsd:element name="properties">
      <xsd:complexType>
        <xsd:sequence>
          <xsd:element name="documentManagement">
            <xsd:complexType>
              <xsd:all>
                <xsd:element ref="ns2: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51ce-ea4a-41f4-997a-fbc01896ed5c" elementFormDefault="qualified">
    <xsd:import namespace="http://schemas.microsoft.com/office/2006/documentManagement/types"/>
    <xsd:import namespace="http://schemas.microsoft.com/office/infopath/2007/PartnerControls"/>
    <xsd:element name="Section" ma:index="4"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tion xmlns="2c1851ce-ea4a-41f4-997a-fbc01896ed5c">Human Resources</Section>
  </documentManagement>
</p:properties>
</file>

<file path=customXml/itemProps1.xml><?xml version="1.0" encoding="utf-8"?>
<ds:datastoreItem xmlns:ds="http://schemas.openxmlformats.org/officeDocument/2006/customXml" ds:itemID="{5E69B340-6A76-4607-8A5B-4082250D5005}">
  <ds:schemaRefs>
    <ds:schemaRef ds:uri="http://schemas.openxmlformats.org/officeDocument/2006/bibliography"/>
  </ds:schemaRefs>
</ds:datastoreItem>
</file>

<file path=customXml/itemProps2.xml><?xml version="1.0" encoding="utf-8"?>
<ds:datastoreItem xmlns:ds="http://schemas.openxmlformats.org/officeDocument/2006/customXml" ds:itemID="{54C5D78D-6561-4401-863E-7F62331B9858}">
  <ds:schemaRefs>
    <ds:schemaRef ds:uri="http://schemas.microsoft.com/sharepoint/v3/contenttype/forms"/>
  </ds:schemaRefs>
</ds:datastoreItem>
</file>

<file path=customXml/itemProps3.xml><?xml version="1.0" encoding="utf-8"?>
<ds:datastoreItem xmlns:ds="http://schemas.openxmlformats.org/officeDocument/2006/customXml" ds:itemID="{C4CA91DA-8739-46E8-9EEF-C45E429DCFB2}">
  <ds:schemaRefs>
    <ds:schemaRef ds:uri="http://schemas.microsoft.com/office/2006/metadata/longProperties"/>
  </ds:schemaRefs>
</ds:datastoreItem>
</file>

<file path=customXml/itemProps4.xml><?xml version="1.0" encoding="utf-8"?>
<ds:datastoreItem xmlns:ds="http://schemas.openxmlformats.org/officeDocument/2006/customXml" ds:itemID="{813C6BF8-1F35-4570-9AB2-368DC7C3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51ce-ea4a-41f4-997a-fbc01896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7D98A-2A14-4811-98DE-414C9B985A46}">
  <ds:schemaRefs>
    <ds:schemaRef ds:uri="http://schemas.microsoft.com/office/2006/metadata/properties"/>
    <ds:schemaRef ds:uri="http://schemas.microsoft.com/office/infopath/2007/PartnerControls"/>
    <ds:schemaRef ds:uri="2c1851ce-ea4a-41f4-997a-fbc01896ed5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82</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Ms Sally van Niekerk</cp:lastModifiedBy>
  <cp:revision>17</cp:revision>
  <cp:lastPrinted>2024-10-09T09:54:00Z</cp:lastPrinted>
  <dcterms:created xsi:type="dcterms:W3CDTF">2024-10-09T08:42:00Z</dcterms:created>
  <dcterms:modified xsi:type="dcterms:W3CDTF">2024-10-09T10:26:00Z</dcterms:modified>
</cp:coreProperties>
</file>